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F64" w:rsidRPr="0007376B" w:rsidRDefault="008D4555" w:rsidP="00FA344F">
      <w:pPr>
        <w:shd w:val="clear" w:color="auto" w:fill="FFFFFF"/>
        <w:tabs>
          <w:tab w:val="left" w:pos="2130"/>
          <w:tab w:val="center" w:pos="4500"/>
          <w:tab w:val="left" w:pos="8505"/>
        </w:tabs>
        <w:jc w:val="right"/>
        <w:rPr>
          <w:color w:val="FFFFFF" w:themeColor="background1"/>
        </w:rPr>
      </w:pPr>
      <w:r w:rsidRPr="0007376B">
        <w:rPr>
          <w:color w:val="FFFFFF" w:themeColor="background1"/>
        </w:rPr>
        <w:t xml:space="preserve">Проект </w:t>
      </w:r>
      <w:r w:rsidR="009D5F64" w:rsidRPr="0007376B">
        <w:rPr>
          <w:color w:val="FFFFFF" w:themeColor="background1"/>
        </w:rPr>
        <w:t xml:space="preserve"> Постановления Администрации </w:t>
      </w:r>
    </w:p>
    <w:p w:rsidR="009D5F64" w:rsidRPr="0007376B" w:rsidRDefault="00AA2F42" w:rsidP="00AA2F42">
      <w:pPr>
        <w:shd w:val="clear" w:color="auto" w:fill="FFFFFF"/>
        <w:tabs>
          <w:tab w:val="left" w:pos="2130"/>
          <w:tab w:val="center" w:pos="4500"/>
        </w:tabs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6350</wp:posOffset>
            </wp:positionV>
            <wp:extent cx="472440" cy="571500"/>
            <wp:effectExtent l="19050" t="0" r="3810" b="0"/>
            <wp:wrapNone/>
            <wp:docPr id="4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5F64" w:rsidRPr="0007376B">
        <w:rPr>
          <w:color w:val="FFFFFF" w:themeColor="background1"/>
        </w:rPr>
        <w:t>Колыванского района</w:t>
      </w:r>
    </w:p>
    <w:p w:rsidR="00AA2F42" w:rsidRDefault="00AA2F42" w:rsidP="00AA2F42">
      <w:pPr>
        <w:jc w:val="center"/>
        <w:rPr>
          <w:sz w:val="24"/>
          <w:szCs w:val="24"/>
        </w:rPr>
      </w:pPr>
    </w:p>
    <w:p w:rsidR="00AA2F42" w:rsidRDefault="00AA2F42" w:rsidP="00AA2F42">
      <w:pPr>
        <w:ind w:left="6804"/>
        <w:jc w:val="right"/>
        <w:rPr>
          <w:sz w:val="24"/>
          <w:szCs w:val="24"/>
        </w:rPr>
      </w:pPr>
    </w:p>
    <w:p w:rsidR="00AA2F42" w:rsidRDefault="00AA2F42" w:rsidP="00AA2F42">
      <w:pPr>
        <w:ind w:left="6804"/>
        <w:jc w:val="center"/>
        <w:rPr>
          <w:sz w:val="24"/>
          <w:szCs w:val="24"/>
        </w:rPr>
      </w:pPr>
    </w:p>
    <w:p w:rsidR="00AA2F42" w:rsidRPr="004515F2" w:rsidRDefault="00AA2F42" w:rsidP="00AA2F42">
      <w:pPr>
        <w:jc w:val="center"/>
        <w:rPr>
          <w:b/>
          <w:sz w:val="27"/>
          <w:szCs w:val="27"/>
        </w:rPr>
      </w:pPr>
      <w:r w:rsidRPr="004515F2">
        <w:rPr>
          <w:b/>
          <w:sz w:val="27"/>
          <w:szCs w:val="27"/>
        </w:rPr>
        <w:t>АДМИНИСТРАЦИЯ</w:t>
      </w:r>
    </w:p>
    <w:p w:rsidR="00AA2F42" w:rsidRPr="004515F2" w:rsidRDefault="00AA2F42" w:rsidP="00AA2F42">
      <w:pPr>
        <w:jc w:val="center"/>
        <w:rPr>
          <w:b/>
          <w:sz w:val="27"/>
          <w:szCs w:val="27"/>
        </w:rPr>
      </w:pPr>
      <w:r w:rsidRPr="004515F2">
        <w:rPr>
          <w:b/>
          <w:sz w:val="27"/>
          <w:szCs w:val="27"/>
        </w:rPr>
        <w:t>КОЛЫВАНСКОГО РАЙОНА</w:t>
      </w:r>
    </w:p>
    <w:p w:rsidR="00AA2F42" w:rsidRPr="004515F2" w:rsidRDefault="00AA2F42" w:rsidP="00AA2F42">
      <w:pPr>
        <w:pStyle w:val="1"/>
        <w:rPr>
          <w:sz w:val="27"/>
          <w:szCs w:val="27"/>
        </w:rPr>
      </w:pPr>
      <w:r w:rsidRPr="004515F2">
        <w:rPr>
          <w:sz w:val="27"/>
          <w:szCs w:val="27"/>
        </w:rPr>
        <w:t>НОВОСИБИРСКОЙ ОБЛАСТИ</w:t>
      </w:r>
    </w:p>
    <w:p w:rsidR="00AA2F42" w:rsidRPr="004515F2" w:rsidRDefault="00AA2F42" w:rsidP="00AA2F42">
      <w:pPr>
        <w:rPr>
          <w:sz w:val="27"/>
          <w:szCs w:val="27"/>
        </w:rPr>
      </w:pPr>
    </w:p>
    <w:p w:rsidR="00AA2F42" w:rsidRPr="004515F2" w:rsidRDefault="00AA2F42" w:rsidP="00AA2F42">
      <w:pPr>
        <w:jc w:val="center"/>
        <w:rPr>
          <w:b/>
          <w:sz w:val="27"/>
          <w:szCs w:val="27"/>
        </w:rPr>
      </w:pPr>
      <w:r w:rsidRPr="004515F2">
        <w:rPr>
          <w:b/>
          <w:sz w:val="27"/>
          <w:szCs w:val="27"/>
        </w:rPr>
        <w:t>ПОСТАНОВЛЕНИЕ</w:t>
      </w:r>
    </w:p>
    <w:p w:rsidR="00AA2F42" w:rsidRPr="004515F2" w:rsidRDefault="00AA2F42" w:rsidP="00AA2F42">
      <w:pPr>
        <w:jc w:val="center"/>
        <w:rPr>
          <w:sz w:val="27"/>
          <w:szCs w:val="27"/>
        </w:rPr>
      </w:pPr>
    </w:p>
    <w:p w:rsidR="00AA2F42" w:rsidRPr="00B71584" w:rsidRDefault="00AA2F42" w:rsidP="00AA2F42">
      <w:pPr>
        <w:tabs>
          <w:tab w:val="left" w:pos="9214"/>
          <w:tab w:val="left" w:pos="10348"/>
        </w:tabs>
        <w:jc w:val="center"/>
        <w:rPr>
          <w:b/>
          <w:sz w:val="28"/>
          <w:szCs w:val="28"/>
        </w:rPr>
      </w:pPr>
      <w:r w:rsidRPr="00B71584">
        <w:rPr>
          <w:sz w:val="28"/>
          <w:szCs w:val="28"/>
        </w:rPr>
        <w:t xml:space="preserve">от </w:t>
      </w:r>
      <w:r w:rsidR="008A6EC3">
        <w:rPr>
          <w:sz w:val="28"/>
          <w:szCs w:val="28"/>
        </w:rPr>
        <w:t>20</w:t>
      </w:r>
      <w:r w:rsidRPr="00B71584">
        <w:rPr>
          <w:sz w:val="28"/>
          <w:szCs w:val="28"/>
        </w:rPr>
        <w:t>.</w:t>
      </w:r>
      <w:r w:rsidR="008A6EC3">
        <w:rPr>
          <w:sz w:val="28"/>
          <w:szCs w:val="28"/>
        </w:rPr>
        <w:t>11</w:t>
      </w:r>
      <w:r w:rsidRPr="00B71584">
        <w:rPr>
          <w:sz w:val="28"/>
          <w:szCs w:val="28"/>
        </w:rPr>
        <w:t>.2017</w:t>
      </w:r>
      <w:r>
        <w:rPr>
          <w:sz w:val="28"/>
          <w:szCs w:val="28"/>
        </w:rPr>
        <w:t xml:space="preserve"> № </w:t>
      </w:r>
      <w:r w:rsidR="008A6EC3">
        <w:rPr>
          <w:sz w:val="28"/>
          <w:szCs w:val="28"/>
        </w:rPr>
        <w:t>1262-а</w:t>
      </w:r>
    </w:p>
    <w:p w:rsidR="00AA2F42" w:rsidRPr="00B71584" w:rsidRDefault="00AA2F42" w:rsidP="00AA2F42">
      <w:pPr>
        <w:jc w:val="center"/>
        <w:rPr>
          <w:sz w:val="28"/>
          <w:szCs w:val="28"/>
        </w:rPr>
      </w:pPr>
    </w:p>
    <w:p w:rsidR="00AA2F42" w:rsidRPr="00EE77E5" w:rsidRDefault="00AA2F42" w:rsidP="00AA2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77E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оложения о поддержке инвестиционной деятельности в</w:t>
      </w:r>
      <w:r w:rsidRPr="00EE7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ыванском</w:t>
      </w:r>
      <w:r w:rsidRPr="00EE77E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E77E5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AA2F42" w:rsidRPr="00B71584" w:rsidRDefault="00AA2F42" w:rsidP="00AA2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F42" w:rsidRPr="00EE77E5" w:rsidRDefault="00AA2F42" w:rsidP="00AA2F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формирования благоприятного инвестиционного климата, развития на территории Колыванского района Новосибирской области инвестиционной и предпринимательской деятельности</w:t>
      </w:r>
    </w:p>
    <w:p w:rsidR="00AA2F42" w:rsidRPr="00B71584" w:rsidRDefault="00AA2F42" w:rsidP="00AA2F42">
      <w:pPr>
        <w:ind w:firstLine="567"/>
        <w:jc w:val="both"/>
        <w:rPr>
          <w:bCs/>
          <w:sz w:val="28"/>
          <w:szCs w:val="28"/>
        </w:rPr>
      </w:pPr>
      <w:r w:rsidRPr="00B71584">
        <w:rPr>
          <w:bCs/>
          <w:sz w:val="28"/>
          <w:szCs w:val="28"/>
        </w:rPr>
        <w:t>ПОСТАНОВЛЯЮ:</w:t>
      </w:r>
    </w:p>
    <w:p w:rsidR="00AA2F42" w:rsidRDefault="00AA2F42" w:rsidP="00AA2F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ое Положение о поддержке инвестиционной деятельности в</w:t>
      </w:r>
      <w:r w:rsidRPr="00EE7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ыванском</w:t>
      </w:r>
      <w:r w:rsidRPr="00EE77E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E77E5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2F42" w:rsidRPr="00B71584" w:rsidRDefault="00AA2F42" w:rsidP="00AA2F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и силу Постановление Администрации Колыванского района Новосибирской области от 01.11.2012 № 1482 «Об утверждении Положения о поддержке инвестиционной деятельности в Колыванском районе», Постановление Администрации Колыванского района Новосибирской области от </w:t>
      </w:r>
      <w:r w:rsidR="00E0113C">
        <w:rPr>
          <w:rFonts w:ascii="Times New Roman" w:hAnsi="Times New Roman" w:cs="Times New Roman"/>
          <w:sz w:val="28"/>
          <w:szCs w:val="28"/>
        </w:rPr>
        <w:t>28.09.2015 № 601-а «О внесении изменений в Постановление Администрации Колыванского района Новосибирской области от 01.11.2012 № 1482».</w:t>
      </w:r>
    </w:p>
    <w:p w:rsidR="00AA2F42" w:rsidRPr="00B71584" w:rsidRDefault="00AA2F42" w:rsidP="00AA2F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71584">
        <w:rPr>
          <w:sz w:val="28"/>
          <w:szCs w:val="28"/>
        </w:rPr>
        <w:t xml:space="preserve">. Управлению организационно-контрольной работы Администрации Колыванского района Новосибирской области (Курина Н.Н.) обеспечить опубликование настоящего Постановления в периодическом печатном издании органов местного самоуправления Колыванского района Новосибирской области «Колыванский вестник», </w:t>
      </w:r>
      <w:proofErr w:type="gramStart"/>
      <w:r w:rsidRPr="00B71584">
        <w:rPr>
          <w:sz w:val="28"/>
          <w:szCs w:val="28"/>
        </w:rPr>
        <w:t>контроль за</w:t>
      </w:r>
      <w:proofErr w:type="gramEnd"/>
      <w:r w:rsidRPr="00B71584">
        <w:rPr>
          <w:sz w:val="28"/>
          <w:szCs w:val="28"/>
        </w:rPr>
        <w:t xml:space="preserve"> размещением настоящего Постановления на официальном сайте Администрации Колыванского района Новосибирской области.</w:t>
      </w:r>
    </w:p>
    <w:p w:rsidR="00AA2F42" w:rsidRPr="00B71584" w:rsidRDefault="00AA2F42" w:rsidP="00AA2F42">
      <w:pPr>
        <w:pStyle w:val="ConsPlusNormal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71584">
        <w:rPr>
          <w:rFonts w:ascii="Times New Roman" w:hAnsi="Times New Roman" w:cs="Times New Roman"/>
          <w:sz w:val="28"/>
          <w:szCs w:val="28"/>
        </w:rPr>
        <w:t>. МКУ «Колыванский центр единой дежурной диспетчерской службы, системы 112, материально – технического сопровождения» (</w:t>
      </w:r>
      <w:r>
        <w:rPr>
          <w:rFonts w:ascii="Times New Roman" w:hAnsi="Times New Roman" w:cs="Times New Roman"/>
          <w:sz w:val="28"/>
          <w:szCs w:val="28"/>
        </w:rPr>
        <w:t>Сергиенко И.Г</w:t>
      </w:r>
      <w:r w:rsidRPr="00B71584">
        <w:rPr>
          <w:rFonts w:ascii="Times New Roman" w:hAnsi="Times New Roman" w:cs="Times New Roman"/>
          <w:sz w:val="28"/>
          <w:szCs w:val="28"/>
        </w:rPr>
        <w:t>.) обеспечить размещение настоящего Постановления на официальном сайте Администрации Колыванского района Новосибирской области.</w:t>
      </w:r>
    </w:p>
    <w:p w:rsidR="00AA2F42" w:rsidRPr="00B71584" w:rsidRDefault="00AA2F42" w:rsidP="00AA2F42">
      <w:pPr>
        <w:ind w:right="-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71584">
        <w:rPr>
          <w:sz w:val="28"/>
          <w:szCs w:val="28"/>
        </w:rPr>
        <w:t>Контроль за исполнением Постановления возложить на первого заместителя Главы Администрации Колыванского района Новосибирской област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умынскую</w:t>
      </w:r>
      <w:proofErr w:type="gramEnd"/>
      <w:r>
        <w:rPr>
          <w:sz w:val="28"/>
          <w:szCs w:val="28"/>
        </w:rPr>
        <w:t xml:space="preserve"> Ж</w:t>
      </w:r>
      <w:r w:rsidRPr="00B71584">
        <w:rPr>
          <w:sz w:val="28"/>
          <w:szCs w:val="28"/>
        </w:rPr>
        <w:t>.В.</w:t>
      </w:r>
    </w:p>
    <w:p w:rsidR="00AA2F42" w:rsidRPr="00B71584" w:rsidRDefault="00AA2F42" w:rsidP="00AA2F42">
      <w:pPr>
        <w:jc w:val="both"/>
        <w:rPr>
          <w:sz w:val="28"/>
          <w:szCs w:val="28"/>
        </w:rPr>
      </w:pPr>
    </w:p>
    <w:p w:rsidR="00AA2F42" w:rsidRDefault="00AA2F42" w:rsidP="00AA2F42">
      <w:pPr>
        <w:jc w:val="both"/>
        <w:rPr>
          <w:sz w:val="28"/>
          <w:szCs w:val="28"/>
        </w:rPr>
      </w:pPr>
    </w:p>
    <w:p w:rsidR="00AA2F42" w:rsidRPr="00B71584" w:rsidRDefault="00AA2F42" w:rsidP="00AA2F42">
      <w:pPr>
        <w:jc w:val="both"/>
        <w:rPr>
          <w:sz w:val="28"/>
          <w:szCs w:val="28"/>
        </w:rPr>
      </w:pPr>
    </w:p>
    <w:p w:rsidR="00AA2F42" w:rsidRPr="00B71584" w:rsidRDefault="00AA2F42" w:rsidP="00AA2F42">
      <w:pPr>
        <w:jc w:val="both"/>
        <w:rPr>
          <w:sz w:val="28"/>
          <w:szCs w:val="28"/>
        </w:rPr>
      </w:pPr>
      <w:r w:rsidRPr="00B7158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B71584">
        <w:rPr>
          <w:sz w:val="28"/>
          <w:szCs w:val="28"/>
        </w:rPr>
        <w:t xml:space="preserve"> Колыванского района</w:t>
      </w:r>
    </w:p>
    <w:p w:rsidR="00AA2F42" w:rsidRPr="00B71584" w:rsidRDefault="00AA2F42" w:rsidP="00AA2F42">
      <w:pPr>
        <w:tabs>
          <w:tab w:val="left" w:pos="7655"/>
        </w:tabs>
        <w:jc w:val="both"/>
        <w:rPr>
          <w:sz w:val="28"/>
          <w:szCs w:val="28"/>
        </w:rPr>
      </w:pPr>
      <w:r w:rsidRPr="00B71584">
        <w:rPr>
          <w:sz w:val="28"/>
          <w:szCs w:val="28"/>
        </w:rPr>
        <w:t>Новосибирской области</w:t>
      </w:r>
      <w:r w:rsidRPr="00B71584">
        <w:rPr>
          <w:sz w:val="28"/>
          <w:szCs w:val="28"/>
        </w:rPr>
        <w:tab/>
      </w:r>
      <w:r w:rsidRPr="00B71584">
        <w:rPr>
          <w:sz w:val="28"/>
          <w:szCs w:val="28"/>
        </w:rPr>
        <w:tab/>
      </w:r>
      <w:r>
        <w:rPr>
          <w:sz w:val="28"/>
          <w:szCs w:val="28"/>
        </w:rPr>
        <w:t>В.П. Аверин</w:t>
      </w:r>
    </w:p>
    <w:p w:rsidR="00AA2F42" w:rsidRDefault="00AA2F42" w:rsidP="00AA2F42">
      <w:r>
        <w:t>Нестерова</w:t>
      </w:r>
    </w:p>
    <w:p w:rsidR="00AA2F42" w:rsidRDefault="00AA2F42" w:rsidP="00AA2F42">
      <w:r>
        <w:t>51 494</w:t>
      </w:r>
    </w:p>
    <w:p w:rsidR="009D5F64" w:rsidRPr="00481561" w:rsidRDefault="004D70FA" w:rsidP="000E115A">
      <w:pPr>
        <w:ind w:left="6804"/>
        <w:rPr>
          <w:sz w:val="24"/>
          <w:szCs w:val="24"/>
        </w:rPr>
      </w:pPr>
      <w:r w:rsidRPr="00481561">
        <w:rPr>
          <w:sz w:val="24"/>
          <w:szCs w:val="24"/>
        </w:rPr>
        <w:lastRenderedPageBreak/>
        <w:t>Приложение</w:t>
      </w:r>
    </w:p>
    <w:p w:rsidR="009D5F64" w:rsidRPr="00481561" w:rsidRDefault="009D5F64" w:rsidP="000E115A">
      <w:pPr>
        <w:ind w:left="6804"/>
        <w:rPr>
          <w:sz w:val="24"/>
          <w:szCs w:val="24"/>
        </w:rPr>
      </w:pPr>
      <w:r w:rsidRPr="00481561">
        <w:rPr>
          <w:sz w:val="24"/>
          <w:szCs w:val="24"/>
        </w:rPr>
        <w:t>УТВЕРЖДЕН</w:t>
      </w:r>
      <w:r w:rsidR="00F3257D" w:rsidRPr="00481561">
        <w:rPr>
          <w:sz w:val="24"/>
          <w:szCs w:val="24"/>
        </w:rPr>
        <w:t>О</w:t>
      </w:r>
    </w:p>
    <w:p w:rsidR="009D5F64" w:rsidRPr="00481561" w:rsidRDefault="009D5F64" w:rsidP="000E115A">
      <w:pPr>
        <w:ind w:left="6804"/>
        <w:rPr>
          <w:sz w:val="24"/>
          <w:szCs w:val="24"/>
        </w:rPr>
      </w:pPr>
      <w:r w:rsidRPr="00481561">
        <w:rPr>
          <w:sz w:val="24"/>
          <w:szCs w:val="24"/>
        </w:rPr>
        <w:t>Постановлением</w:t>
      </w:r>
    </w:p>
    <w:p w:rsidR="009D5F64" w:rsidRPr="00481561" w:rsidRDefault="009D5F64" w:rsidP="000E115A">
      <w:pPr>
        <w:ind w:left="6804"/>
        <w:rPr>
          <w:sz w:val="24"/>
          <w:szCs w:val="24"/>
        </w:rPr>
      </w:pPr>
      <w:r w:rsidRPr="00481561">
        <w:rPr>
          <w:sz w:val="24"/>
          <w:szCs w:val="24"/>
        </w:rPr>
        <w:t>Администрации</w:t>
      </w:r>
    </w:p>
    <w:p w:rsidR="009D5F64" w:rsidRPr="00481561" w:rsidRDefault="009D5F64" w:rsidP="000E115A">
      <w:pPr>
        <w:ind w:left="6804"/>
        <w:rPr>
          <w:sz w:val="24"/>
          <w:szCs w:val="24"/>
        </w:rPr>
      </w:pPr>
      <w:r w:rsidRPr="00481561">
        <w:rPr>
          <w:sz w:val="24"/>
          <w:szCs w:val="24"/>
        </w:rPr>
        <w:t>Колыванского района</w:t>
      </w:r>
    </w:p>
    <w:p w:rsidR="009D5F64" w:rsidRPr="00481561" w:rsidRDefault="009D5F64" w:rsidP="000E115A">
      <w:pPr>
        <w:ind w:left="6804"/>
        <w:rPr>
          <w:sz w:val="24"/>
          <w:szCs w:val="24"/>
        </w:rPr>
      </w:pPr>
      <w:r w:rsidRPr="00481561">
        <w:rPr>
          <w:sz w:val="24"/>
          <w:szCs w:val="24"/>
        </w:rPr>
        <w:t>Новосибирской области</w:t>
      </w:r>
    </w:p>
    <w:p w:rsidR="009D5F64" w:rsidRPr="00481561" w:rsidRDefault="009D5F64" w:rsidP="000E115A">
      <w:pPr>
        <w:ind w:left="6804"/>
        <w:rPr>
          <w:sz w:val="24"/>
          <w:szCs w:val="24"/>
        </w:rPr>
      </w:pPr>
      <w:r w:rsidRPr="00481561">
        <w:rPr>
          <w:sz w:val="24"/>
          <w:szCs w:val="24"/>
        </w:rPr>
        <w:t xml:space="preserve">от </w:t>
      </w:r>
      <w:r w:rsidR="008A6EC3">
        <w:rPr>
          <w:sz w:val="24"/>
          <w:szCs w:val="24"/>
        </w:rPr>
        <w:t>20</w:t>
      </w:r>
      <w:r w:rsidR="000D1337">
        <w:rPr>
          <w:sz w:val="24"/>
          <w:szCs w:val="24"/>
        </w:rPr>
        <w:t>.</w:t>
      </w:r>
      <w:r w:rsidR="008A6EC3">
        <w:rPr>
          <w:sz w:val="24"/>
          <w:szCs w:val="24"/>
        </w:rPr>
        <w:t>11</w:t>
      </w:r>
      <w:r w:rsidR="000D1337">
        <w:rPr>
          <w:sz w:val="24"/>
          <w:szCs w:val="24"/>
        </w:rPr>
        <w:t>.201</w:t>
      </w:r>
      <w:r w:rsidR="000E115A">
        <w:rPr>
          <w:sz w:val="24"/>
          <w:szCs w:val="24"/>
        </w:rPr>
        <w:t>7</w:t>
      </w:r>
      <w:r w:rsidRPr="00481561">
        <w:rPr>
          <w:sz w:val="24"/>
          <w:szCs w:val="24"/>
        </w:rPr>
        <w:t xml:space="preserve"> № </w:t>
      </w:r>
      <w:r w:rsidR="008A6EC3">
        <w:rPr>
          <w:sz w:val="24"/>
          <w:szCs w:val="24"/>
        </w:rPr>
        <w:t>1262-а</w:t>
      </w:r>
    </w:p>
    <w:p w:rsidR="00D010EC" w:rsidRPr="00481561" w:rsidRDefault="00D010EC" w:rsidP="009D5F64">
      <w:pPr>
        <w:jc w:val="right"/>
        <w:rPr>
          <w:sz w:val="24"/>
          <w:szCs w:val="24"/>
        </w:rPr>
      </w:pPr>
    </w:p>
    <w:p w:rsidR="00D010EC" w:rsidRPr="00481561" w:rsidRDefault="00D010EC" w:rsidP="009D5F64">
      <w:pPr>
        <w:jc w:val="right"/>
        <w:rPr>
          <w:sz w:val="24"/>
          <w:szCs w:val="24"/>
        </w:rPr>
      </w:pPr>
    </w:p>
    <w:p w:rsidR="00D010EC" w:rsidRPr="000E115A" w:rsidRDefault="00D010EC" w:rsidP="00D010EC">
      <w:pPr>
        <w:jc w:val="center"/>
        <w:rPr>
          <w:sz w:val="28"/>
          <w:szCs w:val="28"/>
        </w:rPr>
      </w:pPr>
      <w:r w:rsidRPr="000E115A">
        <w:rPr>
          <w:sz w:val="28"/>
          <w:szCs w:val="28"/>
        </w:rPr>
        <w:t>Положение</w:t>
      </w:r>
    </w:p>
    <w:p w:rsidR="00D010EC" w:rsidRPr="000E115A" w:rsidRDefault="00D010EC" w:rsidP="00D010EC">
      <w:pPr>
        <w:jc w:val="center"/>
        <w:rPr>
          <w:sz w:val="28"/>
          <w:szCs w:val="28"/>
        </w:rPr>
      </w:pPr>
      <w:r w:rsidRPr="000E115A">
        <w:rPr>
          <w:sz w:val="28"/>
          <w:szCs w:val="28"/>
        </w:rPr>
        <w:t>о поддержке инвестиционной деятельности</w:t>
      </w:r>
    </w:p>
    <w:p w:rsidR="00D010EC" w:rsidRPr="000E115A" w:rsidRDefault="00283BD7" w:rsidP="00D010EC">
      <w:pPr>
        <w:jc w:val="center"/>
        <w:rPr>
          <w:sz w:val="28"/>
          <w:szCs w:val="28"/>
        </w:rPr>
      </w:pPr>
      <w:r w:rsidRPr="000E115A">
        <w:rPr>
          <w:sz w:val="28"/>
          <w:szCs w:val="28"/>
        </w:rPr>
        <w:t>в</w:t>
      </w:r>
      <w:r w:rsidR="00D010EC" w:rsidRPr="000E115A">
        <w:rPr>
          <w:sz w:val="28"/>
          <w:szCs w:val="28"/>
        </w:rPr>
        <w:t xml:space="preserve"> Колыванско</w:t>
      </w:r>
      <w:r w:rsidRPr="000E115A">
        <w:rPr>
          <w:sz w:val="28"/>
          <w:szCs w:val="28"/>
        </w:rPr>
        <w:t>м</w:t>
      </w:r>
      <w:r w:rsidR="00D010EC" w:rsidRPr="000E115A">
        <w:rPr>
          <w:sz w:val="28"/>
          <w:szCs w:val="28"/>
        </w:rPr>
        <w:t xml:space="preserve"> район</w:t>
      </w:r>
      <w:r w:rsidRPr="000E115A">
        <w:rPr>
          <w:sz w:val="28"/>
          <w:szCs w:val="28"/>
        </w:rPr>
        <w:t>е</w:t>
      </w:r>
      <w:r w:rsidR="00D010EC" w:rsidRPr="000E115A">
        <w:rPr>
          <w:sz w:val="28"/>
          <w:szCs w:val="28"/>
        </w:rPr>
        <w:t xml:space="preserve"> </w:t>
      </w:r>
      <w:r w:rsidR="000E115A" w:rsidRPr="000E115A">
        <w:rPr>
          <w:sz w:val="28"/>
          <w:szCs w:val="28"/>
        </w:rPr>
        <w:t>Новосибирской области</w:t>
      </w:r>
    </w:p>
    <w:p w:rsidR="00190E16" w:rsidRPr="00481561" w:rsidRDefault="00190E16" w:rsidP="00190E16">
      <w:pPr>
        <w:pStyle w:val="ConsPlusNormal"/>
        <w:widowControl/>
        <w:ind w:right="-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0E16" w:rsidRPr="0033344B" w:rsidRDefault="00190E16" w:rsidP="0033344B">
      <w:pPr>
        <w:pStyle w:val="ConsPlusNormal"/>
        <w:widowControl/>
        <w:ind w:right="-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3344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90E16" w:rsidRDefault="00190E16" w:rsidP="00190E16">
      <w:pPr>
        <w:pStyle w:val="ConsPlusNormal"/>
        <w:widowControl/>
        <w:ind w:right="-6"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44B" w:rsidRPr="0033344B" w:rsidRDefault="0033344B" w:rsidP="0033344B">
      <w:pPr>
        <w:pStyle w:val="ConsPlusNormal"/>
        <w:widowControl/>
        <w:ind w:right="-6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33344B">
        <w:rPr>
          <w:rFonts w:ascii="Times New Roman" w:hAnsi="Times New Roman" w:cs="Times New Roman"/>
          <w:sz w:val="28"/>
          <w:szCs w:val="28"/>
        </w:rPr>
        <w:t>Настоящее Положение о поддержке инвестиционной деятельности в Колыванском районе Новосибирской области (далее – Положение) направлено на развитие инвестиционной деятельности, а также на установление формы муниципальной поддержки инвестиционной деятельности, порядка её оказания на территории Колыванского района Новосибирской области.</w:t>
      </w:r>
    </w:p>
    <w:p w:rsidR="00190E16" w:rsidRPr="00481561" w:rsidRDefault="00190E16" w:rsidP="00E05830">
      <w:pPr>
        <w:pStyle w:val="ConsPlusNormal"/>
        <w:widowControl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44B">
        <w:rPr>
          <w:rFonts w:ascii="Times New Roman" w:hAnsi="Times New Roman" w:cs="Times New Roman"/>
          <w:sz w:val="28"/>
          <w:szCs w:val="28"/>
        </w:rPr>
        <w:t>1.</w:t>
      </w:r>
      <w:r w:rsidR="0033344B">
        <w:rPr>
          <w:rFonts w:ascii="Times New Roman" w:hAnsi="Times New Roman" w:cs="Times New Roman"/>
          <w:sz w:val="28"/>
          <w:szCs w:val="28"/>
        </w:rPr>
        <w:t>2</w:t>
      </w:r>
      <w:r w:rsidRPr="0033344B">
        <w:rPr>
          <w:rFonts w:ascii="Times New Roman" w:hAnsi="Times New Roman" w:cs="Times New Roman"/>
          <w:sz w:val="28"/>
          <w:szCs w:val="28"/>
        </w:rPr>
        <w:t>. Поддержка инвесторам оказывается с целью стимулирования</w:t>
      </w:r>
      <w:r w:rsidRPr="00481561">
        <w:rPr>
          <w:rFonts w:ascii="Times New Roman" w:hAnsi="Times New Roman" w:cs="Times New Roman"/>
          <w:sz w:val="28"/>
          <w:szCs w:val="28"/>
        </w:rPr>
        <w:t xml:space="preserve"> инвестиционной активности и привлечения средств инвесторов для развития экономики и социальной сферы</w:t>
      </w:r>
      <w:r w:rsidR="00897919" w:rsidRPr="00481561">
        <w:rPr>
          <w:rFonts w:ascii="Times New Roman" w:hAnsi="Times New Roman" w:cs="Times New Roman"/>
          <w:sz w:val="28"/>
          <w:szCs w:val="28"/>
        </w:rPr>
        <w:t xml:space="preserve"> </w:t>
      </w:r>
      <w:r w:rsidR="0033344B">
        <w:rPr>
          <w:rFonts w:ascii="Times New Roman" w:hAnsi="Times New Roman" w:cs="Times New Roman"/>
          <w:sz w:val="28"/>
          <w:szCs w:val="28"/>
        </w:rPr>
        <w:t xml:space="preserve">Колыванского </w:t>
      </w:r>
      <w:r w:rsidR="00897919" w:rsidRPr="00481561">
        <w:rPr>
          <w:rFonts w:ascii="Times New Roman" w:hAnsi="Times New Roman" w:cs="Times New Roman"/>
          <w:sz w:val="28"/>
          <w:szCs w:val="28"/>
        </w:rPr>
        <w:t>района</w:t>
      </w:r>
      <w:r w:rsidR="0033344B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481561">
        <w:rPr>
          <w:rFonts w:ascii="Times New Roman" w:hAnsi="Times New Roman" w:cs="Times New Roman"/>
          <w:sz w:val="28"/>
          <w:szCs w:val="28"/>
        </w:rPr>
        <w:t xml:space="preserve">, создания новых рабочих мест, повышения уровня благоустройства </w:t>
      </w:r>
      <w:r w:rsidR="00E27446" w:rsidRPr="00481561">
        <w:rPr>
          <w:rFonts w:ascii="Times New Roman" w:hAnsi="Times New Roman" w:cs="Times New Roman"/>
          <w:sz w:val="28"/>
          <w:szCs w:val="28"/>
        </w:rPr>
        <w:t>сельских</w:t>
      </w:r>
      <w:r w:rsidRPr="00481561">
        <w:rPr>
          <w:rFonts w:ascii="Times New Roman" w:hAnsi="Times New Roman" w:cs="Times New Roman"/>
          <w:sz w:val="28"/>
          <w:szCs w:val="28"/>
        </w:rPr>
        <w:t xml:space="preserve"> территорий и качества жизни </w:t>
      </w:r>
      <w:r w:rsidR="00E27446" w:rsidRPr="00481561">
        <w:rPr>
          <w:rFonts w:ascii="Times New Roman" w:hAnsi="Times New Roman" w:cs="Times New Roman"/>
          <w:sz w:val="28"/>
          <w:szCs w:val="28"/>
        </w:rPr>
        <w:t>населения</w:t>
      </w:r>
      <w:r w:rsidR="0033344B">
        <w:rPr>
          <w:rFonts w:ascii="Times New Roman" w:hAnsi="Times New Roman" w:cs="Times New Roman"/>
          <w:sz w:val="28"/>
          <w:szCs w:val="28"/>
        </w:rPr>
        <w:t xml:space="preserve"> Колыванского района Новосибирской области</w:t>
      </w:r>
      <w:r w:rsidRPr="00481561">
        <w:rPr>
          <w:rFonts w:ascii="Times New Roman" w:hAnsi="Times New Roman" w:cs="Times New Roman"/>
          <w:sz w:val="28"/>
          <w:szCs w:val="28"/>
        </w:rPr>
        <w:t>.</w:t>
      </w:r>
    </w:p>
    <w:p w:rsidR="00B227A0" w:rsidRPr="00481561" w:rsidRDefault="00190E16" w:rsidP="00E05830">
      <w:pPr>
        <w:pStyle w:val="ConsPlusNormal"/>
        <w:widowControl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561">
        <w:rPr>
          <w:rFonts w:ascii="Times New Roman" w:hAnsi="Times New Roman" w:cs="Times New Roman"/>
          <w:sz w:val="28"/>
          <w:szCs w:val="28"/>
        </w:rPr>
        <w:t>1.</w:t>
      </w:r>
      <w:r w:rsidR="0033344B">
        <w:rPr>
          <w:rFonts w:ascii="Times New Roman" w:hAnsi="Times New Roman" w:cs="Times New Roman"/>
          <w:sz w:val="28"/>
          <w:szCs w:val="28"/>
        </w:rPr>
        <w:t>3</w:t>
      </w:r>
      <w:r w:rsidRPr="00481561">
        <w:rPr>
          <w:rFonts w:ascii="Times New Roman" w:hAnsi="Times New Roman" w:cs="Times New Roman"/>
          <w:sz w:val="28"/>
          <w:szCs w:val="28"/>
        </w:rPr>
        <w:t>. Объект</w:t>
      </w:r>
      <w:r w:rsidR="0044532B" w:rsidRPr="00481561">
        <w:rPr>
          <w:rFonts w:ascii="Times New Roman" w:hAnsi="Times New Roman" w:cs="Times New Roman"/>
          <w:sz w:val="28"/>
          <w:szCs w:val="28"/>
        </w:rPr>
        <w:t xml:space="preserve">ом муниципальной </w:t>
      </w:r>
      <w:r w:rsidRPr="00481561">
        <w:rPr>
          <w:rFonts w:ascii="Times New Roman" w:hAnsi="Times New Roman" w:cs="Times New Roman"/>
          <w:sz w:val="28"/>
          <w:szCs w:val="28"/>
        </w:rPr>
        <w:t xml:space="preserve">поддержки является инвестиционная деятельность, </w:t>
      </w:r>
      <w:r w:rsidR="00B227A0" w:rsidRPr="00481561">
        <w:rPr>
          <w:rFonts w:ascii="Times New Roman" w:hAnsi="Times New Roman" w:cs="Times New Roman"/>
          <w:sz w:val="28"/>
          <w:szCs w:val="28"/>
        </w:rPr>
        <w:t xml:space="preserve">осуществляемая </w:t>
      </w:r>
      <w:r w:rsidR="0044532B" w:rsidRPr="00481561">
        <w:rPr>
          <w:rFonts w:ascii="Times New Roman" w:hAnsi="Times New Roman" w:cs="Times New Roman"/>
          <w:sz w:val="28"/>
          <w:szCs w:val="28"/>
        </w:rPr>
        <w:t>в соответствии с</w:t>
      </w:r>
      <w:r w:rsidR="00B227A0" w:rsidRPr="00481561">
        <w:rPr>
          <w:rFonts w:ascii="Times New Roman" w:hAnsi="Times New Roman" w:cs="Times New Roman"/>
          <w:sz w:val="28"/>
          <w:szCs w:val="28"/>
        </w:rPr>
        <w:t xml:space="preserve"> приоритетным</w:t>
      </w:r>
      <w:r w:rsidR="0044532B" w:rsidRPr="00481561">
        <w:rPr>
          <w:rFonts w:ascii="Times New Roman" w:hAnsi="Times New Roman" w:cs="Times New Roman"/>
          <w:sz w:val="28"/>
          <w:szCs w:val="28"/>
        </w:rPr>
        <w:t>и</w:t>
      </w:r>
      <w:r w:rsidR="00B227A0" w:rsidRPr="00481561">
        <w:rPr>
          <w:rFonts w:ascii="Times New Roman" w:hAnsi="Times New Roman" w:cs="Times New Roman"/>
          <w:sz w:val="28"/>
          <w:szCs w:val="28"/>
        </w:rPr>
        <w:t xml:space="preserve"> направлениям</w:t>
      </w:r>
      <w:r w:rsidR="0044532B" w:rsidRPr="00481561">
        <w:rPr>
          <w:rFonts w:ascii="Times New Roman" w:hAnsi="Times New Roman" w:cs="Times New Roman"/>
          <w:sz w:val="28"/>
          <w:szCs w:val="28"/>
        </w:rPr>
        <w:t>и</w:t>
      </w:r>
      <w:r w:rsidR="00D814D7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 на территории Колыванского района Новосибирской области</w:t>
      </w:r>
      <w:r w:rsidR="00B227A0" w:rsidRPr="00481561">
        <w:rPr>
          <w:rFonts w:ascii="Times New Roman" w:hAnsi="Times New Roman" w:cs="Times New Roman"/>
          <w:sz w:val="28"/>
          <w:szCs w:val="28"/>
        </w:rPr>
        <w:t xml:space="preserve">, </w:t>
      </w:r>
      <w:r w:rsidR="009677FC">
        <w:rPr>
          <w:rFonts w:ascii="Times New Roman" w:hAnsi="Times New Roman" w:cs="Times New Roman"/>
          <w:sz w:val="28"/>
          <w:szCs w:val="28"/>
        </w:rPr>
        <w:t>утверждаемыми</w:t>
      </w:r>
      <w:r w:rsidR="00B227A0" w:rsidRPr="00481561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44532B" w:rsidRPr="00481561">
        <w:rPr>
          <w:rFonts w:ascii="Times New Roman" w:hAnsi="Times New Roman" w:cs="Times New Roman"/>
          <w:sz w:val="28"/>
          <w:szCs w:val="28"/>
        </w:rPr>
        <w:t>ей</w:t>
      </w:r>
      <w:r w:rsidR="00B227A0" w:rsidRPr="00481561">
        <w:rPr>
          <w:rFonts w:ascii="Times New Roman" w:hAnsi="Times New Roman" w:cs="Times New Roman"/>
          <w:sz w:val="28"/>
          <w:szCs w:val="28"/>
        </w:rPr>
        <w:t xml:space="preserve"> Колыванского района</w:t>
      </w:r>
      <w:r w:rsidR="0033344B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B227A0" w:rsidRPr="00481561">
        <w:rPr>
          <w:rFonts w:ascii="Times New Roman" w:hAnsi="Times New Roman" w:cs="Times New Roman"/>
          <w:sz w:val="28"/>
          <w:szCs w:val="28"/>
        </w:rPr>
        <w:t>.</w:t>
      </w:r>
    </w:p>
    <w:p w:rsidR="00190E16" w:rsidRPr="00481561" w:rsidRDefault="00190E16" w:rsidP="00190E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72299" w:rsidRPr="0033344B" w:rsidRDefault="0033344B" w:rsidP="00736BC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72299" w:rsidRPr="0033344B">
        <w:rPr>
          <w:sz w:val="28"/>
          <w:szCs w:val="28"/>
        </w:rPr>
        <w:t>Формы и методы муниципального регулирования инвестиционной деятельности</w:t>
      </w:r>
    </w:p>
    <w:p w:rsidR="00B72299" w:rsidRPr="00481561" w:rsidRDefault="00B72299" w:rsidP="00514D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2299" w:rsidRPr="00481561" w:rsidRDefault="005F1DED" w:rsidP="00514D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561">
        <w:rPr>
          <w:sz w:val="28"/>
          <w:szCs w:val="28"/>
        </w:rPr>
        <w:t>2.1. П</w:t>
      </w:r>
      <w:r w:rsidR="00B72299" w:rsidRPr="00481561">
        <w:rPr>
          <w:sz w:val="28"/>
          <w:szCs w:val="28"/>
        </w:rPr>
        <w:t xml:space="preserve">ринятие нормативных правовых актов </w:t>
      </w:r>
      <w:r w:rsidRPr="00481561">
        <w:rPr>
          <w:sz w:val="28"/>
          <w:szCs w:val="28"/>
        </w:rPr>
        <w:t>Колыванского района</w:t>
      </w:r>
      <w:r w:rsidR="0033344B">
        <w:rPr>
          <w:sz w:val="28"/>
          <w:szCs w:val="28"/>
        </w:rPr>
        <w:t xml:space="preserve"> Новосибирской области</w:t>
      </w:r>
      <w:r w:rsidR="00B72299" w:rsidRPr="00481561">
        <w:rPr>
          <w:sz w:val="28"/>
          <w:szCs w:val="28"/>
        </w:rPr>
        <w:t xml:space="preserve">, направленных на улучшение инвестиционного климата на территории </w:t>
      </w:r>
      <w:r w:rsidRPr="00481561">
        <w:rPr>
          <w:sz w:val="28"/>
          <w:szCs w:val="28"/>
        </w:rPr>
        <w:t>Колыванского района</w:t>
      </w:r>
      <w:r w:rsidR="0033344B">
        <w:rPr>
          <w:sz w:val="28"/>
          <w:szCs w:val="28"/>
        </w:rPr>
        <w:t xml:space="preserve"> Новосибирской области</w:t>
      </w:r>
      <w:r w:rsidR="00B72299" w:rsidRPr="00481561">
        <w:rPr>
          <w:sz w:val="28"/>
          <w:szCs w:val="28"/>
        </w:rPr>
        <w:t>, и обеспечение их исполнения;</w:t>
      </w:r>
    </w:p>
    <w:p w:rsidR="00B72299" w:rsidRPr="00481561" w:rsidRDefault="005F1DED" w:rsidP="003334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561">
        <w:rPr>
          <w:sz w:val="28"/>
          <w:szCs w:val="28"/>
        </w:rPr>
        <w:t xml:space="preserve">2.2. </w:t>
      </w:r>
      <w:r w:rsidR="0033344B">
        <w:rPr>
          <w:sz w:val="28"/>
          <w:szCs w:val="28"/>
        </w:rPr>
        <w:t>р</w:t>
      </w:r>
      <w:r w:rsidR="00B72299" w:rsidRPr="00481561">
        <w:rPr>
          <w:sz w:val="28"/>
          <w:szCs w:val="28"/>
        </w:rPr>
        <w:t xml:space="preserve">азработка и реализация </w:t>
      </w:r>
      <w:r w:rsidR="00514D75" w:rsidRPr="00481561">
        <w:rPr>
          <w:sz w:val="28"/>
          <w:szCs w:val="28"/>
        </w:rPr>
        <w:t xml:space="preserve">муниципальных программ </w:t>
      </w:r>
      <w:r w:rsidR="0009116A">
        <w:rPr>
          <w:sz w:val="28"/>
          <w:szCs w:val="28"/>
        </w:rPr>
        <w:t xml:space="preserve">Колыванского района Новосибирской области по </w:t>
      </w:r>
      <w:r w:rsidR="0044532B" w:rsidRPr="00481561">
        <w:rPr>
          <w:sz w:val="28"/>
          <w:szCs w:val="28"/>
        </w:rPr>
        <w:t>поддержк</w:t>
      </w:r>
      <w:r w:rsidR="0009116A">
        <w:rPr>
          <w:sz w:val="28"/>
          <w:szCs w:val="28"/>
        </w:rPr>
        <w:t>е</w:t>
      </w:r>
      <w:r w:rsidR="0044532B" w:rsidRPr="00481561">
        <w:rPr>
          <w:sz w:val="28"/>
          <w:szCs w:val="28"/>
        </w:rPr>
        <w:t xml:space="preserve"> инвестиционной </w:t>
      </w:r>
      <w:r w:rsidR="00514D75" w:rsidRPr="00481561">
        <w:rPr>
          <w:sz w:val="28"/>
          <w:szCs w:val="28"/>
        </w:rPr>
        <w:t>деятельности</w:t>
      </w:r>
      <w:r w:rsidR="00B72299" w:rsidRPr="00481561">
        <w:rPr>
          <w:sz w:val="28"/>
          <w:szCs w:val="28"/>
        </w:rPr>
        <w:t>;</w:t>
      </w:r>
    </w:p>
    <w:p w:rsidR="00B72299" w:rsidRPr="00481561" w:rsidRDefault="00514D75" w:rsidP="003334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561">
        <w:rPr>
          <w:sz w:val="28"/>
          <w:szCs w:val="28"/>
        </w:rPr>
        <w:t xml:space="preserve">2.3. </w:t>
      </w:r>
      <w:r w:rsidR="0033344B">
        <w:rPr>
          <w:sz w:val="28"/>
          <w:szCs w:val="28"/>
        </w:rPr>
        <w:t>о</w:t>
      </w:r>
      <w:r w:rsidR="00B72299" w:rsidRPr="00481561">
        <w:rPr>
          <w:sz w:val="28"/>
          <w:szCs w:val="28"/>
        </w:rPr>
        <w:t xml:space="preserve">тнесение инвестиционных проектов к числу </w:t>
      </w:r>
      <w:r w:rsidRPr="00481561">
        <w:rPr>
          <w:sz w:val="28"/>
          <w:szCs w:val="28"/>
        </w:rPr>
        <w:t>приоритетных</w:t>
      </w:r>
      <w:r w:rsidR="00B72299" w:rsidRPr="00481561">
        <w:rPr>
          <w:sz w:val="28"/>
          <w:szCs w:val="28"/>
        </w:rPr>
        <w:t>;</w:t>
      </w:r>
    </w:p>
    <w:p w:rsidR="00B72299" w:rsidRPr="00B40EE8" w:rsidRDefault="00514D75" w:rsidP="003334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0EE8">
        <w:rPr>
          <w:sz w:val="28"/>
          <w:szCs w:val="28"/>
        </w:rPr>
        <w:t xml:space="preserve">2.4. </w:t>
      </w:r>
      <w:r w:rsidR="00B40EE8">
        <w:rPr>
          <w:sz w:val="28"/>
          <w:szCs w:val="28"/>
        </w:rPr>
        <w:t>утверждение плана</w:t>
      </w:r>
      <w:r w:rsidR="00B40EE8" w:rsidRPr="00EE77E5">
        <w:rPr>
          <w:sz w:val="28"/>
          <w:szCs w:val="28"/>
        </w:rPr>
        <w:t xml:space="preserve"> создания инвестиционных объектов и объектов инфраструктуры в </w:t>
      </w:r>
      <w:r w:rsidR="00B40EE8">
        <w:rPr>
          <w:sz w:val="28"/>
          <w:szCs w:val="28"/>
        </w:rPr>
        <w:t>Колыванском</w:t>
      </w:r>
      <w:r w:rsidR="00B40EE8" w:rsidRPr="00EE77E5">
        <w:rPr>
          <w:sz w:val="28"/>
          <w:szCs w:val="28"/>
        </w:rPr>
        <w:t xml:space="preserve"> районе Новосибирской области</w:t>
      </w:r>
      <w:r w:rsidR="00B72299" w:rsidRPr="00B40EE8">
        <w:rPr>
          <w:sz w:val="28"/>
          <w:szCs w:val="28"/>
        </w:rPr>
        <w:t>;</w:t>
      </w:r>
    </w:p>
    <w:p w:rsidR="00B72299" w:rsidRPr="00481561" w:rsidRDefault="00514D75" w:rsidP="003334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561">
        <w:rPr>
          <w:sz w:val="28"/>
          <w:szCs w:val="28"/>
        </w:rPr>
        <w:t xml:space="preserve">2.5. </w:t>
      </w:r>
      <w:r w:rsidR="0033344B">
        <w:rPr>
          <w:sz w:val="28"/>
          <w:szCs w:val="28"/>
        </w:rPr>
        <w:t>ф</w:t>
      </w:r>
      <w:r w:rsidR="00B72299" w:rsidRPr="00481561">
        <w:rPr>
          <w:sz w:val="28"/>
          <w:szCs w:val="28"/>
        </w:rPr>
        <w:t xml:space="preserve">ормирование предложений по реализации инвестиционных проектов для привлечения инвесторов </w:t>
      </w:r>
      <w:r w:rsidR="0044532B" w:rsidRPr="00481561">
        <w:rPr>
          <w:sz w:val="28"/>
          <w:szCs w:val="28"/>
        </w:rPr>
        <w:t>в</w:t>
      </w:r>
      <w:r w:rsidR="00B72299" w:rsidRPr="00481561">
        <w:rPr>
          <w:sz w:val="28"/>
          <w:szCs w:val="28"/>
        </w:rPr>
        <w:t xml:space="preserve"> </w:t>
      </w:r>
      <w:r w:rsidRPr="00481561">
        <w:rPr>
          <w:sz w:val="28"/>
          <w:szCs w:val="28"/>
        </w:rPr>
        <w:t>Колыванск</w:t>
      </w:r>
      <w:r w:rsidR="0044532B" w:rsidRPr="00481561">
        <w:rPr>
          <w:sz w:val="28"/>
          <w:szCs w:val="28"/>
        </w:rPr>
        <w:t>ий район</w:t>
      </w:r>
      <w:r w:rsidR="0033344B">
        <w:rPr>
          <w:sz w:val="28"/>
          <w:szCs w:val="28"/>
        </w:rPr>
        <w:t xml:space="preserve"> Новосибирской области</w:t>
      </w:r>
      <w:r w:rsidRPr="00481561">
        <w:rPr>
          <w:sz w:val="28"/>
          <w:szCs w:val="28"/>
        </w:rPr>
        <w:t>.</w:t>
      </w:r>
    </w:p>
    <w:p w:rsidR="00B72299" w:rsidRPr="00481561" w:rsidRDefault="00B72299" w:rsidP="00514D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08CC" w:rsidRPr="0033344B" w:rsidRDefault="00C408CC" w:rsidP="00736BC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3344B">
        <w:rPr>
          <w:sz w:val="28"/>
          <w:szCs w:val="28"/>
        </w:rPr>
        <w:lastRenderedPageBreak/>
        <w:t>3. Меры муниципальной поддержки инвестиционной деятельности</w:t>
      </w:r>
    </w:p>
    <w:p w:rsidR="00C408CC" w:rsidRPr="00481561" w:rsidRDefault="00C408CC" w:rsidP="00C408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08CC" w:rsidRPr="00481561" w:rsidRDefault="00C408CC" w:rsidP="00C408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561">
        <w:rPr>
          <w:sz w:val="28"/>
          <w:szCs w:val="28"/>
        </w:rPr>
        <w:t xml:space="preserve">Мерами муниципальной поддержки инвестиционной деятельности на территории Колыванского района </w:t>
      </w:r>
      <w:r w:rsidR="0033344B">
        <w:rPr>
          <w:sz w:val="28"/>
          <w:szCs w:val="28"/>
        </w:rPr>
        <w:t xml:space="preserve">Новосибирской области </w:t>
      </w:r>
      <w:r w:rsidRPr="00481561">
        <w:rPr>
          <w:sz w:val="28"/>
          <w:szCs w:val="28"/>
        </w:rPr>
        <w:t>являются:</w:t>
      </w:r>
    </w:p>
    <w:p w:rsidR="00C408CC" w:rsidRPr="00481561" w:rsidRDefault="00C408CC" w:rsidP="00C408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561">
        <w:rPr>
          <w:sz w:val="28"/>
          <w:szCs w:val="28"/>
        </w:rPr>
        <w:t xml:space="preserve">3.1. </w:t>
      </w:r>
      <w:r w:rsidR="00B40EE8">
        <w:rPr>
          <w:sz w:val="28"/>
          <w:szCs w:val="28"/>
        </w:rPr>
        <w:t>п</w:t>
      </w:r>
      <w:r w:rsidRPr="00481561">
        <w:rPr>
          <w:sz w:val="28"/>
          <w:szCs w:val="28"/>
        </w:rPr>
        <w:t>редоставление льгот по аренде земли</w:t>
      </w:r>
      <w:r w:rsidR="0043373E" w:rsidRPr="00481561">
        <w:rPr>
          <w:sz w:val="28"/>
          <w:szCs w:val="28"/>
        </w:rPr>
        <w:t>, предусмотренных</w:t>
      </w:r>
      <w:r w:rsidRPr="00481561">
        <w:rPr>
          <w:sz w:val="28"/>
          <w:szCs w:val="28"/>
        </w:rPr>
        <w:t xml:space="preserve"> решением Совета депутатов Колыванского района</w:t>
      </w:r>
      <w:r w:rsidR="009677FC">
        <w:rPr>
          <w:sz w:val="28"/>
          <w:szCs w:val="28"/>
        </w:rPr>
        <w:t xml:space="preserve"> Н</w:t>
      </w:r>
      <w:r w:rsidR="00B64EA2">
        <w:rPr>
          <w:sz w:val="28"/>
          <w:szCs w:val="28"/>
        </w:rPr>
        <w:t>овосибирской области</w:t>
      </w:r>
      <w:r w:rsidR="00C42619">
        <w:rPr>
          <w:sz w:val="28"/>
          <w:szCs w:val="28"/>
        </w:rPr>
        <w:t>;</w:t>
      </w:r>
    </w:p>
    <w:p w:rsidR="00C408CC" w:rsidRPr="00481561" w:rsidRDefault="00C408CC" w:rsidP="00C408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561">
        <w:rPr>
          <w:sz w:val="28"/>
          <w:szCs w:val="28"/>
        </w:rPr>
        <w:t xml:space="preserve">3.2 </w:t>
      </w:r>
      <w:r w:rsidR="00B40EE8">
        <w:rPr>
          <w:sz w:val="28"/>
          <w:szCs w:val="28"/>
        </w:rPr>
        <w:t>о</w:t>
      </w:r>
      <w:r w:rsidRPr="00481561">
        <w:rPr>
          <w:sz w:val="28"/>
          <w:szCs w:val="28"/>
        </w:rPr>
        <w:t>казание инвесторам информационной</w:t>
      </w:r>
      <w:r w:rsidR="00C42619">
        <w:rPr>
          <w:sz w:val="28"/>
          <w:szCs w:val="28"/>
        </w:rPr>
        <w:t>, консультационной</w:t>
      </w:r>
      <w:r w:rsidRPr="00481561">
        <w:rPr>
          <w:sz w:val="28"/>
          <w:szCs w:val="28"/>
        </w:rPr>
        <w:t>, организационной и правовой поддержки.</w:t>
      </w:r>
    </w:p>
    <w:p w:rsidR="00C408CC" w:rsidRPr="00481561" w:rsidRDefault="00C408CC" w:rsidP="00514D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1A84" w:rsidRPr="00736BCA" w:rsidRDefault="00C408CC" w:rsidP="00736BC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36BCA">
        <w:rPr>
          <w:sz w:val="28"/>
          <w:szCs w:val="28"/>
        </w:rPr>
        <w:t>4</w:t>
      </w:r>
      <w:r w:rsidR="00B01A84" w:rsidRPr="00736BCA">
        <w:rPr>
          <w:sz w:val="28"/>
          <w:szCs w:val="28"/>
        </w:rPr>
        <w:t>. Условия и порядок предоставления муниципальной поддержки инвестиционной деятельности</w:t>
      </w:r>
    </w:p>
    <w:p w:rsidR="00137F9E" w:rsidRPr="00481561" w:rsidRDefault="00137F9E" w:rsidP="00514D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1A84" w:rsidRPr="00481561" w:rsidRDefault="00C408CC" w:rsidP="005E130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481561">
        <w:rPr>
          <w:rFonts w:cs="Calibri"/>
          <w:sz w:val="28"/>
          <w:szCs w:val="28"/>
        </w:rPr>
        <w:t>4.</w:t>
      </w:r>
      <w:r w:rsidR="00B01A84" w:rsidRPr="00481561">
        <w:rPr>
          <w:rFonts w:cs="Calibri"/>
          <w:sz w:val="28"/>
          <w:szCs w:val="28"/>
        </w:rPr>
        <w:t xml:space="preserve">1. Необходимым условием предоставления муниципальной поддержки инвесторам при осуществлении инвестиционной деятельности на территории Колыванского района </w:t>
      </w:r>
      <w:r w:rsidR="00B64EA2">
        <w:rPr>
          <w:rFonts w:cs="Calibri"/>
          <w:sz w:val="28"/>
          <w:szCs w:val="28"/>
        </w:rPr>
        <w:t xml:space="preserve">Новосибирской области </w:t>
      </w:r>
      <w:r w:rsidR="00B01A84" w:rsidRPr="00481561">
        <w:rPr>
          <w:rFonts w:cs="Calibri"/>
          <w:sz w:val="28"/>
          <w:szCs w:val="28"/>
        </w:rPr>
        <w:t>является вложение инвестиций в соответствии с приоритетными направлениями инвестиционной деятельности Колыванского района</w:t>
      </w:r>
      <w:r w:rsidR="00B64EA2">
        <w:rPr>
          <w:rFonts w:cs="Calibri"/>
          <w:sz w:val="28"/>
          <w:szCs w:val="28"/>
        </w:rPr>
        <w:t xml:space="preserve"> Новосибирской области</w:t>
      </w:r>
      <w:r w:rsidR="00B01A84" w:rsidRPr="00481561">
        <w:rPr>
          <w:rFonts w:cs="Calibri"/>
          <w:sz w:val="28"/>
          <w:szCs w:val="28"/>
        </w:rPr>
        <w:t xml:space="preserve">, </w:t>
      </w:r>
      <w:r w:rsidR="009677FC">
        <w:rPr>
          <w:rFonts w:cs="Calibri"/>
          <w:sz w:val="28"/>
          <w:szCs w:val="28"/>
        </w:rPr>
        <w:t>утверждаемыми</w:t>
      </w:r>
      <w:r w:rsidR="00B01A84" w:rsidRPr="00481561">
        <w:rPr>
          <w:rFonts w:cs="Calibri"/>
          <w:sz w:val="28"/>
          <w:szCs w:val="28"/>
        </w:rPr>
        <w:t xml:space="preserve"> Администрацией Колыванского района</w:t>
      </w:r>
      <w:r w:rsidR="009677FC">
        <w:rPr>
          <w:rFonts w:cs="Calibri"/>
          <w:sz w:val="28"/>
          <w:szCs w:val="28"/>
        </w:rPr>
        <w:t xml:space="preserve"> Новосибирской области</w:t>
      </w:r>
      <w:r w:rsidR="00B01A84" w:rsidRPr="00481561">
        <w:rPr>
          <w:rFonts w:cs="Calibri"/>
          <w:sz w:val="28"/>
          <w:szCs w:val="28"/>
        </w:rPr>
        <w:t>.</w:t>
      </w:r>
    </w:p>
    <w:p w:rsidR="00B01A84" w:rsidRPr="00481561" w:rsidRDefault="00C408CC" w:rsidP="005E130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481561">
        <w:rPr>
          <w:rFonts w:cs="Calibri"/>
          <w:sz w:val="28"/>
          <w:szCs w:val="28"/>
        </w:rPr>
        <w:t>4.</w:t>
      </w:r>
      <w:r w:rsidR="00B01A84" w:rsidRPr="00481561">
        <w:rPr>
          <w:rFonts w:cs="Calibri"/>
          <w:sz w:val="28"/>
          <w:szCs w:val="28"/>
        </w:rPr>
        <w:t xml:space="preserve">2. Инвесторы имеют право на </w:t>
      </w:r>
      <w:r w:rsidR="009677FC">
        <w:rPr>
          <w:rFonts w:cs="Calibri"/>
          <w:sz w:val="28"/>
          <w:szCs w:val="28"/>
        </w:rPr>
        <w:t xml:space="preserve">получение </w:t>
      </w:r>
      <w:r w:rsidR="00B01A84" w:rsidRPr="00481561">
        <w:rPr>
          <w:rFonts w:cs="Calibri"/>
          <w:sz w:val="28"/>
          <w:szCs w:val="28"/>
        </w:rPr>
        <w:t>муниципальн</w:t>
      </w:r>
      <w:r w:rsidR="009677FC">
        <w:rPr>
          <w:rFonts w:cs="Calibri"/>
          <w:sz w:val="28"/>
          <w:szCs w:val="28"/>
        </w:rPr>
        <w:t>ой поддержки</w:t>
      </w:r>
      <w:r w:rsidR="00B01A84" w:rsidRPr="00481561">
        <w:rPr>
          <w:rFonts w:cs="Calibri"/>
          <w:sz w:val="28"/>
          <w:szCs w:val="28"/>
        </w:rPr>
        <w:t>, предусмотренн</w:t>
      </w:r>
      <w:r w:rsidR="009677FC">
        <w:rPr>
          <w:rFonts w:cs="Calibri"/>
          <w:sz w:val="28"/>
          <w:szCs w:val="28"/>
        </w:rPr>
        <w:t>ой</w:t>
      </w:r>
      <w:r w:rsidR="00B01A84" w:rsidRPr="00481561">
        <w:rPr>
          <w:rFonts w:cs="Calibri"/>
          <w:sz w:val="28"/>
          <w:szCs w:val="28"/>
        </w:rPr>
        <w:t xml:space="preserve"> п</w:t>
      </w:r>
      <w:r w:rsidR="00B64EA2">
        <w:rPr>
          <w:rFonts w:cs="Calibri"/>
          <w:sz w:val="28"/>
          <w:szCs w:val="28"/>
        </w:rPr>
        <w:t xml:space="preserve">унктом </w:t>
      </w:r>
      <w:r w:rsidR="00B37635" w:rsidRPr="00481561">
        <w:rPr>
          <w:rFonts w:cs="Calibri"/>
          <w:sz w:val="28"/>
          <w:szCs w:val="28"/>
        </w:rPr>
        <w:t>3</w:t>
      </w:r>
      <w:r w:rsidR="00B01A84" w:rsidRPr="00481561">
        <w:rPr>
          <w:rFonts w:cs="Calibri"/>
          <w:sz w:val="28"/>
          <w:szCs w:val="28"/>
        </w:rPr>
        <w:t>.1 настоящего Положения при соблюдении следующих условий:</w:t>
      </w:r>
    </w:p>
    <w:p w:rsidR="00B01A84" w:rsidRPr="00481561" w:rsidRDefault="00B01A84" w:rsidP="005E130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481561">
        <w:rPr>
          <w:rFonts w:cs="Calibri"/>
          <w:sz w:val="28"/>
          <w:szCs w:val="28"/>
        </w:rPr>
        <w:t xml:space="preserve">1) прохождение инвестиционным проектом отбора </w:t>
      </w:r>
      <w:r w:rsidR="009677FC" w:rsidRPr="009677FC">
        <w:rPr>
          <w:sz w:val="28"/>
          <w:szCs w:val="28"/>
        </w:rPr>
        <w:t>на присвоение ему статуса приоритетного инвестиционного проекта Колыванского района Новосибирской области</w:t>
      </w:r>
      <w:r w:rsidRPr="00481561">
        <w:rPr>
          <w:rFonts w:cs="Calibri"/>
          <w:sz w:val="28"/>
          <w:szCs w:val="28"/>
        </w:rPr>
        <w:t>;</w:t>
      </w:r>
    </w:p>
    <w:p w:rsidR="00B01A84" w:rsidRPr="00481561" w:rsidRDefault="00B01A84" w:rsidP="005E130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481561">
        <w:rPr>
          <w:rFonts w:cs="Calibri"/>
          <w:sz w:val="28"/>
          <w:szCs w:val="28"/>
        </w:rPr>
        <w:t xml:space="preserve">2) </w:t>
      </w:r>
      <w:r w:rsidR="009677FC">
        <w:rPr>
          <w:sz w:val="28"/>
          <w:szCs w:val="28"/>
        </w:rPr>
        <w:t>отсутствие задолженности по налогам, сборам, страховым взносам, пеням, штрафам</w:t>
      </w:r>
      <w:r w:rsidRPr="00481561">
        <w:rPr>
          <w:rFonts w:cs="Calibri"/>
          <w:sz w:val="28"/>
          <w:szCs w:val="28"/>
        </w:rPr>
        <w:t>;</w:t>
      </w:r>
    </w:p>
    <w:p w:rsidR="00B01A84" w:rsidRPr="00481561" w:rsidRDefault="00B01A84" w:rsidP="005E130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481561">
        <w:rPr>
          <w:rFonts w:cs="Calibri"/>
          <w:sz w:val="28"/>
          <w:szCs w:val="28"/>
        </w:rPr>
        <w:t xml:space="preserve">3) документальное подтверждение инвестором наличия </w:t>
      </w:r>
      <w:r w:rsidR="00D814D7">
        <w:rPr>
          <w:rFonts w:cs="Calibri"/>
          <w:sz w:val="28"/>
          <w:szCs w:val="28"/>
        </w:rPr>
        <w:t xml:space="preserve">собственных и (или) </w:t>
      </w:r>
      <w:r w:rsidRPr="00481561">
        <w:rPr>
          <w:rFonts w:cs="Calibri"/>
          <w:sz w:val="28"/>
          <w:szCs w:val="28"/>
        </w:rPr>
        <w:t>привлекаемых для реализации инвестиционного проекта средств;</w:t>
      </w:r>
    </w:p>
    <w:p w:rsidR="00B01A84" w:rsidRPr="00481561" w:rsidRDefault="00B01A84" w:rsidP="005E130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481561">
        <w:rPr>
          <w:rFonts w:cs="Calibri"/>
          <w:sz w:val="28"/>
          <w:szCs w:val="28"/>
        </w:rPr>
        <w:t>4) инвестор не должен находиться в стадии реорганизации, ликвидации или банкротства и иметь ограничения в осуществлении соответствующего вида деятельности;</w:t>
      </w:r>
    </w:p>
    <w:p w:rsidR="00B01A84" w:rsidRPr="00481561" w:rsidRDefault="0029759B" w:rsidP="005E130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481561">
        <w:rPr>
          <w:rFonts w:cs="Calibri"/>
          <w:sz w:val="28"/>
          <w:szCs w:val="28"/>
        </w:rPr>
        <w:t>5</w:t>
      </w:r>
      <w:r w:rsidR="00B01A84" w:rsidRPr="00481561">
        <w:rPr>
          <w:rFonts w:cs="Calibri"/>
          <w:sz w:val="28"/>
          <w:szCs w:val="28"/>
        </w:rPr>
        <w:t>) уров</w:t>
      </w:r>
      <w:r w:rsidRPr="00481561">
        <w:rPr>
          <w:rFonts w:cs="Calibri"/>
          <w:sz w:val="28"/>
          <w:szCs w:val="28"/>
        </w:rPr>
        <w:t xml:space="preserve">ень </w:t>
      </w:r>
      <w:r w:rsidR="00B01A84" w:rsidRPr="00481561">
        <w:rPr>
          <w:rFonts w:cs="Calibri"/>
          <w:sz w:val="28"/>
          <w:szCs w:val="28"/>
        </w:rPr>
        <w:t xml:space="preserve">среднемесячной заработной платы в расчете на одного работника организации-инвестора </w:t>
      </w:r>
      <w:r w:rsidRPr="00481561">
        <w:rPr>
          <w:rFonts w:cs="Calibri"/>
          <w:sz w:val="28"/>
          <w:szCs w:val="28"/>
        </w:rPr>
        <w:t xml:space="preserve">не </w:t>
      </w:r>
      <w:r w:rsidR="00FE077E" w:rsidRPr="00481561">
        <w:rPr>
          <w:rFonts w:cs="Calibri"/>
          <w:sz w:val="28"/>
          <w:szCs w:val="28"/>
        </w:rPr>
        <w:t>менее</w:t>
      </w:r>
      <w:r w:rsidRPr="00481561">
        <w:rPr>
          <w:rFonts w:cs="Calibri"/>
          <w:sz w:val="28"/>
          <w:szCs w:val="28"/>
        </w:rPr>
        <w:t xml:space="preserve"> </w:t>
      </w:r>
      <w:r w:rsidR="00B01A84" w:rsidRPr="00481561">
        <w:rPr>
          <w:rFonts w:cs="Calibri"/>
          <w:sz w:val="28"/>
          <w:szCs w:val="28"/>
        </w:rPr>
        <w:t>установленной величин</w:t>
      </w:r>
      <w:r w:rsidRPr="00481561">
        <w:rPr>
          <w:rFonts w:cs="Calibri"/>
          <w:sz w:val="28"/>
          <w:szCs w:val="28"/>
        </w:rPr>
        <w:t>ы</w:t>
      </w:r>
      <w:r w:rsidR="00B01A84" w:rsidRPr="00481561">
        <w:rPr>
          <w:rFonts w:cs="Calibri"/>
          <w:sz w:val="28"/>
          <w:szCs w:val="28"/>
        </w:rPr>
        <w:t xml:space="preserve"> </w:t>
      </w:r>
      <w:hyperlink r:id="rId9" w:history="1">
        <w:r w:rsidR="00B01A84" w:rsidRPr="00481561">
          <w:rPr>
            <w:rFonts w:cs="Calibri"/>
            <w:sz w:val="28"/>
            <w:szCs w:val="28"/>
          </w:rPr>
          <w:t>прожиточного минимума</w:t>
        </w:r>
      </w:hyperlink>
      <w:r w:rsidR="00B01A84" w:rsidRPr="00481561">
        <w:rPr>
          <w:rFonts w:cs="Calibri"/>
          <w:sz w:val="28"/>
          <w:szCs w:val="28"/>
        </w:rPr>
        <w:t xml:space="preserve"> для трудоспособного населения Новосибирской области за соответствующий отчетный п</w:t>
      </w:r>
      <w:r w:rsidR="009677FC">
        <w:rPr>
          <w:rFonts w:cs="Calibri"/>
          <w:sz w:val="28"/>
          <w:szCs w:val="28"/>
        </w:rPr>
        <w:t>ериод (квартал, полугодие, год).</w:t>
      </w:r>
    </w:p>
    <w:p w:rsidR="00B01A84" w:rsidRPr="00481561" w:rsidRDefault="00C408CC" w:rsidP="005E130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481561">
        <w:rPr>
          <w:rFonts w:cs="Calibri"/>
          <w:sz w:val="28"/>
          <w:szCs w:val="28"/>
        </w:rPr>
        <w:t>4.</w:t>
      </w:r>
      <w:r w:rsidR="00B40EE8">
        <w:rPr>
          <w:rFonts w:cs="Calibri"/>
          <w:sz w:val="28"/>
          <w:szCs w:val="28"/>
        </w:rPr>
        <w:t>3</w:t>
      </w:r>
      <w:r w:rsidR="00B01A84" w:rsidRPr="00481561">
        <w:rPr>
          <w:rFonts w:cs="Calibri"/>
          <w:sz w:val="28"/>
          <w:szCs w:val="28"/>
        </w:rPr>
        <w:t xml:space="preserve">. </w:t>
      </w:r>
      <w:proofErr w:type="gramStart"/>
      <w:r w:rsidR="005E130A" w:rsidRPr="00481561">
        <w:rPr>
          <w:sz w:val="28"/>
          <w:szCs w:val="28"/>
        </w:rPr>
        <w:t xml:space="preserve">Инвестиционные проекты, претендующие на статус приоритетного инвестиционного проекта Колыванского района </w:t>
      </w:r>
      <w:r w:rsidR="005E130A">
        <w:rPr>
          <w:sz w:val="28"/>
          <w:szCs w:val="28"/>
        </w:rPr>
        <w:t>Новосибирской области</w:t>
      </w:r>
      <w:r w:rsidR="005E130A" w:rsidRPr="00481561">
        <w:rPr>
          <w:sz w:val="28"/>
          <w:szCs w:val="28"/>
        </w:rPr>
        <w:t xml:space="preserve">, рассматриваются на Совете по инвестициям Колыванского района </w:t>
      </w:r>
      <w:r w:rsidR="005E130A">
        <w:rPr>
          <w:sz w:val="28"/>
          <w:szCs w:val="28"/>
        </w:rPr>
        <w:t xml:space="preserve">Новосибирской области </w:t>
      </w:r>
      <w:r w:rsidR="005E130A" w:rsidRPr="00481561">
        <w:rPr>
          <w:sz w:val="28"/>
          <w:szCs w:val="28"/>
        </w:rPr>
        <w:t>(далее</w:t>
      </w:r>
      <w:r w:rsidR="005E130A">
        <w:rPr>
          <w:sz w:val="28"/>
          <w:szCs w:val="28"/>
        </w:rPr>
        <w:t xml:space="preserve"> </w:t>
      </w:r>
      <w:r w:rsidR="005E130A" w:rsidRPr="00481561">
        <w:rPr>
          <w:sz w:val="28"/>
          <w:szCs w:val="28"/>
        </w:rPr>
        <w:t>- Совет по инвестициям</w:t>
      </w:r>
      <w:r w:rsidR="005E130A" w:rsidRPr="009677FC">
        <w:rPr>
          <w:sz w:val="28"/>
          <w:szCs w:val="28"/>
        </w:rPr>
        <w:t xml:space="preserve">), </w:t>
      </w:r>
      <w:r w:rsidR="005E130A">
        <w:rPr>
          <w:sz w:val="28"/>
          <w:szCs w:val="28"/>
        </w:rPr>
        <w:t>который</w:t>
      </w:r>
      <w:r w:rsidR="005E130A" w:rsidRPr="009677FC">
        <w:rPr>
          <w:sz w:val="28"/>
          <w:szCs w:val="28"/>
        </w:rPr>
        <w:t xml:space="preserve"> принимает решение о </w:t>
      </w:r>
      <w:r w:rsidR="005E130A">
        <w:rPr>
          <w:sz w:val="28"/>
          <w:szCs w:val="28"/>
        </w:rPr>
        <w:t>присвоении инвестиционному проекту</w:t>
      </w:r>
      <w:r w:rsidR="005E130A" w:rsidRPr="009677FC">
        <w:rPr>
          <w:sz w:val="28"/>
          <w:szCs w:val="28"/>
        </w:rPr>
        <w:t xml:space="preserve"> статуса приоритетного инвестиционного проекта Колыванского района </w:t>
      </w:r>
      <w:r w:rsidR="005E130A" w:rsidRPr="008516B9">
        <w:rPr>
          <w:sz w:val="28"/>
          <w:szCs w:val="28"/>
        </w:rPr>
        <w:t>Новосибирской области</w:t>
      </w:r>
      <w:r w:rsidR="005E130A">
        <w:rPr>
          <w:sz w:val="28"/>
          <w:szCs w:val="28"/>
        </w:rPr>
        <w:t xml:space="preserve"> </w:t>
      </w:r>
      <w:r w:rsidR="005E130A" w:rsidRPr="00481561">
        <w:rPr>
          <w:sz w:val="28"/>
          <w:szCs w:val="28"/>
        </w:rPr>
        <w:t>(далее</w:t>
      </w:r>
      <w:r w:rsidR="005E130A">
        <w:rPr>
          <w:sz w:val="28"/>
          <w:szCs w:val="28"/>
        </w:rPr>
        <w:t xml:space="preserve"> </w:t>
      </w:r>
      <w:r w:rsidR="005E130A" w:rsidRPr="00481561">
        <w:rPr>
          <w:sz w:val="28"/>
          <w:szCs w:val="28"/>
        </w:rPr>
        <w:t>- приоритетный инвестиционный проект)</w:t>
      </w:r>
      <w:r w:rsidR="005E130A">
        <w:rPr>
          <w:sz w:val="28"/>
          <w:szCs w:val="28"/>
        </w:rPr>
        <w:t xml:space="preserve"> </w:t>
      </w:r>
      <w:r w:rsidR="005E130A" w:rsidRPr="009677FC">
        <w:rPr>
          <w:sz w:val="28"/>
          <w:szCs w:val="28"/>
        </w:rPr>
        <w:t xml:space="preserve">или об отказе в </w:t>
      </w:r>
      <w:r w:rsidR="005E130A">
        <w:rPr>
          <w:sz w:val="28"/>
          <w:szCs w:val="28"/>
        </w:rPr>
        <w:t>присвоении инвестиционному проекту статуса приоритетного инвестиционного проекта.</w:t>
      </w:r>
      <w:proofErr w:type="gramEnd"/>
      <w:r w:rsidR="005E130A" w:rsidRPr="009677FC">
        <w:rPr>
          <w:sz w:val="28"/>
          <w:szCs w:val="28"/>
        </w:rPr>
        <w:t xml:space="preserve"> </w:t>
      </w:r>
      <w:r w:rsidR="005E130A">
        <w:rPr>
          <w:sz w:val="28"/>
          <w:szCs w:val="28"/>
        </w:rPr>
        <w:t>Решение Совета по инвестициям</w:t>
      </w:r>
      <w:r w:rsidR="005E130A" w:rsidRPr="009677FC">
        <w:rPr>
          <w:sz w:val="28"/>
          <w:szCs w:val="28"/>
        </w:rPr>
        <w:t xml:space="preserve"> оформляется протоколом.</w:t>
      </w:r>
    </w:p>
    <w:p w:rsidR="008C6809" w:rsidRPr="00481561" w:rsidRDefault="00C408CC" w:rsidP="005E130A">
      <w:pPr>
        <w:pStyle w:val="ConsPlusNormal"/>
        <w:widowControl/>
        <w:tabs>
          <w:tab w:val="left" w:pos="-2127"/>
        </w:tabs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561">
        <w:rPr>
          <w:rFonts w:ascii="Times New Roman" w:hAnsi="Times New Roman" w:cs="Times New Roman"/>
          <w:sz w:val="28"/>
          <w:szCs w:val="28"/>
        </w:rPr>
        <w:t>4</w:t>
      </w:r>
      <w:r w:rsidR="008C6809" w:rsidRPr="00481561">
        <w:rPr>
          <w:rFonts w:ascii="Times New Roman" w:hAnsi="Times New Roman" w:cs="Times New Roman"/>
          <w:sz w:val="28"/>
          <w:szCs w:val="28"/>
        </w:rPr>
        <w:t>.</w:t>
      </w:r>
      <w:r w:rsidR="00B40EE8">
        <w:rPr>
          <w:rFonts w:ascii="Times New Roman" w:hAnsi="Times New Roman" w:cs="Times New Roman"/>
          <w:sz w:val="28"/>
          <w:szCs w:val="28"/>
        </w:rPr>
        <w:t>4</w:t>
      </w:r>
      <w:r w:rsidR="008C6809" w:rsidRPr="00481561">
        <w:rPr>
          <w:rFonts w:ascii="Times New Roman" w:hAnsi="Times New Roman" w:cs="Times New Roman"/>
          <w:sz w:val="28"/>
          <w:szCs w:val="28"/>
        </w:rPr>
        <w:t>. Отбор инвестиционных проектов и принятие решений о присвоении инвестиционным проектам статуса приоритетного инвестиционного проекта определен</w:t>
      </w:r>
      <w:r w:rsidR="005E130A">
        <w:rPr>
          <w:rFonts w:ascii="Times New Roman" w:hAnsi="Times New Roman" w:cs="Times New Roman"/>
          <w:sz w:val="28"/>
          <w:szCs w:val="28"/>
        </w:rPr>
        <w:t>ы</w:t>
      </w:r>
      <w:r w:rsidR="008C6809" w:rsidRPr="00481561">
        <w:rPr>
          <w:rFonts w:ascii="Times New Roman" w:hAnsi="Times New Roman" w:cs="Times New Roman"/>
          <w:sz w:val="28"/>
          <w:szCs w:val="28"/>
        </w:rPr>
        <w:t xml:space="preserve"> Порядком проведения отбора инвестиционных проектов на </w:t>
      </w:r>
      <w:r w:rsidR="008C6809" w:rsidRPr="00481561">
        <w:rPr>
          <w:rFonts w:ascii="Times New Roman" w:hAnsi="Times New Roman" w:cs="Times New Roman"/>
          <w:sz w:val="28"/>
          <w:szCs w:val="28"/>
        </w:rPr>
        <w:lastRenderedPageBreak/>
        <w:t>присвоение им статуса приоритетного инвестиционного проекта Колыванского</w:t>
      </w:r>
      <w:r w:rsidR="005E130A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согласно п</w:t>
      </w:r>
      <w:r w:rsidR="008C6809" w:rsidRPr="00481561">
        <w:rPr>
          <w:rFonts w:ascii="Times New Roman" w:hAnsi="Times New Roman" w:cs="Times New Roman"/>
          <w:sz w:val="28"/>
          <w:szCs w:val="28"/>
        </w:rPr>
        <w:t>риложени</w:t>
      </w:r>
      <w:r w:rsidR="005E130A">
        <w:rPr>
          <w:rFonts w:ascii="Times New Roman" w:hAnsi="Times New Roman" w:cs="Times New Roman"/>
          <w:sz w:val="28"/>
          <w:szCs w:val="28"/>
        </w:rPr>
        <w:t>ю</w:t>
      </w:r>
      <w:r w:rsidR="008C6809" w:rsidRPr="00481561">
        <w:rPr>
          <w:rFonts w:ascii="Times New Roman" w:hAnsi="Times New Roman" w:cs="Times New Roman"/>
          <w:sz w:val="28"/>
          <w:szCs w:val="28"/>
        </w:rPr>
        <w:t xml:space="preserve"> </w:t>
      </w:r>
      <w:r w:rsidR="00D709B4">
        <w:rPr>
          <w:rFonts w:ascii="Times New Roman" w:hAnsi="Times New Roman" w:cs="Times New Roman"/>
          <w:sz w:val="28"/>
          <w:szCs w:val="28"/>
        </w:rPr>
        <w:t>1</w:t>
      </w:r>
      <w:r w:rsidR="008C6809" w:rsidRPr="00481561">
        <w:rPr>
          <w:rFonts w:ascii="Times New Roman" w:hAnsi="Times New Roman" w:cs="Times New Roman"/>
          <w:sz w:val="28"/>
          <w:szCs w:val="28"/>
        </w:rPr>
        <w:t xml:space="preserve"> к данному Положению.</w:t>
      </w:r>
    </w:p>
    <w:p w:rsidR="00125403" w:rsidRPr="00481561" w:rsidRDefault="00125403" w:rsidP="005E130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481561">
        <w:rPr>
          <w:rFonts w:cs="Calibri"/>
          <w:sz w:val="28"/>
          <w:szCs w:val="28"/>
        </w:rPr>
        <w:t>4.</w:t>
      </w:r>
      <w:r w:rsidR="00C42619">
        <w:rPr>
          <w:rFonts w:cs="Calibri"/>
          <w:sz w:val="28"/>
          <w:szCs w:val="28"/>
        </w:rPr>
        <w:t>5</w:t>
      </w:r>
      <w:r w:rsidRPr="00481561">
        <w:rPr>
          <w:rFonts w:cs="Calibri"/>
          <w:sz w:val="28"/>
          <w:szCs w:val="28"/>
        </w:rPr>
        <w:t>. Муниципальная поддержка, предусмотренная пунктом 3.1. настоящего Положения предоставляется инвестору в течение срока окупаемости инвестиционного проекта, но не более семи лет.</w:t>
      </w:r>
    </w:p>
    <w:p w:rsidR="00B37635" w:rsidRPr="00481561" w:rsidRDefault="00B37635" w:rsidP="005E130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481561">
        <w:rPr>
          <w:rFonts w:cs="Calibri"/>
          <w:sz w:val="28"/>
          <w:szCs w:val="28"/>
        </w:rPr>
        <w:t>4.</w:t>
      </w:r>
      <w:r w:rsidR="00C42619">
        <w:rPr>
          <w:rFonts w:cs="Calibri"/>
          <w:sz w:val="28"/>
          <w:szCs w:val="28"/>
        </w:rPr>
        <w:t>6</w:t>
      </w:r>
      <w:r w:rsidRPr="00481561">
        <w:rPr>
          <w:rFonts w:cs="Calibri"/>
          <w:sz w:val="28"/>
          <w:szCs w:val="28"/>
        </w:rPr>
        <w:t>. Ежеквартально инвестор, которому предоставлена муниципальная поддержка в соответствии с п</w:t>
      </w:r>
      <w:r w:rsidR="005E130A">
        <w:rPr>
          <w:rFonts w:cs="Calibri"/>
          <w:sz w:val="28"/>
          <w:szCs w:val="28"/>
        </w:rPr>
        <w:t xml:space="preserve">унктом </w:t>
      </w:r>
      <w:r w:rsidRPr="00481561">
        <w:rPr>
          <w:rFonts w:cs="Calibri"/>
          <w:sz w:val="28"/>
          <w:szCs w:val="28"/>
        </w:rPr>
        <w:t xml:space="preserve">3.1 настоящего Положения, предоставляет </w:t>
      </w:r>
      <w:r w:rsidR="0009116A">
        <w:rPr>
          <w:rFonts w:cs="Calibri"/>
          <w:sz w:val="28"/>
          <w:szCs w:val="28"/>
        </w:rPr>
        <w:t xml:space="preserve">в отдел экономического развития и инвестиций Администрации Колыванского района Новосибирской области </w:t>
      </w:r>
      <w:r w:rsidRPr="00481561">
        <w:rPr>
          <w:rFonts w:cs="Calibri"/>
          <w:sz w:val="28"/>
          <w:szCs w:val="28"/>
        </w:rPr>
        <w:t xml:space="preserve">информацию о реализации инвестиционного проекта в соответствии с бизнес-планом данного проекта, а также сведения, предусмотренные </w:t>
      </w:r>
      <w:r w:rsidR="008516B9">
        <w:rPr>
          <w:rFonts w:cs="Calibri"/>
          <w:sz w:val="28"/>
          <w:szCs w:val="28"/>
        </w:rPr>
        <w:t>п</w:t>
      </w:r>
      <w:r w:rsidRPr="00481561">
        <w:rPr>
          <w:rFonts w:cs="Calibri"/>
          <w:sz w:val="28"/>
          <w:szCs w:val="28"/>
        </w:rPr>
        <w:t xml:space="preserve">риложением </w:t>
      </w:r>
      <w:r w:rsidR="00D709B4">
        <w:rPr>
          <w:rFonts w:cs="Calibri"/>
          <w:sz w:val="28"/>
          <w:szCs w:val="28"/>
        </w:rPr>
        <w:t>2</w:t>
      </w:r>
      <w:r w:rsidRPr="00481561">
        <w:rPr>
          <w:rFonts w:cs="Calibri"/>
          <w:sz w:val="28"/>
          <w:szCs w:val="28"/>
        </w:rPr>
        <w:t xml:space="preserve"> к настоящему Положению.</w:t>
      </w:r>
    </w:p>
    <w:p w:rsidR="00B37635" w:rsidRPr="00481561" w:rsidRDefault="00C408CC" w:rsidP="005E130A">
      <w:pPr>
        <w:tabs>
          <w:tab w:val="left" w:pos="-2127"/>
          <w:tab w:val="left" w:pos="720"/>
          <w:tab w:val="num" w:pos="1260"/>
        </w:tabs>
        <w:ind w:firstLine="709"/>
        <w:jc w:val="both"/>
        <w:rPr>
          <w:sz w:val="28"/>
          <w:szCs w:val="28"/>
        </w:rPr>
      </w:pPr>
      <w:r w:rsidRPr="00481561">
        <w:rPr>
          <w:sz w:val="28"/>
          <w:szCs w:val="28"/>
        </w:rPr>
        <w:t>4</w:t>
      </w:r>
      <w:r w:rsidR="008C6809" w:rsidRPr="00481561">
        <w:rPr>
          <w:sz w:val="28"/>
          <w:szCs w:val="28"/>
        </w:rPr>
        <w:t>.</w:t>
      </w:r>
      <w:r w:rsidR="00C42619">
        <w:rPr>
          <w:sz w:val="28"/>
          <w:szCs w:val="28"/>
        </w:rPr>
        <w:t>7</w:t>
      </w:r>
      <w:r w:rsidR="00B37635" w:rsidRPr="00481561">
        <w:rPr>
          <w:sz w:val="28"/>
          <w:szCs w:val="28"/>
        </w:rPr>
        <w:t>.</w:t>
      </w:r>
      <w:r w:rsidR="008C6809" w:rsidRPr="00481561">
        <w:rPr>
          <w:sz w:val="28"/>
          <w:szCs w:val="28"/>
        </w:rPr>
        <w:t xml:space="preserve"> Инвестиционный проект, которому в установленном порядке присвоен статус приоритетного инвестиционного проекта, лишается статуса приоритетного инвестиционного проекта в случаях </w:t>
      </w:r>
      <w:r w:rsidR="0043373E" w:rsidRPr="00481561">
        <w:rPr>
          <w:sz w:val="28"/>
          <w:szCs w:val="28"/>
        </w:rPr>
        <w:t>не соблюдения условий</w:t>
      </w:r>
      <w:r w:rsidR="008C6809" w:rsidRPr="00481561">
        <w:rPr>
          <w:sz w:val="28"/>
          <w:szCs w:val="28"/>
        </w:rPr>
        <w:t xml:space="preserve">, изложенных в пункте </w:t>
      </w:r>
      <w:r w:rsidR="0043373E" w:rsidRPr="00481561">
        <w:rPr>
          <w:sz w:val="28"/>
          <w:szCs w:val="28"/>
        </w:rPr>
        <w:t>4.2. настоящего Положения</w:t>
      </w:r>
      <w:r w:rsidR="008C6809" w:rsidRPr="00481561">
        <w:rPr>
          <w:sz w:val="28"/>
          <w:szCs w:val="28"/>
        </w:rPr>
        <w:t>, а также со дня окончания фактического срока окупаемости инвестиционных затрат.</w:t>
      </w:r>
    </w:p>
    <w:p w:rsidR="008C6809" w:rsidRPr="00481561" w:rsidRDefault="00B37635" w:rsidP="005E130A">
      <w:pPr>
        <w:tabs>
          <w:tab w:val="left" w:pos="-2127"/>
          <w:tab w:val="left" w:pos="720"/>
          <w:tab w:val="num" w:pos="1260"/>
        </w:tabs>
        <w:ind w:firstLine="709"/>
        <w:jc w:val="both"/>
        <w:rPr>
          <w:sz w:val="28"/>
          <w:szCs w:val="28"/>
        </w:rPr>
      </w:pPr>
      <w:r w:rsidRPr="00481561">
        <w:rPr>
          <w:sz w:val="28"/>
          <w:szCs w:val="28"/>
        </w:rPr>
        <w:t>4</w:t>
      </w:r>
      <w:r w:rsidR="008C6809" w:rsidRPr="00481561">
        <w:rPr>
          <w:sz w:val="28"/>
          <w:szCs w:val="28"/>
        </w:rPr>
        <w:t>.</w:t>
      </w:r>
      <w:r w:rsidR="00C42619">
        <w:rPr>
          <w:sz w:val="28"/>
          <w:szCs w:val="28"/>
        </w:rPr>
        <w:t>8</w:t>
      </w:r>
      <w:r w:rsidR="008C6809" w:rsidRPr="00481561">
        <w:rPr>
          <w:sz w:val="28"/>
          <w:szCs w:val="28"/>
        </w:rPr>
        <w:t xml:space="preserve">. </w:t>
      </w:r>
      <w:r w:rsidR="0043373E" w:rsidRPr="00481561">
        <w:rPr>
          <w:sz w:val="28"/>
          <w:szCs w:val="28"/>
        </w:rPr>
        <w:t>Основанием для приостанов</w:t>
      </w:r>
      <w:r w:rsidR="00125403" w:rsidRPr="00481561">
        <w:rPr>
          <w:sz w:val="28"/>
          <w:szCs w:val="28"/>
        </w:rPr>
        <w:t>ки</w:t>
      </w:r>
      <w:r w:rsidR="0043373E" w:rsidRPr="00481561">
        <w:rPr>
          <w:sz w:val="28"/>
          <w:szCs w:val="28"/>
        </w:rPr>
        <w:t xml:space="preserve"> статуса приоритетного</w:t>
      </w:r>
      <w:r w:rsidR="008C6809" w:rsidRPr="00481561">
        <w:rPr>
          <w:sz w:val="28"/>
          <w:szCs w:val="28"/>
        </w:rPr>
        <w:t xml:space="preserve"> инвестиционно</w:t>
      </w:r>
      <w:r w:rsidR="0043373E" w:rsidRPr="00481561">
        <w:rPr>
          <w:sz w:val="28"/>
          <w:szCs w:val="28"/>
        </w:rPr>
        <w:t>го проекта являются</w:t>
      </w:r>
      <w:r w:rsidR="008C6809" w:rsidRPr="00481561">
        <w:rPr>
          <w:sz w:val="28"/>
          <w:szCs w:val="28"/>
        </w:rPr>
        <w:t>:</w:t>
      </w:r>
    </w:p>
    <w:p w:rsidR="008C6809" w:rsidRPr="00481561" w:rsidRDefault="008C6809" w:rsidP="005E130A">
      <w:pPr>
        <w:tabs>
          <w:tab w:val="left" w:pos="-2127"/>
          <w:tab w:val="left" w:pos="720"/>
        </w:tabs>
        <w:ind w:firstLine="709"/>
        <w:jc w:val="both"/>
        <w:rPr>
          <w:sz w:val="28"/>
          <w:szCs w:val="28"/>
        </w:rPr>
      </w:pPr>
      <w:r w:rsidRPr="00481561">
        <w:rPr>
          <w:sz w:val="28"/>
          <w:szCs w:val="28"/>
        </w:rPr>
        <w:t>- непредставлени</w:t>
      </w:r>
      <w:r w:rsidR="009128F6" w:rsidRPr="00481561">
        <w:rPr>
          <w:sz w:val="28"/>
          <w:szCs w:val="28"/>
        </w:rPr>
        <w:t>е</w:t>
      </w:r>
      <w:r w:rsidRPr="00481561">
        <w:rPr>
          <w:sz w:val="28"/>
          <w:szCs w:val="28"/>
        </w:rPr>
        <w:t xml:space="preserve"> инвестором Администрации Колыванского района</w:t>
      </w:r>
      <w:r w:rsidR="005E130A">
        <w:rPr>
          <w:sz w:val="28"/>
          <w:szCs w:val="28"/>
        </w:rPr>
        <w:t xml:space="preserve"> Новосибирской области</w:t>
      </w:r>
      <w:r w:rsidRPr="00481561">
        <w:rPr>
          <w:sz w:val="28"/>
          <w:szCs w:val="28"/>
        </w:rPr>
        <w:t xml:space="preserve"> информации, указанной в п</w:t>
      </w:r>
      <w:r w:rsidR="005E130A">
        <w:rPr>
          <w:sz w:val="28"/>
          <w:szCs w:val="28"/>
        </w:rPr>
        <w:t xml:space="preserve">ункте </w:t>
      </w:r>
      <w:r w:rsidRPr="00481561">
        <w:rPr>
          <w:sz w:val="28"/>
          <w:szCs w:val="28"/>
        </w:rPr>
        <w:t>4.</w:t>
      </w:r>
      <w:r w:rsidR="00C42619">
        <w:rPr>
          <w:sz w:val="28"/>
          <w:szCs w:val="28"/>
        </w:rPr>
        <w:t>6</w:t>
      </w:r>
      <w:r w:rsidR="00D709B4">
        <w:rPr>
          <w:sz w:val="28"/>
          <w:szCs w:val="28"/>
        </w:rPr>
        <w:t xml:space="preserve"> Положения</w:t>
      </w:r>
      <w:r w:rsidRPr="00481561">
        <w:rPr>
          <w:sz w:val="28"/>
          <w:szCs w:val="28"/>
        </w:rPr>
        <w:t xml:space="preserve"> два раза подряд;</w:t>
      </w:r>
    </w:p>
    <w:p w:rsidR="008C6809" w:rsidRPr="00481561" w:rsidRDefault="008C6809" w:rsidP="005E130A">
      <w:pPr>
        <w:tabs>
          <w:tab w:val="left" w:pos="-2127"/>
          <w:tab w:val="left" w:pos="720"/>
        </w:tabs>
        <w:ind w:firstLine="709"/>
        <w:jc w:val="both"/>
        <w:rPr>
          <w:sz w:val="28"/>
          <w:szCs w:val="28"/>
        </w:rPr>
      </w:pPr>
      <w:r w:rsidRPr="00481561">
        <w:rPr>
          <w:sz w:val="28"/>
          <w:szCs w:val="28"/>
        </w:rPr>
        <w:t>- несоответстви</w:t>
      </w:r>
      <w:r w:rsidR="00C42619">
        <w:rPr>
          <w:sz w:val="28"/>
          <w:szCs w:val="28"/>
        </w:rPr>
        <w:t>е</w:t>
      </w:r>
      <w:r w:rsidRPr="00481561">
        <w:rPr>
          <w:sz w:val="28"/>
          <w:szCs w:val="28"/>
        </w:rPr>
        <w:t xml:space="preserve"> фактических показателей </w:t>
      </w:r>
      <w:r w:rsidR="00B37635" w:rsidRPr="00481561">
        <w:rPr>
          <w:sz w:val="28"/>
          <w:szCs w:val="28"/>
        </w:rPr>
        <w:t>реализации инвестиционного проекта</w:t>
      </w:r>
      <w:r w:rsidRPr="00481561">
        <w:rPr>
          <w:sz w:val="28"/>
          <w:szCs w:val="28"/>
        </w:rPr>
        <w:t xml:space="preserve"> значениям, предусмотренным бизнес-планом приоритетного инвестиционного проекта.</w:t>
      </w:r>
    </w:p>
    <w:p w:rsidR="008C6809" w:rsidRPr="00481561" w:rsidRDefault="00125403" w:rsidP="005E130A">
      <w:pPr>
        <w:tabs>
          <w:tab w:val="left" w:pos="-2127"/>
          <w:tab w:val="left" w:pos="720"/>
          <w:tab w:val="num" w:pos="1260"/>
        </w:tabs>
        <w:ind w:firstLine="709"/>
        <w:jc w:val="both"/>
        <w:rPr>
          <w:rFonts w:cs="Calibri"/>
          <w:sz w:val="24"/>
          <w:szCs w:val="24"/>
        </w:rPr>
      </w:pPr>
      <w:r w:rsidRPr="00481561">
        <w:rPr>
          <w:sz w:val="28"/>
          <w:szCs w:val="28"/>
        </w:rPr>
        <w:t>4</w:t>
      </w:r>
      <w:r w:rsidR="008C6809" w:rsidRPr="00481561">
        <w:rPr>
          <w:sz w:val="28"/>
          <w:szCs w:val="28"/>
        </w:rPr>
        <w:t>.</w:t>
      </w:r>
      <w:r w:rsidR="00C42619">
        <w:rPr>
          <w:sz w:val="28"/>
          <w:szCs w:val="28"/>
        </w:rPr>
        <w:t>9</w:t>
      </w:r>
      <w:r w:rsidR="008C6809" w:rsidRPr="00481561">
        <w:rPr>
          <w:sz w:val="28"/>
          <w:szCs w:val="28"/>
        </w:rPr>
        <w:t xml:space="preserve">. Решения о лишении инвестиционного проекта статуса приоритетного инвестиционного проекта, о приостановке применения к инвестиционному проекту статуса приоритетного инвестиционного проекта принимается Советом по инвестициям. На основании решения </w:t>
      </w:r>
      <w:r w:rsidR="00C42619">
        <w:rPr>
          <w:sz w:val="28"/>
          <w:szCs w:val="28"/>
        </w:rPr>
        <w:t>принимается</w:t>
      </w:r>
      <w:r w:rsidR="008C6809" w:rsidRPr="00481561">
        <w:rPr>
          <w:sz w:val="28"/>
          <w:szCs w:val="28"/>
        </w:rPr>
        <w:t xml:space="preserve"> </w:t>
      </w:r>
      <w:r w:rsidR="00D709B4" w:rsidRPr="00D709B4">
        <w:rPr>
          <w:sz w:val="28"/>
          <w:szCs w:val="28"/>
        </w:rPr>
        <w:t>Постановление</w:t>
      </w:r>
      <w:r w:rsidR="008C6809" w:rsidRPr="00D709B4">
        <w:rPr>
          <w:sz w:val="28"/>
          <w:szCs w:val="28"/>
        </w:rPr>
        <w:t xml:space="preserve"> Администрации Колыванского района</w:t>
      </w:r>
      <w:r w:rsidR="008C6809" w:rsidRPr="00481561">
        <w:rPr>
          <w:sz w:val="28"/>
          <w:szCs w:val="28"/>
        </w:rPr>
        <w:t xml:space="preserve"> </w:t>
      </w:r>
      <w:r w:rsidR="00D709B4">
        <w:rPr>
          <w:sz w:val="28"/>
          <w:szCs w:val="28"/>
        </w:rPr>
        <w:t xml:space="preserve">Новосибирской области </w:t>
      </w:r>
      <w:r w:rsidRPr="00481561">
        <w:rPr>
          <w:sz w:val="28"/>
          <w:szCs w:val="28"/>
        </w:rPr>
        <w:t>о лишении инвестиционного проекта статуса приоритетного инвестиционного проекта или о приостановке данного статуса.</w:t>
      </w:r>
    </w:p>
    <w:p w:rsidR="00B01A84" w:rsidRPr="00481561" w:rsidRDefault="00125403" w:rsidP="005E130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481561">
        <w:rPr>
          <w:rFonts w:cs="Calibri"/>
          <w:sz w:val="28"/>
          <w:szCs w:val="28"/>
        </w:rPr>
        <w:t>4.1</w:t>
      </w:r>
      <w:r w:rsidR="00C42619">
        <w:rPr>
          <w:rFonts w:cs="Calibri"/>
          <w:sz w:val="28"/>
          <w:szCs w:val="28"/>
        </w:rPr>
        <w:t>0</w:t>
      </w:r>
      <w:r w:rsidR="00B01A84" w:rsidRPr="00481561">
        <w:rPr>
          <w:rFonts w:cs="Calibri"/>
          <w:sz w:val="28"/>
          <w:szCs w:val="28"/>
        </w:rPr>
        <w:t xml:space="preserve">. Инвестор получает отказ в предоставлении </w:t>
      </w:r>
      <w:r w:rsidR="005A28A9" w:rsidRPr="00481561">
        <w:rPr>
          <w:rFonts w:cs="Calibri"/>
          <w:sz w:val="28"/>
          <w:szCs w:val="28"/>
        </w:rPr>
        <w:t>муниципальной</w:t>
      </w:r>
      <w:r w:rsidR="00B01A84" w:rsidRPr="00481561">
        <w:rPr>
          <w:rFonts w:cs="Calibri"/>
          <w:sz w:val="28"/>
          <w:szCs w:val="28"/>
        </w:rPr>
        <w:t xml:space="preserve"> поддержки по следующим основаниям:</w:t>
      </w:r>
    </w:p>
    <w:p w:rsidR="00B01A84" w:rsidRPr="00481561" w:rsidRDefault="00B01A84" w:rsidP="005E130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481561">
        <w:rPr>
          <w:rFonts w:cs="Calibri"/>
          <w:sz w:val="28"/>
          <w:szCs w:val="28"/>
        </w:rPr>
        <w:t xml:space="preserve">1) несоответствие инвестиционного проекта </w:t>
      </w:r>
      <w:r w:rsidR="005A28A9" w:rsidRPr="00481561">
        <w:rPr>
          <w:rFonts w:cs="Calibri"/>
          <w:sz w:val="28"/>
          <w:szCs w:val="28"/>
        </w:rPr>
        <w:t>приоритетным</w:t>
      </w:r>
      <w:r w:rsidRPr="00481561">
        <w:rPr>
          <w:rFonts w:cs="Calibri"/>
          <w:sz w:val="28"/>
          <w:szCs w:val="28"/>
        </w:rPr>
        <w:t xml:space="preserve"> направлениям инвестиционной деятельности в </w:t>
      </w:r>
      <w:r w:rsidR="005A28A9" w:rsidRPr="00481561">
        <w:rPr>
          <w:rFonts w:cs="Calibri"/>
          <w:sz w:val="28"/>
          <w:szCs w:val="28"/>
        </w:rPr>
        <w:t>Колыванском районе</w:t>
      </w:r>
      <w:r w:rsidR="005E130A">
        <w:rPr>
          <w:rFonts w:cs="Calibri"/>
          <w:sz w:val="28"/>
          <w:szCs w:val="28"/>
        </w:rPr>
        <w:t xml:space="preserve"> Новосибирской области</w:t>
      </w:r>
      <w:r w:rsidRPr="00481561">
        <w:rPr>
          <w:rFonts w:cs="Calibri"/>
          <w:sz w:val="28"/>
          <w:szCs w:val="28"/>
        </w:rPr>
        <w:t>;</w:t>
      </w:r>
    </w:p>
    <w:p w:rsidR="00B01A84" w:rsidRPr="00481561" w:rsidRDefault="00B01A84" w:rsidP="005E130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481561">
        <w:rPr>
          <w:rFonts w:cs="Calibri"/>
          <w:sz w:val="28"/>
          <w:szCs w:val="28"/>
        </w:rPr>
        <w:t>2) предоставление инвестором в документах, прилагаемых к заявке, ложных и недостоверных с</w:t>
      </w:r>
      <w:r w:rsidR="005E130A">
        <w:rPr>
          <w:rFonts w:cs="Calibri"/>
          <w:sz w:val="28"/>
          <w:szCs w:val="28"/>
        </w:rPr>
        <w:t>ведений.</w:t>
      </w:r>
    </w:p>
    <w:p w:rsidR="00B01A84" w:rsidRPr="00481561" w:rsidRDefault="00B01A84" w:rsidP="00514D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1DED" w:rsidRPr="00736BCA" w:rsidRDefault="00125403" w:rsidP="00736BC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36BCA">
        <w:rPr>
          <w:rFonts w:ascii="Times New Roman" w:hAnsi="Times New Roman" w:cs="Times New Roman"/>
          <w:sz w:val="28"/>
          <w:szCs w:val="28"/>
        </w:rPr>
        <w:t>5</w:t>
      </w:r>
      <w:r w:rsidR="005F1DED" w:rsidRPr="00736BCA">
        <w:rPr>
          <w:rFonts w:ascii="Times New Roman" w:hAnsi="Times New Roman" w:cs="Times New Roman"/>
          <w:sz w:val="28"/>
          <w:szCs w:val="28"/>
        </w:rPr>
        <w:t xml:space="preserve">. Компетенция Администрации Колыванского района </w:t>
      </w:r>
      <w:r w:rsidR="005E130A" w:rsidRPr="00736BCA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5F1DED" w:rsidRPr="00736BCA">
        <w:rPr>
          <w:rFonts w:ascii="Times New Roman" w:hAnsi="Times New Roman" w:cs="Times New Roman"/>
          <w:sz w:val="28"/>
          <w:szCs w:val="28"/>
        </w:rPr>
        <w:t>в вопросах регулирования инвестиционной деятельности</w:t>
      </w:r>
    </w:p>
    <w:p w:rsidR="005F1DED" w:rsidRPr="00481561" w:rsidRDefault="005F1DED" w:rsidP="005F1DED">
      <w:pPr>
        <w:pStyle w:val="ConsPlusNormal"/>
        <w:widowControl/>
        <w:ind w:right="-6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F1DED" w:rsidRPr="00481561" w:rsidRDefault="005F1DED" w:rsidP="005F1DED">
      <w:pPr>
        <w:pStyle w:val="ConsPlusNormal"/>
        <w:widowControl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561">
        <w:rPr>
          <w:rFonts w:ascii="Times New Roman" w:hAnsi="Times New Roman" w:cs="Times New Roman"/>
          <w:sz w:val="28"/>
          <w:szCs w:val="28"/>
        </w:rPr>
        <w:t>Администрация Колыванского района</w:t>
      </w:r>
      <w:r w:rsidR="005E130A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481561">
        <w:rPr>
          <w:rFonts w:ascii="Times New Roman" w:hAnsi="Times New Roman" w:cs="Times New Roman"/>
          <w:sz w:val="28"/>
          <w:szCs w:val="28"/>
        </w:rPr>
        <w:t>:</w:t>
      </w:r>
    </w:p>
    <w:p w:rsidR="00514D75" w:rsidRPr="00481561" w:rsidRDefault="00125403" w:rsidP="00514D75">
      <w:pPr>
        <w:pStyle w:val="ConsPlusNormal"/>
        <w:widowControl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561">
        <w:rPr>
          <w:rFonts w:ascii="Times New Roman" w:hAnsi="Times New Roman" w:cs="Times New Roman"/>
          <w:sz w:val="28"/>
          <w:szCs w:val="28"/>
        </w:rPr>
        <w:t>5</w:t>
      </w:r>
      <w:r w:rsidR="005F1DED" w:rsidRPr="00481561">
        <w:rPr>
          <w:rFonts w:ascii="Times New Roman" w:hAnsi="Times New Roman" w:cs="Times New Roman"/>
          <w:sz w:val="28"/>
          <w:szCs w:val="28"/>
        </w:rPr>
        <w:t xml:space="preserve">.1. </w:t>
      </w:r>
      <w:r w:rsidR="005E130A">
        <w:rPr>
          <w:rFonts w:ascii="Times New Roman" w:hAnsi="Times New Roman" w:cs="Times New Roman"/>
          <w:sz w:val="28"/>
          <w:szCs w:val="28"/>
        </w:rPr>
        <w:t>п</w:t>
      </w:r>
      <w:r w:rsidR="00514D75" w:rsidRPr="00481561">
        <w:rPr>
          <w:rFonts w:ascii="Times New Roman" w:hAnsi="Times New Roman" w:cs="Times New Roman"/>
          <w:sz w:val="28"/>
          <w:szCs w:val="28"/>
        </w:rPr>
        <w:t xml:space="preserve">ринимает нормативные правовые акты, направленные на улучшение инвестиционного климата </w:t>
      </w:r>
      <w:r w:rsidR="0044532B" w:rsidRPr="00481561">
        <w:rPr>
          <w:rFonts w:ascii="Times New Roman" w:hAnsi="Times New Roman" w:cs="Times New Roman"/>
          <w:sz w:val="28"/>
          <w:szCs w:val="28"/>
        </w:rPr>
        <w:t>в</w:t>
      </w:r>
      <w:r w:rsidR="00514D75" w:rsidRPr="00481561">
        <w:rPr>
          <w:rFonts w:ascii="Times New Roman" w:hAnsi="Times New Roman" w:cs="Times New Roman"/>
          <w:sz w:val="28"/>
          <w:szCs w:val="28"/>
        </w:rPr>
        <w:t xml:space="preserve"> Колыванско</w:t>
      </w:r>
      <w:r w:rsidR="0044532B" w:rsidRPr="00481561">
        <w:rPr>
          <w:rFonts w:ascii="Times New Roman" w:hAnsi="Times New Roman" w:cs="Times New Roman"/>
          <w:sz w:val="28"/>
          <w:szCs w:val="28"/>
        </w:rPr>
        <w:t>м</w:t>
      </w:r>
      <w:r w:rsidR="00514D75" w:rsidRPr="0048156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4532B" w:rsidRPr="00481561">
        <w:rPr>
          <w:rFonts w:ascii="Times New Roman" w:hAnsi="Times New Roman" w:cs="Times New Roman"/>
          <w:sz w:val="28"/>
          <w:szCs w:val="28"/>
        </w:rPr>
        <w:t>е</w:t>
      </w:r>
      <w:r w:rsidR="005E130A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514D75" w:rsidRPr="00481561">
        <w:rPr>
          <w:rFonts w:ascii="Times New Roman" w:hAnsi="Times New Roman" w:cs="Times New Roman"/>
          <w:sz w:val="28"/>
          <w:szCs w:val="28"/>
        </w:rPr>
        <w:t>, обеспечивает их исполнение;</w:t>
      </w:r>
    </w:p>
    <w:p w:rsidR="00514D75" w:rsidRPr="00481561" w:rsidRDefault="00125403" w:rsidP="00514D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561">
        <w:rPr>
          <w:sz w:val="28"/>
          <w:szCs w:val="28"/>
        </w:rPr>
        <w:lastRenderedPageBreak/>
        <w:t>5</w:t>
      </w:r>
      <w:r w:rsidR="00514D75" w:rsidRPr="00481561">
        <w:rPr>
          <w:sz w:val="28"/>
          <w:szCs w:val="28"/>
        </w:rPr>
        <w:t xml:space="preserve">.2. </w:t>
      </w:r>
      <w:r w:rsidR="005E130A">
        <w:rPr>
          <w:sz w:val="28"/>
          <w:szCs w:val="28"/>
        </w:rPr>
        <w:t>р</w:t>
      </w:r>
      <w:r w:rsidR="00514D75" w:rsidRPr="00481561">
        <w:rPr>
          <w:sz w:val="28"/>
          <w:szCs w:val="28"/>
        </w:rPr>
        <w:t xml:space="preserve">азрабатывает и реализует муниципальные программы </w:t>
      </w:r>
      <w:r w:rsidR="005E130A">
        <w:rPr>
          <w:sz w:val="28"/>
          <w:szCs w:val="28"/>
        </w:rPr>
        <w:t xml:space="preserve">Колыванского района Новосибирской области по </w:t>
      </w:r>
      <w:r w:rsidR="00514D75" w:rsidRPr="00481561">
        <w:rPr>
          <w:sz w:val="28"/>
          <w:szCs w:val="28"/>
        </w:rPr>
        <w:t>поддержк</w:t>
      </w:r>
      <w:r w:rsidR="005E130A">
        <w:rPr>
          <w:sz w:val="28"/>
          <w:szCs w:val="28"/>
        </w:rPr>
        <w:t>е</w:t>
      </w:r>
      <w:r w:rsidR="00514D75" w:rsidRPr="00481561">
        <w:rPr>
          <w:sz w:val="28"/>
          <w:szCs w:val="28"/>
        </w:rPr>
        <w:t xml:space="preserve"> инвестиционной деятельности;</w:t>
      </w:r>
    </w:p>
    <w:p w:rsidR="00514D75" w:rsidRPr="00481561" w:rsidRDefault="00125403" w:rsidP="00514D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561">
        <w:rPr>
          <w:sz w:val="28"/>
          <w:szCs w:val="28"/>
        </w:rPr>
        <w:t>5</w:t>
      </w:r>
      <w:r w:rsidR="00514D75" w:rsidRPr="00481561">
        <w:rPr>
          <w:sz w:val="28"/>
          <w:szCs w:val="28"/>
        </w:rPr>
        <w:t xml:space="preserve">.3. </w:t>
      </w:r>
      <w:r w:rsidR="005E130A">
        <w:rPr>
          <w:sz w:val="28"/>
          <w:szCs w:val="28"/>
        </w:rPr>
        <w:t>ф</w:t>
      </w:r>
      <w:r w:rsidR="00514D75" w:rsidRPr="00481561">
        <w:rPr>
          <w:sz w:val="28"/>
          <w:szCs w:val="28"/>
        </w:rPr>
        <w:t>ормирует предложения по реализации инвестиционных проектов для привлечения инвесторов на территорию Колыванского района</w:t>
      </w:r>
      <w:r w:rsidR="005E130A">
        <w:rPr>
          <w:sz w:val="28"/>
          <w:szCs w:val="28"/>
        </w:rPr>
        <w:t xml:space="preserve"> Новосибирской области</w:t>
      </w:r>
      <w:r w:rsidR="00514D75" w:rsidRPr="00481561">
        <w:rPr>
          <w:sz w:val="28"/>
          <w:szCs w:val="28"/>
        </w:rPr>
        <w:t>;</w:t>
      </w:r>
    </w:p>
    <w:p w:rsidR="00514D75" w:rsidRPr="00481561" w:rsidRDefault="00125403" w:rsidP="00514D75">
      <w:pPr>
        <w:pStyle w:val="ConsPlusNormal"/>
        <w:widowControl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561">
        <w:rPr>
          <w:rFonts w:ascii="Times New Roman" w:hAnsi="Times New Roman" w:cs="Times New Roman"/>
          <w:sz w:val="28"/>
          <w:szCs w:val="28"/>
        </w:rPr>
        <w:t>5</w:t>
      </w:r>
      <w:r w:rsidR="00514D75" w:rsidRPr="00481561">
        <w:rPr>
          <w:rFonts w:ascii="Times New Roman" w:hAnsi="Times New Roman" w:cs="Times New Roman"/>
          <w:sz w:val="28"/>
          <w:szCs w:val="28"/>
        </w:rPr>
        <w:t xml:space="preserve">.4. </w:t>
      </w:r>
      <w:r w:rsidR="005E130A">
        <w:rPr>
          <w:rFonts w:ascii="Times New Roman" w:hAnsi="Times New Roman" w:cs="Times New Roman"/>
          <w:sz w:val="28"/>
          <w:szCs w:val="28"/>
        </w:rPr>
        <w:t>о</w:t>
      </w:r>
      <w:r w:rsidR="00514D75" w:rsidRPr="00481561">
        <w:rPr>
          <w:rFonts w:ascii="Times New Roman" w:hAnsi="Times New Roman" w:cs="Times New Roman"/>
          <w:sz w:val="28"/>
          <w:szCs w:val="28"/>
        </w:rPr>
        <w:t>казывает содействие инвесторам в подборе производственных площадей и земельных участков в соответствии с параметрами инвестиционного проекта</w:t>
      </w:r>
      <w:r w:rsidR="005E130A">
        <w:rPr>
          <w:rFonts w:ascii="Times New Roman" w:hAnsi="Times New Roman" w:cs="Times New Roman"/>
          <w:sz w:val="28"/>
          <w:szCs w:val="28"/>
        </w:rPr>
        <w:t>;</w:t>
      </w:r>
    </w:p>
    <w:p w:rsidR="00514D75" w:rsidRPr="00481561" w:rsidRDefault="00125403" w:rsidP="00514D75">
      <w:pPr>
        <w:pStyle w:val="ConsPlusNormal"/>
        <w:widowControl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561">
        <w:rPr>
          <w:rFonts w:ascii="Times New Roman" w:hAnsi="Times New Roman" w:cs="Times New Roman"/>
          <w:sz w:val="28"/>
          <w:szCs w:val="28"/>
        </w:rPr>
        <w:t>5</w:t>
      </w:r>
      <w:r w:rsidR="00514D75" w:rsidRPr="00481561">
        <w:rPr>
          <w:rFonts w:ascii="Times New Roman" w:hAnsi="Times New Roman" w:cs="Times New Roman"/>
          <w:sz w:val="28"/>
          <w:szCs w:val="28"/>
        </w:rPr>
        <w:t xml:space="preserve">.5. </w:t>
      </w:r>
      <w:r w:rsidR="005E130A">
        <w:rPr>
          <w:rFonts w:ascii="Times New Roman" w:hAnsi="Times New Roman" w:cs="Times New Roman"/>
          <w:sz w:val="28"/>
          <w:szCs w:val="28"/>
        </w:rPr>
        <w:t>о</w:t>
      </w:r>
      <w:r w:rsidR="00514D75" w:rsidRPr="00481561">
        <w:rPr>
          <w:rFonts w:ascii="Times New Roman" w:hAnsi="Times New Roman" w:cs="Times New Roman"/>
          <w:sz w:val="28"/>
          <w:szCs w:val="28"/>
        </w:rPr>
        <w:t>существляет формирование и ведение базы данных по инвестиционным проектам, реализуемым и планируемым к реализации на</w:t>
      </w:r>
      <w:r w:rsidR="000B6506" w:rsidRPr="00481561">
        <w:rPr>
          <w:rFonts w:ascii="Times New Roman" w:hAnsi="Times New Roman" w:cs="Times New Roman"/>
          <w:sz w:val="28"/>
          <w:szCs w:val="28"/>
        </w:rPr>
        <w:t xml:space="preserve"> территории Колыванского района</w:t>
      </w:r>
      <w:r w:rsidR="005E130A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514D75" w:rsidRPr="00481561">
        <w:rPr>
          <w:rFonts w:ascii="Times New Roman" w:hAnsi="Times New Roman" w:cs="Times New Roman"/>
          <w:sz w:val="28"/>
          <w:szCs w:val="28"/>
        </w:rPr>
        <w:t>;</w:t>
      </w:r>
    </w:p>
    <w:p w:rsidR="00514D75" w:rsidRPr="00481561" w:rsidRDefault="00125403" w:rsidP="00514D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561">
        <w:rPr>
          <w:rFonts w:ascii="Times New Roman" w:hAnsi="Times New Roman" w:cs="Times New Roman"/>
          <w:sz w:val="28"/>
          <w:szCs w:val="28"/>
        </w:rPr>
        <w:t>5</w:t>
      </w:r>
      <w:r w:rsidR="00514D75" w:rsidRPr="00481561">
        <w:rPr>
          <w:rFonts w:ascii="Times New Roman" w:hAnsi="Times New Roman" w:cs="Times New Roman"/>
          <w:sz w:val="28"/>
          <w:szCs w:val="28"/>
        </w:rPr>
        <w:t xml:space="preserve">.6. </w:t>
      </w:r>
      <w:r w:rsidR="005E130A">
        <w:rPr>
          <w:rFonts w:ascii="Times New Roman" w:hAnsi="Times New Roman" w:cs="Times New Roman"/>
          <w:sz w:val="28"/>
          <w:szCs w:val="28"/>
        </w:rPr>
        <w:t>о</w:t>
      </w:r>
      <w:r w:rsidR="00514D75" w:rsidRPr="00481561">
        <w:rPr>
          <w:rFonts w:ascii="Times New Roman" w:hAnsi="Times New Roman" w:cs="Times New Roman"/>
          <w:sz w:val="28"/>
          <w:szCs w:val="28"/>
        </w:rPr>
        <w:t>существляет формирование и ведение базы данных свободных производственных площадей, земельных участков на территории Колыванского района</w:t>
      </w:r>
      <w:r w:rsidR="00D709B4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514D75" w:rsidRPr="00481561">
        <w:rPr>
          <w:rFonts w:ascii="Times New Roman" w:hAnsi="Times New Roman" w:cs="Times New Roman"/>
          <w:sz w:val="28"/>
          <w:szCs w:val="28"/>
        </w:rPr>
        <w:t>, включая сопутствующую производственную инфраструктуру;</w:t>
      </w:r>
    </w:p>
    <w:p w:rsidR="005F1DED" w:rsidRPr="00481561" w:rsidRDefault="00125403" w:rsidP="005F1DED">
      <w:pPr>
        <w:pStyle w:val="ConsPlusNormal"/>
        <w:widowControl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561">
        <w:rPr>
          <w:rFonts w:ascii="Times New Roman" w:hAnsi="Times New Roman" w:cs="Times New Roman"/>
          <w:sz w:val="28"/>
          <w:szCs w:val="28"/>
        </w:rPr>
        <w:t>5</w:t>
      </w:r>
      <w:r w:rsidR="005F1DED" w:rsidRPr="00481561">
        <w:rPr>
          <w:rFonts w:ascii="Times New Roman" w:hAnsi="Times New Roman" w:cs="Times New Roman"/>
          <w:sz w:val="28"/>
          <w:szCs w:val="28"/>
        </w:rPr>
        <w:t>.</w:t>
      </w:r>
      <w:r w:rsidR="00514D75" w:rsidRPr="00481561">
        <w:rPr>
          <w:rFonts w:ascii="Times New Roman" w:hAnsi="Times New Roman" w:cs="Times New Roman"/>
          <w:sz w:val="28"/>
          <w:szCs w:val="28"/>
        </w:rPr>
        <w:t>7</w:t>
      </w:r>
      <w:r w:rsidR="005F1DED" w:rsidRPr="00481561">
        <w:rPr>
          <w:rFonts w:ascii="Times New Roman" w:hAnsi="Times New Roman" w:cs="Times New Roman"/>
          <w:sz w:val="28"/>
          <w:szCs w:val="28"/>
        </w:rPr>
        <w:t xml:space="preserve">. </w:t>
      </w:r>
      <w:r w:rsidR="005E130A">
        <w:rPr>
          <w:rFonts w:ascii="Times New Roman" w:hAnsi="Times New Roman" w:cs="Times New Roman"/>
          <w:sz w:val="28"/>
          <w:szCs w:val="28"/>
        </w:rPr>
        <w:t>ра</w:t>
      </w:r>
      <w:r w:rsidR="005F1DED" w:rsidRPr="00481561">
        <w:rPr>
          <w:rFonts w:ascii="Times New Roman" w:hAnsi="Times New Roman" w:cs="Times New Roman"/>
          <w:sz w:val="28"/>
          <w:szCs w:val="28"/>
        </w:rPr>
        <w:t xml:space="preserve">ссматривает обращения инвесторов </w:t>
      </w:r>
      <w:r w:rsidR="00D709B4">
        <w:rPr>
          <w:rFonts w:ascii="Times New Roman" w:hAnsi="Times New Roman" w:cs="Times New Roman"/>
          <w:sz w:val="28"/>
          <w:szCs w:val="28"/>
        </w:rPr>
        <w:t>и</w:t>
      </w:r>
      <w:r w:rsidR="00B63891" w:rsidRPr="00481561">
        <w:rPr>
          <w:rFonts w:ascii="Times New Roman" w:hAnsi="Times New Roman" w:cs="Times New Roman"/>
          <w:sz w:val="28"/>
          <w:szCs w:val="28"/>
        </w:rPr>
        <w:t xml:space="preserve"> </w:t>
      </w:r>
      <w:r w:rsidR="00D709B4">
        <w:rPr>
          <w:rFonts w:ascii="Times New Roman" w:hAnsi="Times New Roman" w:cs="Times New Roman"/>
          <w:sz w:val="28"/>
          <w:szCs w:val="28"/>
        </w:rPr>
        <w:t xml:space="preserve">выносит их </w:t>
      </w:r>
      <w:r w:rsidR="00B63891" w:rsidRPr="00481561">
        <w:rPr>
          <w:rFonts w:ascii="Times New Roman" w:hAnsi="Times New Roman" w:cs="Times New Roman"/>
          <w:sz w:val="28"/>
          <w:szCs w:val="28"/>
        </w:rPr>
        <w:t>на Совет по инвестициям для</w:t>
      </w:r>
      <w:r w:rsidR="005F1DED" w:rsidRPr="00481561">
        <w:rPr>
          <w:rFonts w:ascii="Times New Roman" w:hAnsi="Times New Roman" w:cs="Times New Roman"/>
          <w:sz w:val="28"/>
          <w:szCs w:val="28"/>
        </w:rPr>
        <w:t xml:space="preserve"> </w:t>
      </w:r>
      <w:r w:rsidR="00B63891" w:rsidRPr="00481561">
        <w:rPr>
          <w:rFonts w:ascii="Times New Roman" w:hAnsi="Times New Roman" w:cs="Times New Roman"/>
          <w:sz w:val="28"/>
          <w:szCs w:val="28"/>
        </w:rPr>
        <w:t>отбора инвестиционных проектов на присвоение им статуса приоритетного инвестиционного проекта</w:t>
      </w:r>
      <w:r w:rsidR="00D709B4">
        <w:rPr>
          <w:rFonts w:ascii="Times New Roman" w:hAnsi="Times New Roman" w:cs="Times New Roman"/>
          <w:sz w:val="28"/>
          <w:szCs w:val="28"/>
        </w:rPr>
        <w:t>,</w:t>
      </w:r>
      <w:r w:rsidR="005F1DED" w:rsidRPr="00481561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="005F1DED" w:rsidRPr="004815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F1DED" w:rsidRPr="00481561">
        <w:rPr>
          <w:rFonts w:ascii="Times New Roman" w:hAnsi="Times New Roman" w:cs="Times New Roman"/>
          <w:sz w:val="28"/>
          <w:szCs w:val="28"/>
        </w:rPr>
        <w:t xml:space="preserve"> выполнением инвесторами мероприятий, предусмотренных бизнес-планами </w:t>
      </w:r>
      <w:r w:rsidR="005B3B27" w:rsidRPr="00481561">
        <w:rPr>
          <w:rFonts w:ascii="Times New Roman" w:hAnsi="Times New Roman" w:cs="Times New Roman"/>
          <w:sz w:val="28"/>
          <w:szCs w:val="28"/>
        </w:rPr>
        <w:t>таких</w:t>
      </w:r>
      <w:r w:rsidR="005F1DED" w:rsidRPr="00481561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514D75" w:rsidRPr="00481561">
        <w:rPr>
          <w:rFonts w:ascii="Times New Roman" w:hAnsi="Times New Roman" w:cs="Times New Roman"/>
          <w:sz w:val="28"/>
          <w:szCs w:val="28"/>
        </w:rPr>
        <w:t>;</w:t>
      </w:r>
    </w:p>
    <w:p w:rsidR="005F1DED" w:rsidRPr="00481561" w:rsidRDefault="00125403" w:rsidP="005F1DED">
      <w:pPr>
        <w:pStyle w:val="ConsPlusNormal"/>
        <w:widowControl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561">
        <w:rPr>
          <w:rFonts w:ascii="Times New Roman" w:hAnsi="Times New Roman" w:cs="Times New Roman"/>
          <w:sz w:val="28"/>
          <w:szCs w:val="28"/>
        </w:rPr>
        <w:t>5</w:t>
      </w:r>
      <w:r w:rsidR="005F1DED" w:rsidRPr="00481561">
        <w:rPr>
          <w:rFonts w:ascii="Times New Roman" w:hAnsi="Times New Roman" w:cs="Times New Roman"/>
          <w:sz w:val="28"/>
          <w:szCs w:val="28"/>
        </w:rPr>
        <w:t>.</w:t>
      </w:r>
      <w:r w:rsidR="00514D75" w:rsidRPr="00481561">
        <w:rPr>
          <w:rFonts w:ascii="Times New Roman" w:hAnsi="Times New Roman" w:cs="Times New Roman"/>
          <w:sz w:val="28"/>
          <w:szCs w:val="28"/>
        </w:rPr>
        <w:t>8</w:t>
      </w:r>
      <w:r w:rsidR="005F1DED" w:rsidRPr="00481561">
        <w:rPr>
          <w:rFonts w:ascii="Times New Roman" w:hAnsi="Times New Roman" w:cs="Times New Roman"/>
          <w:sz w:val="28"/>
          <w:szCs w:val="28"/>
        </w:rPr>
        <w:t xml:space="preserve">. </w:t>
      </w:r>
      <w:r w:rsidR="0009116A">
        <w:rPr>
          <w:rFonts w:ascii="Times New Roman" w:hAnsi="Times New Roman" w:cs="Times New Roman"/>
          <w:sz w:val="28"/>
          <w:szCs w:val="28"/>
        </w:rPr>
        <w:t>п</w:t>
      </w:r>
      <w:r w:rsidR="005F1DED" w:rsidRPr="00481561">
        <w:rPr>
          <w:rFonts w:ascii="Times New Roman" w:hAnsi="Times New Roman" w:cs="Times New Roman"/>
          <w:sz w:val="28"/>
          <w:szCs w:val="28"/>
        </w:rPr>
        <w:t xml:space="preserve">ринимает </w:t>
      </w:r>
      <w:r w:rsidR="00C42619">
        <w:rPr>
          <w:rFonts w:ascii="Times New Roman" w:hAnsi="Times New Roman" w:cs="Times New Roman"/>
          <w:sz w:val="28"/>
          <w:szCs w:val="28"/>
        </w:rPr>
        <w:t xml:space="preserve">нормативные </w:t>
      </w:r>
      <w:r w:rsidR="00B63891" w:rsidRPr="00481561">
        <w:rPr>
          <w:rFonts w:ascii="Times New Roman" w:hAnsi="Times New Roman" w:cs="Times New Roman"/>
          <w:sz w:val="28"/>
          <w:szCs w:val="28"/>
        </w:rPr>
        <w:t>правовые акты Администрации Колыванского района</w:t>
      </w:r>
      <w:r w:rsidR="0009116A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5F1DED" w:rsidRPr="00481561">
        <w:rPr>
          <w:rFonts w:ascii="Times New Roman" w:hAnsi="Times New Roman" w:cs="Times New Roman"/>
          <w:sz w:val="28"/>
          <w:szCs w:val="28"/>
        </w:rPr>
        <w:t xml:space="preserve">о присвоении инвестиционному проекту статуса приоритетного инвестиционного проекта, о лишении инвестиционного проекта статуса приоритетного инвестиционного проекта, о приостановке применения к инвестиционному проекту </w:t>
      </w:r>
      <w:r w:rsidR="00D731F5" w:rsidRPr="00481561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09116A">
        <w:rPr>
          <w:rFonts w:ascii="Times New Roman" w:hAnsi="Times New Roman" w:cs="Times New Roman"/>
          <w:sz w:val="28"/>
          <w:szCs w:val="28"/>
        </w:rPr>
        <w:t>статуса;</w:t>
      </w:r>
    </w:p>
    <w:p w:rsidR="00514D75" w:rsidRPr="00481561" w:rsidRDefault="00125403" w:rsidP="00514D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561">
        <w:rPr>
          <w:rFonts w:ascii="Times New Roman" w:hAnsi="Times New Roman" w:cs="Times New Roman"/>
          <w:sz w:val="28"/>
          <w:szCs w:val="28"/>
        </w:rPr>
        <w:t>5</w:t>
      </w:r>
      <w:r w:rsidR="00514D75" w:rsidRPr="00481561">
        <w:rPr>
          <w:rFonts w:ascii="Times New Roman" w:hAnsi="Times New Roman" w:cs="Times New Roman"/>
          <w:sz w:val="28"/>
          <w:szCs w:val="28"/>
        </w:rPr>
        <w:t>.</w:t>
      </w:r>
      <w:r w:rsidR="00D709B4">
        <w:rPr>
          <w:rFonts w:ascii="Times New Roman" w:hAnsi="Times New Roman" w:cs="Times New Roman"/>
          <w:sz w:val="28"/>
          <w:szCs w:val="28"/>
        </w:rPr>
        <w:t>9</w:t>
      </w:r>
      <w:r w:rsidR="00514D75" w:rsidRPr="00481561">
        <w:rPr>
          <w:rFonts w:ascii="Times New Roman" w:hAnsi="Times New Roman" w:cs="Times New Roman"/>
          <w:sz w:val="28"/>
          <w:szCs w:val="28"/>
        </w:rPr>
        <w:t xml:space="preserve">. </w:t>
      </w:r>
      <w:r w:rsidR="0009116A">
        <w:rPr>
          <w:rFonts w:ascii="Times New Roman" w:hAnsi="Times New Roman" w:cs="Times New Roman"/>
          <w:sz w:val="28"/>
          <w:szCs w:val="28"/>
        </w:rPr>
        <w:t>о</w:t>
      </w:r>
      <w:r w:rsidR="00514D75" w:rsidRPr="00481561">
        <w:rPr>
          <w:rFonts w:ascii="Times New Roman" w:hAnsi="Times New Roman" w:cs="Times New Roman"/>
          <w:sz w:val="28"/>
          <w:szCs w:val="28"/>
        </w:rPr>
        <w:t>казывает методическую и консультационную помощь инвесторам;</w:t>
      </w:r>
    </w:p>
    <w:p w:rsidR="00514D75" w:rsidRPr="00481561" w:rsidRDefault="00125403" w:rsidP="00514D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561">
        <w:rPr>
          <w:rFonts w:ascii="Times New Roman" w:hAnsi="Times New Roman" w:cs="Times New Roman"/>
          <w:sz w:val="28"/>
          <w:szCs w:val="28"/>
        </w:rPr>
        <w:t>5</w:t>
      </w:r>
      <w:r w:rsidR="00514D75" w:rsidRPr="00481561">
        <w:rPr>
          <w:rFonts w:ascii="Times New Roman" w:hAnsi="Times New Roman" w:cs="Times New Roman"/>
          <w:sz w:val="28"/>
          <w:szCs w:val="28"/>
        </w:rPr>
        <w:t>.1</w:t>
      </w:r>
      <w:r w:rsidR="00D709B4">
        <w:rPr>
          <w:rFonts w:ascii="Times New Roman" w:hAnsi="Times New Roman" w:cs="Times New Roman"/>
          <w:sz w:val="28"/>
          <w:szCs w:val="28"/>
        </w:rPr>
        <w:t>0</w:t>
      </w:r>
      <w:r w:rsidR="00514D75" w:rsidRPr="00481561">
        <w:rPr>
          <w:rFonts w:ascii="Times New Roman" w:hAnsi="Times New Roman" w:cs="Times New Roman"/>
          <w:sz w:val="28"/>
          <w:szCs w:val="28"/>
        </w:rPr>
        <w:t xml:space="preserve">. </w:t>
      </w:r>
      <w:r w:rsidR="0009116A">
        <w:rPr>
          <w:rFonts w:ascii="Times New Roman" w:hAnsi="Times New Roman" w:cs="Times New Roman"/>
          <w:sz w:val="28"/>
          <w:szCs w:val="28"/>
        </w:rPr>
        <w:t>о</w:t>
      </w:r>
      <w:r w:rsidR="00514D75" w:rsidRPr="00481561">
        <w:rPr>
          <w:rFonts w:ascii="Times New Roman" w:hAnsi="Times New Roman" w:cs="Times New Roman"/>
          <w:sz w:val="28"/>
          <w:szCs w:val="28"/>
        </w:rPr>
        <w:t>существляет публикацию информационно-аналитических материалов</w:t>
      </w:r>
      <w:r w:rsidR="0009116A">
        <w:rPr>
          <w:rFonts w:ascii="Times New Roman" w:hAnsi="Times New Roman" w:cs="Times New Roman"/>
          <w:sz w:val="28"/>
          <w:szCs w:val="28"/>
        </w:rPr>
        <w:t xml:space="preserve"> об инвестиционной деятельности;</w:t>
      </w:r>
    </w:p>
    <w:p w:rsidR="00514D75" w:rsidRPr="00481561" w:rsidRDefault="00125403" w:rsidP="00514D75">
      <w:pPr>
        <w:pStyle w:val="ConsPlusNormal"/>
        <w:widowControl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561">
        <w:rPr>
          <w:rFonts w:ascii="Times New Roman" w:hAnsi="Times New Roman" w:cs="Times New Roman"/>
          <w:sz w:val="28"/>
          <w:szCs w:val="28"/>
        </w:rPr>
        <w:t>5</w:t>
      </w:r>
      <w:r w:rsidR="00514D75" w:rsidRPr="00481561">
        <w:rPr>
          <w:rFonts w:ascii="Times New Roman" w:hAnsi="Times New Roman" w:cs="Times New Roman"/>
          <w:sz w:val="28"/>
          <w:szCs w:val="28"/>
        </w:rPr>
        <w:t>.1</w:t>
      </w:r>
      <w:r w:rsidR="00D709B4">
        <w:rPr>
          <w:rFonts w:ascii="Times New Roman" w:hAnsi="Times New Roman" w:cs="Times New Roman"/>
          <w:sz w:val="28"/>
          <w:szCs w:val="28"/>
        </w:rPr>
        <w:t>1</w:t>
      </w:r>
      <w:r w:rsidR="00514D75" w:rsidRPr="00481561">
        <w:rPr>
          <w:rFonts w:ascii="Times New Roman" w:hAnsi="Times New Roman" w:cs="Times New Roman"/>
          <w:sz w:val="28"/>
          <w:szCs w:val="28"/>
        </w:rPr>
        <w:t xml:space="preserve">. </w:t>
      </w:r>
      <w:r w:rsidR="0009116A">
        <w:rPr>
          <w:rFonts w:ascii="Times New Roman" w:hAnsi="Times New Roman" w:cs="Times New Roman"/>
          <w:sz w:val="28"/>
          <w:szCs w:val="28"/>
        </w:rPr>
        <w:t>о</w:t>
      </w:r>
      <w:r w:rsidR="00514D75" w:rsidRPr="00481561">
        <w:rPr>
          <w:rFonts w:ascii="Times New Roman" w:hAnsi="Times New Roman" w:cs="Times New Roman"/>
          <w:sz w:val="28"/>
          <w:szCs w:val="28"/>
        </w:rPr>
        <w:t>беспечивает соблюдение равенства прав на осуществление инвестиционной деятельности.</w:t>
      </w:r>
    </w:p>
    <w:p w:rsidR="00190E16" w:rsidRPr="00481561" w:rsidRDefault="00190E16" w:rsidP="00190E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2B85" w:rsidRPr="00736BCA" w:rsidRDefault="00736BCA" w:rsidP="00736BC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36BCA">
        <w:rPr>
          <w:sz w:val="28"/>
          <w:szCs w:val="28"/>
        </w:rPr>
        <w:t>6</w:t>
      </w:r>
      <w:r w:rsidR="00190E16" w:rsidRPr="00736BCA">
        <w:rPr>
          <w:sz w:val="28"/>
          <w:szCs w:val="28"/>
        </w:rPr>
        <w:t>. Контроль хода реализации приоритетных инвестиционных проектов</w:t>
      </w:r>
    </w:p>
    <w:p w:rsidR="00190E16" w:rsidRPr="00481561" w:rsidRDefault="00190E16" w:rsidP="00190E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0E16" w:rsidRPr="00481561" w:rsidRDefault="00736BCA" w:rsidP="00C868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90E16" w:rsidRPr="00481561">
        <w:rPr>
          <w:sz w:val="28"/>
          <w:szCs w:val="28"/>
        </w:rPr>
        <w:t>.1. Контроль хода реализации приоритетных инвестиционных проектов, предусмотренного бизнес-планом</w:t>
      </w:r>
      <w:r w:rsidR="008A2B85" w:rsidRPr="00481561">
        <w:rPr>
          <w:sz w:val="28"/>
          <w:szCs w:val="28"/>
        </w:rPr>
        <w:t>,</w:t>
      </w:r>
      <w:r w:rsidR="00190E16" w:rsidRPr="00481561">
        <w:rPr>
          <w:sz w:val="28"/>
          <w:szCs w:val="28"/>
        </w:rPr>
        <w:t xml:space="preserve"> осуществляется </w:t>
      </w:r>
      <w:r w:rsidR="008A2B85" w:rsidRPr="00481561">
        <w:rPr>
          <w:sz w:val="28"/>
          <w:szCs w:val="28"/>
        </w:rPr>
        <w:t>инвестиционным уполномоченным Колыванск</w:t>
      </w:r>
      <w:r w:rsidR="00C8687D" w:rsidRPr="00481561">
        <w:rPr>
          <w:sz w:val="28"/>
          <w:szCs w:val="28"/>
        </w:rPr>
        <w:t>о</w:t>
      </w:r>
      <w:r w:rsidR="008A2B85" w:rsidRPr="00481561">
        <w:rPr>
          <w:sz w:val="28"/>
          <w:szCs w:val="28"/>
        </w:rPr>
        <w:t>го района</w:t>
      </w:r>
      <w:r w:rsidR="00C8687D" w:rsidRPr="00481561">
        <w:rPr>
          <w:sz w:val="28"/>
          <w:szCs w:val="28"/>
        </w:rPr>
        <w:t xml:space="preserve"> </w:t>
      </w:r>
      <w:r w:rsidR="0009116A">
        <w:rPr>
          <w:sz w:val="28"/>
          <w:szCs w:val="28"/>
        </w:rPr>
        <w:t>Новосибирской области</w:t>
      </w:r>
      <w:r w:rsidR="00C8687D" w:rsidRPr="00481561">
        <w:rPr>
          <w:sz w:val="28"/>
          <w:szCs w:val="28"/>
        </w:rPr>
        <w:t xml:space="preserve"> (далее</w:t>
      </w:r>
      <w:r w:rsidR="0009116A">
        <w:rPr>
          <w:sz w:val="28"/>
          <w:szCs w:val="28"/>
        </w:rPr>
        <w:t xml:space="preserve"> </w:t>
      </w:r>
      <w:r w:rsidR="00C8687D" w:rsidRPr="00481561">
        <w:rPr>
          <w:sz w:val="28"/>
          <w:szCs w:val="28"/>
        </w:rPr>
        <w:t>- инвестиционный уполномоченный)</w:t>
      </w:r>
      <w:r w:rsidR="008A2B85" w:rsidRPr="00481561">
        <w:rPr>
          <w:sz w:val="28"/>
          <w:szCs w:val="28"/>
        </w:rPr>
        <w:t xml:space="preserve">, назначенным </w:t>
      </w:r>
      <w:r w:rsidR="00C8687D" w:rsidRPr="00481561">
        <w:rPr>
          <w:sz w:val="28"/>
          <w:szCs w:val="28"/>
        </w:rPr>
        <w:t xml:space="preserve">распоряжением Администрации Колыванского района </w:t>
      </w:r>
      <w:r w:rsidR="0009116A">
        <w:rPr>
          <w:sz w:val="28"/>
          <w:szCs w:val="28"/>
        </w:rPr>
        <w:t>Новосибирской области</w:t>
      </w:r>
      <w:r w:rsidR="00D709B4">
        <w:rPr>
          <w:sz w:val="28"/>
          <w:szCs w:val="28"/>
        </w:rPr>
        <w:t>,</w:t>
      </w:r>
      <w:r w:rsidR="0009116A">
        <w:rPr>
          <w:sz w:val="28"/>
          <w:szCs w:val="28"/>
        </w:rPr>
        <w:t xml:space="preserve"> </w:t>
      </w:r>
      <w:r w:rsidR="00190E16" w:rsidRPr="00481561">
        <w:rPr>
          <w:sz w:val="28"/>
          <w:szCs w:val="28"/>
        </w:rPr>
        <w:t>путём осуществления выездов на площадки реализации приоритетных инвестиционных проектов</w:t>
      </w:r>
      <w:r w:rsidR="00C8687D" w:rsidRPr="00481561">
        <w:rPr>
          <w:sz w:val="28"/>
          <w:szCs w:val="28"/>
        </w:rPr>
        <w:t>.</w:t>
      </w:r>
    </w:p>
    <w:p w:rsidR="00190E16" w:rsidRPr="00481561" w:rsidRDefault="00736BCA" w:rsidP="00E058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8687D" w:rsidRPr="00481561">
        <w:rPr>
          <w:sz w:val="28"/>
          <w:szCs w:val="28"/>
        </w:rPr>
        <w:t>.2. При необходимости инвестиционный уполномоченный осуществляет</w:t>
      </w:r>
      <w:r w:rsidR="003C0DF8" w:rsidRPr="00481561">
        <w:rPr>
          <w:sz w:val="28"/>
          <w:szCs w:val="28"/>
        </w:rPr>
        <w:t xml:space="preserve"> запрос необходимой информации.</w:t>
      </w:r>
    </w:p>
    <w:p w:rsidR="00190E16" w:rsidRPr="00481561" w:rsidRDefault="00736BCA" w:rsidP="00E058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8687D" w:rsidRPr="00481561">
        <w:rPr>
          <w:sz w:val="28"/>
          <w:szCs w:val="28"/>
        </w:rPr>
        <w:t xml:space="preserve">.3. </w:t>
      </w:r>
      <w:r w:rsidR="0009116A">
        <w:rPr>
          <w:sz w:val="28"/>
          <w:szCs w:val="28"/>
        </w:rPr>
        <w:t xml:space="preserve">Инвестиционный уполномоченный и отдел </w:t>
      </w:r>
      <w:r w:rsidR="00C64A67" w:rsidRPr="00481561">
        <w:rPr>
          <w:sz w:val="28"/>
          <w:szCs w:val="28"/>
        </w:rPr>
        <w:t xml:space="preserve">экономического развития </w:t>
      </w:r>
      <w:r w:rsidR="0009116A">
        <w:rPr>
          <w:sz w:val="28"/>
          <w:szCs w:val="28"/>
        </w:rPr>
        <w:t xml:space="preserve">и инвестиций Администрации Колыванского района Новосибирской области </w:t>
      </w:r>
      <w:r w:rsidR="00C8687D" w:rsidRPr="00481561">
        <w:rPr>
          <w:sz w:val="28"/>
          <w:szCs w:val="28"/>
        </w:rPr>
        <w:t>ежеквартально</w:t>
      </w:r>
      <w:r w:rsidR="00190E16" w:rsidRPr="00481561">
        <w:rPr>
          <w:sz w:val="28"/>
          <w:szCs w:val="28"/>
        </w:rPr>
        <w:t xml:space="preserve"> анализ</w:t>
      </w:r>
      <w:r w:rsidR="00C8687D" w:rsidRPr="00481561">
        <w:rPr>
          <w:sz w:val="28"/>
          <w:szCs w:val="28"/>
        </w:rPr>
        <w:t>иру</w:t>
      </w:r>
      <w:r w:rsidR="00237115">
        <w:rPr>
          <w:sz w:val="28"/>
          <w:szCs w:val="28"/>
        </w:rPr>
        <w:t>ю</w:t>
      </w:r>
      <w:r w:rsidR="00C8687D" w:rsidRPr="00481561">
        <w:rPr>
          <w:sz w:val="28"/>
          <w:szCs w:val="28"/>
        </w:rPr>
        <w:t>т</w:t>
      </w:r>
      <w:r w:rsidR="00190E16" w:rsidRPr="00481561">
        <w:rPr>
          <w:sz w:val="28"/>
          <w:szCs w:val="28"/>
        </w:rPr>
        <w:t xml:space="preserve"> отчёт</w:t>
      </w:r>
      <w:r w:rsidR="00C8687D" w:rsidRPr="00481561">
        <w:rPr>
          <w:sz w:val="28"/>
          <w:szCs w:val="28"/>
        </w:rPr>
        <w:t>ы</w:t>
      </w:r>
      <w:r w:rsidR="00190E16" w:rsidRPr="00481561">
        <w:rPr>
          <w:sz w:val="28"/>
          <w:szCs w:val="28"/>
        </w:rPr>
        <w:t xml:space="preserve"> хода реализации приоритетн</w:t>
      </w:r>
      <w:r w:rsidR="00237115">
        <w:rPr>
          <w:sz w:val="28"/>
          <w:szCs w:val="28"/>
        </w:rPr>
        <w:t>ых</w:t>
      </w:r>
      <w:r w:rsidR="00190E16" w:rsidRPr="00481561">
        <w:rPr>
          <w:sz w:val="28"/>
          <w:szCs w:val="28"/>
        </w:rPr>
        <w:t xml:space="preserve"> </w:t>
      </w:r>
      <w:r w:rsidR="00190E16" w:rsidRPr="00481561">
        <w:rPr>
          <w:sz w:val="28"/>
          <w:szCs w:val="28"/>
        </w:rPr>
        <w:lastRenderedPageBreak/>
        <w:t>инвестиционн</w:t>
      </w:r>
      <w:r w:rsidR="00237115">
        <w:rPr>
          <w:sz w:val="28"/>
          <w:szCs w:val="28"/>
        </w:rPr>
        <w:t>ых</w:t>
      </w:r>
      <w:r w:rsidR="00190E16" w:rsidRPr="00481561">
        <w:rPr>
          <w:sz w:val="28"/>
          <w:szCs w:val="28"/>
        </w:rPr>
        <w:t xml:space="preserve"> проект</w:t>
      </w:r>
      <w:r w:rsidR="00237115">
        <w:rPr>
          <w:sz w:val="28"/>
          <w:szCs w:val="28"/>
        </w:rPr>
        <w:t>ов</w:t>
      </w:r>
      <w:r w:rsidR="00190E16" w:rsidRPr="00481561">
        <w:rPr>
          <w:sz w:val="28"/>
          <w:szCs w:val="28"/>
        </w:rPr>
        <w:t>, предусмотренного бизнес-план</w:t>
      </w:r>
      <w:r w:rsidR="00237115">
        <w:rPr>
          <w:sz w:val="28"/>
          <w:szCs w:val="28"/>
        </w:rPr>
        <w:t>а</w:t>
      </w:r>
      <w:r w:rsidR="00190E16" w:rsidRPr="00481561">
        <w:rPr>
          <w:sz w:val="28"/>
          <w:szCs w:val="28"/>
        </w:rPr>
        <w:t>м</w:t>
      </w:r>
      <w:r w:rsidR="00237115">
        <w:rPr>
          <w:sz w:val="28"/>
          <w:szCs w:val="28"/>
        </w:rPr>
        <w:t>и,</w:t>
      </w:r>
      <w:r w:rsidR="00125403" w:rsidRPr="00481561">
        <w:rPr>
          <w:sz w:val="28"/>
          <w:szCs w:val="28"/>
        </w:rPr>
        <w:t xml:space="preserve"> и сведения в соответствии с </w:t>
      </w:r>
      <w:r w:rsidR="00D709B4">
        <w:rPr>
          <w:sz w:val="28"/>
          <w:szCs w:val="28"/>
        </w:rPr>
        <w:t>п</w:t>
      </w:r>
      <w:r w:rsidR="00125403" w:rsidRPr="00481561">
        <w:rPr>
          <w:sz w:val="28"/>
          <w:szCs w:val="28"/>
        </w:rPr>
        <w:t xml:space="preserve">риложением </w:t>
      </w:r>
      <w:r w:rsidR="00D709B4">
        <w:rPr>
          <w:sz w:val="28"/>
          <w:szCs w:val="28"/>
        </w:rPr>
        <w:t>2</w:t>
      </w:r>
      <w:r w:rsidR="00125403" w:rsidRPr="00481561">
        <w:rPr>
          <w:sz w:val="28"/>
          <w:szCs w:val="28"/>
        </w:rPr>
        <w:t xml:space="preserve"> к настоящему Положению</w:t>
      </w:r>
      <w:r w:rsidR="00190E16" w:rsidRPr="00481561">
        <w:rPr>
          <w:sz w:val="28"/>
          <w:szCs w:val="28"/>
        </w:rPr>
        <w:t>.</w:t>
      </w:r>
    </w:p>
    <w:p w:rsidR="007710C0" w:rsidRPr="00481561" w:rsidRDefault="00736BCA" w:rsidP="00E058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90E16" w:rsidRPr="00481561">
        <w:rPr>
          <w:sz w:val="28"/>
          <w:szCs w:val="28"/>
        </w:rPr>
        <w:t>.</w:t>
      </w:r>
      <w:r w:rsidR="00C8687D" w:rsidRPr="00481561">
        <w:rPr>
          <w:sz w:val="28"/>
          <w:szCs w:val="28"/>
        </w:rPr>
        <w:t>4</w:t>
      </w:r>
      <w:r w:rsidR="00190E16" w:rsidRPr="00481561">
        <w:rPr>
          <w:sz w:val="28"/>
          <w:szCs w:val="28"/>
        </w:rPr>
        <w:t xml:space="preserve">. </w:t>
      </w:r>
      <w:r w:rsidR="0009116A">
        <w:rPr>
          <w:sz w:val="28"/>
          <w:szCs w:val="28"/>
        </w:rPr>
        <w:t>Н</w:t>
      </w:r>
      <w:r w:rsidR="00190E16" w:rsidRPr="00481561">
        <w:rPr>
          <w:sz w:val="28"/>
          <w:szCs w:val="28"/>
        </w:rPr>
        <w:t xml:space="preserve">е реже одного раза в год </w:t>
      </w:r>
      <w:r w:rsidR="0009116A" w:rsidRPr="00481561">
        <w:rPr>
          <w:sz w:val="28"/>
          <w:szCs w:val="28"/>
        </w:rPr>
        <w:t>отчёты хода реализации приоритетн</w:t>
      </w:r>
      <w:r w:rsidR="003A2099">
        <w:rPr>
          <w:sz w:val="28"/>
          <w:szCs w:val="28"/>
        </w:rPr>
        <w:t>ых</w:t>
      </w:r>
      <w:r w:rsidR="0009116A" w:rsidRPr="00481561">
        <w:rPr>
          <w:sz w:val="28"/>
          <w:szCs w:val="28"/>
        </w:rPr>
        <w:t xml:space="preserve"> инвестиционн</w:t>
      </w:r>
      <w:r w:rsidR="003A2099">
        <w:rPr>
          <w:sz w:val="28"/>
          <w:szCs w:val="28"/>
        </w:rPr>
        <w:t>ых</w:t>
      </w:r>
      <w:r w:rsidR="0009116A" w:rsidRPr="00481561">
        <w:rPr>
          <w:sz w:val="28"/>
          <w:szCs w:val="28"/>
        </w:rPr>
        <w:t xml:space="preserve"> проект</w:t>
      </w:r>
      <w:r w:rsidR="003A2099">
        <w:rPr>
          <w:sz w:val="28"/>
          <w:szCs w:val="28"/>
        </w:rPr>
        <w:t>ов</w:t>
      </w:r>
      <w:r w:rsidR="0009116A" w:rsidRPr="00481561">
        <w:rPr>
          <w:sz w:val="28"/>
          <w:szCs w:val="28"/>
        </w:rPr>
        <w:t xml:space="preserve"> </w:t>
      </w:r>
      <w:r w:rsidR="00190E16" w:rsidRPr="00481561">
        <w:rPr>
          <w:sz w:val="28"/>
          <w:szCs w:val="28"/>
        </w:rPr>
        <w:t>рассм</w:t>
      </w:r>
      <w:r w:rsidR="003A2099">
        <w:rPr>
          <w:sz w:val="28"/>
          <w:szCs w:val="28"/>
        </w:rPr>
        <w:t>а</w:t>
      </w:r>
      <w:r w:rsidR="00190E16" w:rsidRPr="00481561">
        <w:rPr>
          <w:sz w:val="28"/>
          <w:szCs w:val="28"/>
        </w:rPr>
        <w:t>тр</w:t>
      </w:r>
      <w:r w:rsidR="003A2099">
        <w:rPr>
          <w:sz w:val="28"/>
          <w:szCs w:val="28"/>
        </w:rPr>
        <w:t>иваются на заседании</w:t>
      </w:r>
      <w:r w:rsidR="00190E16" w:rsidRPr="00481561">
        <w:rPr>
          <w:sz w:val="28"/>
          <w:szCs w:val="28"/>
        </w:rPr>
        <w:t xml:space="preserve"> Совет</w:t>
      </w:r>
      <w:r w:rsidR="003A2099">
        <w:rPr>
          <w:sz w:val="28"/>
          <w:szCs w:val="28"/>
        </w:rPr>
        <w:t>а</w:t>
      </w:r>
      <w:r w:rsidR="001D6CDC" w:rsidRPr="00481561">
        <w:rPr>
          <w:sz w:val="28"/>
          <w:szCs w:val="28"/>
        </w:rPr>
        <w:t xml:space="preserve"> по инвестициям</w:t>
      </w:r>
      <w:r w:rsidR="00125403" w:rsidRPr="00481561">
        <w:rPr>
          <w:sz w:val="28"/>
          <w:szCs w:val="28"/>
        </w:rPr>
        <w:t>.</w:t>
      </w:r>
    </w:p>
    <w:p w:rsidR="00190E16" w:rsidRPr="00481561" w:rsidRDefault="00190E16" w:rsidP="00190E16">
      <w:pPr>
        <w:rPr>
          <w:sz w:val="28"/>
          <w:szCs w:val="28"/>
        </w:rPr>
      </w:pPr>
    </w:p>
    <w:p w:rsidR="00190E16" w:rsidRPr="00481561" w:rsidRDefault="00190E16" w:rsidP="00190E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190E16" w:rsidRPr="00481561" w:rsidSect="00C42619">
          <w:headerReference w:type="even" r:id="rId10"/>
          <w:headerReference w:type="default" r:id="rId11"/>
          <w:pgSz w:w="11906" w:h="16838" w:code="9"/>
          <w:pgMar w:top="709" w:right="707" w:bottom="567" w:left="1701" w:header="720" w:footer="720" w:gutter="0"/>
          <w:cols w:space="720"/>
          <w:titlePg/>
        </w:sectPr>
      </w:pPr>
    </w:p>
    <w:p w:rsidR="00851A87" w:rsidRPr="00481561" w:rsidRDefault="00190E16" w:rsidP="00190E16">
      <w:pPr>
        <w:pStyle w:val="ConsPlusNormal"/>
        <w:widowControl/>
        <w:ind w:left="6120" w:right="-6" w:firstLine="0"/>
        <w:rPr>
          <w:rFonts w:ascii="Times New Roman" w:hAnsi="Times New Roman" w:cs="Times New Roman"/>
          <w:sz w:val="24"/>
          <w:szCs w:val="24"/>
        </w:rPr>
      </w:pPr>
      <w:r w:rsidRPr="0048156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709B4">
        <w:rPr>
          <w:rFonts w:ascii="Times New Roman" w:hAnsi="Times New Roman" w:cs="Times New Roman"/>
          <w:sz w:val="24"/>
          <w:szCs w:val="24"/>
        </w:rPr>
        <w:t>1</w:t>
      </w:r>
    </w:p>
    <w:p w:rsidR="00190E16" w:rsidRPr="00481561" w:rsidRDefault="00190E16" w:rsidP="00190E16">
      <w:pPr>
        <w:pStyle w:val="ConsPlusNormal"/>
        <w:widowControl/>
        <w:ind w:left="6120" w:right="-6" w:firstLine="0"/>
        <w:rPr>
          <w:rFonts w:ascii="Times New Roman" w:hAnsi="Times New Roman" w:cs="Times New Roman"/>
          <w:sz w:val="24"/>
          <w:szCs w:val="24"/>
        </w:rPr>
      </w:pPr>
      <w:r w:rsidRPr="00481561">
        <w:rPr>
          <w:rFonts w:ascii="Times New Roman" w:hAnsi="Times New Roman" w:cs="Times New Roman"/>
          <w:sz w:val="24"/>
          <w:szCs w:val="24"/>
        </w:rPr>
        <w:t>к Положению</w:t>
      </w:r>
      <w:r w:rsidR="00851A87" w:rsidRPr="00481561">
        <w:rPr>
          <w:rFonts w:ascii="Times New Roman" w:hAnsi="Times New Roman" w:cs="Times New Roman"/>
          <w:sz w:val="24"/>
          <w:szCs w:val="24"/>
        </w:rPr>
        <w:t xml:space="preserve"> о поддержке инвестиционной деятельности на территории Колыванского района </w:t>
      </w:r>
      <w:r w:rsidR="00D709B4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:rsidR="00190E16" w:rsidRPr="00481561" w:rsidRDefault="00190E16" w:rsidP="00190E16">
      <w:pPr>
        <w:pStyle w:val="ConsPlusNormal"/>
        <w:widowControl/>
        <w:ind w:right="-6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E16" w:rsidRPr="00237115" w:rsidRDefault="00237115" w:rsidP="00190E16">
      <w:pPr>
        <w:pStyle w:val="ConsPlusNormal"/>
        <w:widowControl/>
        <w:ind w:right="-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190E16" w:rsidRPr="00237115" w:rsidRDefault="00190E16" w:rsidP="00190E16">
      <w:pPr>
        <w:pStyle w:val="ConsPlusNormal"/>
        <w:widowControl/>
        <w:ind w:right="-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37115">
        <w:rPr>
          <w:rFonts w:ascii="Times New Roman" w:hAnsi="Times New Roman" w:cs="Times New Roman"/>
          <w:sz w:val="28"/>
          <w:szCs w:val="28"/>
        </w:rPr>
        <w:t xml:space="preserve">проведения отбора инвестиционных проектов на присвоение им статуса приоритетного инвестиционного проекта </w:t>
      </w:r>
      <w:r w:rsidR="00851A87" w:rsidRPr="00237115">
        <w:rPr>
          <w:rFonts w:ascii="Times New Roman" w:hAnsi="Times New Roman" w:cs="Times New Roman"/>
          <w:sz w:val="28"/>
          <w:szCs w:val="28"/>
        </w:rPr>
        <w:t>Колыванского района</w:t>
      </w:r>
      <w:r w:rsidR="00EA749E" w:rsidRPr="00237115">
        <w:rPr>
          <w:rFonts w:ascii="Times New Roman" w:hAnsi="Times New Roman" w:cs="Times New Roman"/>
          <w:sz w:val="28"/>
          <w:szCs w:val="28"/>
        </w:rPr>
        <w:t xml:space="preserve"> </w:t>
      </w:r>
      <w:r w:rsidR="00237115" w:rsidRPr="00237115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190E16" w:rsidRPr="00237115" w:rsidRDefault="00190E16" w:rsidP="00190E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0E16" w:rsidRPr="00237115" w:rsidRDefault="00190E16" w:rsidP="00B007ED">
      <w:pPr>
        <w:autoSpaceDE w:val="0"/>
        <w:autoSpaceDN w:val="0"/>
        <w:adjustRightInd w:val="0"/>
        <w:ind w:left="1134" w:right="1134"/>
        <w:jc w:val="center"/>
        <w:outlineLvl w:val="1"/>
        <w:rPr>
          <w:sz w:val="28"/>
          <w:szCs w:val="28"/>
        </w:rPr>
      </w:pPr>
      <w:r w:rsidRPr="00237115">
        <w:rPr>
          <w:sz w:val="28"/>
          <w:szCs w:val="28"/>
        </w:rPr>
        <w:t>1. Организация проведения отбора</w:t>
      </w:r>
      <w:r w:rsidR="00237115">
        <w:rPr>
          <w:sz w:val="28"/>
          <w:szCs w:val="28"/>
        </w:rPr>
        <w:t xml:space="preserve"> инвестиционных проектов</w:t>
      </w:r>
    </w:p>
    <w:p w:rsidR="00190E16" w:rsidRPr="00481561" w:rsidRDefault="00190E16" w:rsidP="00190E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5830" w:rsidRPr="00481561" w:rsidRDefault="00190E16" w:rsidP="00E058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561">
        <w:rPr>
          <w:sz w:val="28"/>
          <w:szCs w:val="28"/>
        </w:rPr>
        <w:t xml:space="preserve">1.1. Организатором отбора </w:t>
      </w:r>
      <w:r w:rsidR="00B007ED" w:rsidRPr="00481561">
        <w:rPr>
          <w:sz w:val="28"/>
          <w:szCs w:val="28"/>
        </w:rPr>
        <w:t xml:space="preserve">инвестиционных проектов на присвоение им статуса приоритетного инвестиционного проекта Колыванского района </w:t>
      </w:r>
      <w:r w:rsidR="007E2AD3">
        <w:rPr>
          <w:sz w:val="28"/>
          <w:szCs w:val="28"/>
        </w:rPr>
        <w:t xml:space="preserve">Новосибирской области (далее – приоритетный инвестиционный проект) </w:t>
      </w:r>
      <w:r w:rsidRPr="00481561">
        <w:rPr>
          <w:sz w:val="28"/>
          <w:szCs w:val="28"/>
        </w:rPr>
        <w:t xml:space="preserve">является </w:t>
      </w:r>
      <w:r w:rsidR="007E2AD3">
        <w:rPr>
          <w:sz w:val="28"/>
          <w:szCs w:val="28"/>
        </w:rPr>
        <w:t>отдел экономического развития и инвестиций</w:t>
      </w:r>
      <w:r w:rsidR="001D6CDC" w:rsidRPr="00481561">
        <w:rPr>
          <w:sz w:val="28"/>
          <w:szCs w:val="28"/>
        </w:rPr>
        <w:t xml:space="preserve"> </w:t>
      </w:r>
      <w:r w:rsidR="00F90FD4" w:rsidRPr="00481561">
        <w:rPr>
          <w:sz w:val="28"/>
          <w:szCs w:val="28"/>
        </w:rPr>
        <w:t xml:space="preserve">Администрации Колыванского района </w:t>
      </w:r>
      <w:r w:rsidR="007E2AD3">
        <w:rPr>
          <w:sz w:val="28"/>
          <w:szCs w:val="28"/>
        </w:rPr>
        <w:t xml:space="preserve">Новосибирской области </w:t>
      </w:r>
      <w:r w:rsidR="001D6CDC" w:rsidRPr="00481561">
        <w:rPr>
          <w:sz w:val="28"/>
          <w:szCs w:val="28"/>
        </w:rPr>
        <w:t>(далее</w:t>
      </w:r>
      <w:r w:rsidR="00237115">
        <w:rPr>
          <w:sz w:val="28"/>
          <w:szCs w:val="28"/>
        </w:rPr>
        <w:t xml:space="preserve"> </w:t>
      </w:r>
      <w:r w:rsidR="007E2AD3">
        <w:rPr>
          <w:sz w:val="28"/>
          <w:szCs w:val="28"/>
        </w:rPr>
        <w:t>–</w:t>
      </w:r>
      <w:r w:rsidR="001D6CDC" w:rsidRPr="00481561">
        <w:rPr>
          <w:sz w:val="28"/>
          <w:szCs w:val="28"/>
        </w:rPr>
        <w:t xml:space="preserve"> </w:t>
      </w:r>
      <w:r w:rsidR="007E2AD3">
        <w:rPr>
          <w:sz w:val="28"/>
          <w:szCs w:val="28"/>
        </w:rPr>
        <w:t>отдел экономического развития и инвестиций</w:t>
      </w:r>
      <w:r w:rsidR="001D6CDC" w:rsidRPr="00481561">
        <w:rPr>
          <w:sz w:val="28"/>
          <w:szCs w:val="28"/>
        </w:rPr>
        <w:t>)</w:t>
      </w:r>
      <w:r w:rsidRPr="00481561">
        <w:rPr>
          <w:sz w:val="28"/>
          <w:szCs w:val="28"/>
        </w:rPr>
        <w:t>.</w:t>
      </w:r>
    </w:p>
    <w:p w:rsidR="00190E16" w:rsidRPr="00481561" w:rsidRDefault="00190E16" w:rsidP="00E058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561">
        <w:rPr>
          <w:sz w:val="28"/>
          <w:szCs w:val="28"/>
        </w:rPr>
        <w:t xml:space="preserve">1.2. Отбор инвестиционных проектов на присвоение им статуса приоритетного инвестиционного проекта проводится Советом </w:t>
      </w:r>
      <w:r w:rsidR="001D6CDC" w:rsidRPr="00481561">
        <w:rPr>
          <w:sz w:val="28"/>
          <w:szCs w:val="28"/>
        </w:rPr>
        <w:t>по инвестициям</w:t>
      </w:r>
      <w:r w:rsidR="00F90FD4" w:rsidRPr="00481561">
        <w:rPr>
          <w:sz w:val="28"/>
          <w:szCs w:val="28"/>
        </w:rPr>
        <w:t xml:space="preserve"> Колыванского района </w:t>
      </w:r>
      <w:r w:rsidR="00237115">
        <w:rPr>
          <w:sz w:val="28"/>
          <w:szCs w:val="28"/>
        </w:rPr>
        <w:t xml:space="preserve">Новосибирской области </w:t>
      </w:r>
      <w:r w:rsidR="00F90FD4" w:rsidRPr="00481561">
        <w:rPr>
          <w:sz w:val="28"/>
          <w:szCs w:val="28"/>
        </w:rPr>
        <w:t>(далее</w:t>
      </w:r>
      <w:r w:rsidR="00237115">
        <w:rPr>
          <w:sz w:val="28"/>
          <w:szCs w:val="28"/>
        </w:rPr>
        <w:t xml:space="preserve"> </w:t>
      </w:r>
      <w:r w:rsidR="00F90FD4" w:rsidRPr="00481561">
        <w:rPr>
          <w:sz w:val="28"/>
          <w:szCs w:val="28"/>
        </w:rPr>
        <w:t>- Совет по инвестициям)</w:t>
      </w:r>
      <w:r w:rsidR="0009315C">
        <w:rPr>
          <w:sz w:val="28"/>
          <w:szCs w:val="28"/>
        </w:rPr>
        <w:t>.</w:t>
      </w:r>
    </w:p>
    <w:p w:rsidR="00190E16" w:rsidRPr="00481561" w:rsidRDefault="00190E16" w:rsidP="00E058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561">
        <w:rPr>
          <w:sz w:val="28"/>
          <w:szCs w:val="28"/>
        </w:rPr>
        <w:t>1.3. Для получения статуса приоритетного инвестиционного проекта организация-инициатор инвестиционного проекта (далее</w:t>
      </w:r>
      <w:r w:rsidR="00237115">
        <w:rPr>
          <w:sz w:val="28"/>
          <w:szCs w:val="28"/>
        </w:rPr>
        <w:t xml:space="preserve"> </w:t>
      </w:r>
      <w:r w:rsidRPr="00481561">
        <w:rPr>
          <w:sz w:val="28"/>
          <w:szCs w:val="28"/>
        </w:rPr>
        <w:t xml:space="preserve">- претендент) представляет в </w:t>
      </w:r>
      <w:r w:rsidR="007E2AD3">
        <w:rPr>
          <w:sz w:val="28"/>
          <w:szCs w:val="28"/>
        </w:rPr>
        <w:t>канцелярию Администрации Колыванского района Новосибирской области</w:t>
      </w:r>
      <w:r w:rsidRPr="00481561">
        <w:rPr>
          <w:sz w:val="28"/>
          <w:szCs w:val="28"/>
        </w:rPr>
        <w:t xml:space="preserve"> следующие документы:</w:t>
      </w:r>
    </w:p>
    <w:p w:rsidR="00190E16" w:rsidRDefault="00190E16" w:rsidP="00E058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561">
        <w:rPr>
          <w:sz w:val="28"/>
          <w:szCs w:val="28"/>
        </w:rPr>
        <w:t xml:space="preserve">- </w:t>
      </w:r>
      <w:r w:rsidR="005A28A9" w:rsidRPr="00481561">
        <w:rPr>
          <w:sz w:val="28"/>
          <w:szCs w:val="28"/>
        </w:rPr>
        <w:t>заявк</w:t>
      </w:r>
      <w:r w:rsidR="007E2AD3">
        <w:rPr>
          <w:sz w:val="28"/>
          <w:szCs w:val="28"/>
        </w:rPr>
        <w:t>у</w:t>
      </w:r>
      <w:r w:rsidRPr="00481561">
        <w:rPr>
          <w:sz w:val="28"/>
          <w:szCs w:val="28"/>
        </w:rPr>
        <w:t xml:space="preserve"> на имя Главы </w:t>
      </w:r>
      <w:r w:rsidR="00851A87" w:rsidRPr="00481561">
        <w:rPr>
          <w:sz w:val="28"/>
          <w:szCs w:val="28"/>
        </w:rPr>
        <w:t>Колыванского района</w:t>
      </w:r>
      <w:r w:rsidRPr="00481561">
        <w:rPr>
          <w:sz w:val="28"/>
          <w:szCs w:val="28"/>
        </w:rPr>
        <w:t xml:space="preserve"> </w:t>
      </w:r>
      <w:r w:rsidR="007E2AD3">
        <w:rPr>
          <w:sz w:val="28"/>
          <w:szCs w:val="28"/>
        </w:rPr>
        <w:t xml:space="preserve">Новосибирской области </w:t>
      </w:r>
      <w:r w:rsidRPr="00481561">
        <w:rPr>
          <w:sz w:val="28"/>
          <w:szCs w:val="28"/>
        </w:rPr>
        <w:t>(в произвольной форме);</w:t>
      </w:r>
    </w:p>
    <w:p w:rsidR="00D72BCE" w:rsidRPr="00481561" w:rsidRDefault="00D72BCE" w:rsidP="00E058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70B5">
        <w:rPr>
          <w:sz w:val="28"/>
          <w:szCs w:val="28"/>
        </w:rPr>
        <w:t xml:space="preserve">заверенные претендентом </w:t>
      </w:r>
      <w:r>
        <w:rPr>
          <w:sz w:val="28"/>
          <w:szCs w:val="28"/>
        </w:rPr>
        <w:t>копии учредительных документов;</w:t>
      </w:r>
    </w:p>
    <w:p w:rsidR="00190E16" w:rsidRPr="00481561" w:rsidRDefault="00190E16" w:rsidP="00E058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561">
        <w:rPr>
          <w:sz w:val="28"/>
          <w:szCs w:val="28"/>
        </w:rPr>
        <w:t xml:space="preserve">- </w:t>
      </w:r>
      <w:r w:rsidR="00D72BCE">
        <w:rPr>
          <w:sz w:val="28"/>
          <w:szCs w:val="28"/>
        </w:rPr>
        <w:t>выписку из Единого государственного реестра юридических лиц или выписку из Единого государственного реестра индивидуальных предпринимателей, выданную не ранее чем за 1 месяц до подачи заявки</w:t>
      </w:r>
      <w:r w:rsidRPr="00481561">
        <w:rPr>
          <w:sz w:val="28"/>
          <w:szCs w:val="28"/>
        </w:rPr>
        <w:t>;</w:t>
      </w:r>
    </w:p>
    <w:p w:rsidR="00190E16" w:rsidRPr="00481561" w:rsidRDefault="00190E16" w:rsidP="00E058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561">
        <w:rPr>
          <w:sz w:val="28"/>
          <w:szCs w:val="28"/>
        </w:rPr>
        <w:t xml:space="preserve">- заверенные </w:t>
      </w:r>
      <w:r w:rsidR="007E2AD3">
        <w:rPr>
          <w:sz w:val="28"/>
          <w:szCs w:val="28"/>
        </w:rPr>
        <w:t xml:space="preserve">претендентом </w:t>
      </w:r>
      <w:r w:rsidRPr="00481561">
        <w:rPr>
          <w:sz w:val="28"/>
          <w:szCs w:val="28"/>
        </w:rPr>
        <w:t xml:space="preserve">копии соответствующих разрешений или лицензий (в </w:t>
      </w:r>
      <w:proofErr w:type="gramStart"/>
      <w:r w:rsidRPr="00481561">
        <w:rPr>
          <w:sz w:val="28"/>
          <w:szCs w:val="28"/>
        </w:rPr>
        <w:t>случаях</w:t>
      </w:r>
      <w:proofErr w:type="gramEnd"/>
      <w:r w:rsidRPr="00481561">
        <w:rPr>
          <w:sz w:val="28"/>
          <w:szCs w:val="28"/>
        </w:rPr>
        <w:t xml:space="preserve"> если действующим законодательством предусмотрено наличие таковых для осуществления предполагаемого вида деятельности);</w:t>
      </w:r>
    </w:p>
    <w:p w:rsidR="00190E16" w:rsidRPr="00481561" w:rsidRDefault="00190E16" w:rsidP="00E058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561">
        <w:rPr>
          <w:sz w:val="28"/>
          <w:szCs w:val="28"/>
        </w:rPr>
        <w:t>- бухгалтерскую и статистическую отчётность за предыдущий год и за последний отчётный период;</w:t>
      </w:r>
    </w:p>
    <w:p w:rsidR="00190E16" w:rsidRPr="00481561" w:rsidRDefault="00190E16" w:rsidP="00E058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561">
        <w:rPr>
          <w:sz w:val="28"/>
          <w:szCs w:val="28"/>
        </w:rPr>
        <w:t xml:space="preserve">- </w:t>
      </w:r>
      <w:r w:rsidR="00D72BCE">
        <w:rPr>
          <w:sz w:val="28"/>
          <w:szCs w:val="28"/>
        </w:rPr>
        <w:t>справку о состоянии расчетов по налогам, сборам, страховым взносам, пеням, штрафам, выданную уполномоченными органами не ранее чем за 1 месяц до подачи заявки</w:t>
      </w:r>
      <w:r w:rsidRPr="00481561">
        <w:rPr>
          <w:sz w:val="28"/>
          <w:szCs w:val="28"/>
        </w:rPr>
        <w:t>;</w:t>
      </w:r>
    </w:p>
    <w:p w:rsidR="00190E16" w:rsidRPr="00481561" w:rsidRDefault="00190E16" w:rsidP="00E058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561">
        <w:rPr>
          <w:sz w:val="28"/>
          <w:szCs w:val="28"/>
        </w:rPr>
        <w:t xml:space="preserve">- бизнес-план, демонстрирующий рентабельность проекта с расчётом бюджетной эффективности в разрезе бюджетов всех уровней и налогов, а также социальный эффект для экономики </w:t>
      </w:r>
      <w:r w:rsidR="007E2AD3">
        <w:rPr>
          <w:sz w:val="28"/>
          <w:szCs w:val="28"/>
        </w:rPr>
        <w:t xml:space="preserve">Колыванского </w:t>
      </w:r>
      <w:r w:rsidR="00F90FD4" w:rsidRPr="00481561">
        <w:rPr>
          <w:sz w:val="28"/>
          <w:szCs w:val="28"/>
        </w:rPr>
        <w:t>района</w:t>
      </w:r>
      <w:r w:rsidR="007E2AD3">
        <w:rPr>
          <w:sz w:val="28"/>
          <w:szCs w:val="28"/>
        </w:rPr>
        <w:t xml:space="preserve"> Новосибирской области</w:t>
      </w:r>
      <w:r w:rsidRPr="00481561">
        <w:rPr>
          <w:sz w:val="28"/>
          <w:szCs w:val="28"/>
        </w:rPr>
        <w:t>, и включающий в себя:</w:t>
      </w:r>
    </w:p>
    <w:p w:rsidR="00190E16" w:rsidRPr="00481561" w:rsidRDefault="00190E16" w:rsidP="00E058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561">
        <w:rPr>
          <w:sz w:val="28"/>
          <w:szCs w:val="28"/>
        </w:rPr>
        <w:lastRenderedPageBreak/>
        <w:t>1) титульный лист;</w:t>
      </w:r>
    </w:p>
    <w:p w:rsidR="00190E16" w:rsidRPr="00481561" w:rsidRDefault="00190E16" w:rsidP="00E058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561">
        <w:rPr>
          <w:sz w:val="28"/>
          <w:szCs w:val="28"/>
        </w:rPr>
        <w:t>2) резюме проекта;</w:t>
      </w:r>
    </w:p>
    <w:p w:rsidR="00190E16" w:rsidRPr="00481561" w:rsidRDefault="00190E16" w:rsidP="00E058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561">
        <w:rPr>
          <w:sz w:val="28"/>
          <w:szCs w:val="28"/>
        </w:rPr>
        <w:t>3) характеристику продукции или услуг;</w:t>
      </w:r>
    </w:p>
    <w:p w:rsidR="00190E16" w:rsidRPr="00481561" w:rsidRDefault="00190E16" w:rsidP="00E058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561">
        <w:rPr>
          <w:sz w:val="28"/>
          <w:szCs w:val="28"/>
        </w:rPr>
        <w:t>4) положение дел в отрасли;</w:t>
      </w:r>
    </w:p>
    <w:p w:rsidR="00190E16" w:rsidRPr="00481561" w:rsidRDefault="00190E16" w:rsidP="00E058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561">
        <w:rPr>
          <w:sz w:val="28"/>
          <w:szCs w:val="28"/>
        </w:rPr>
        <w:t>5) анализ рынка;</w:t>
      </w:r>
    </w:p>
    <w:p w:rsidR="00190E16" w:rsidRPr="00481561" w:rsidRDefault="00190E16" w:rsidP="00E058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561">
        <w:rPr>
          <w:sz w:val="28"/>
          <w:szCs w:val="28"/>
        </w:rPr>
        <w:t>6) производственную деятельность;</w:t>
      </w:r>
    </w:p>
    <w:p w:rsidR="00190E16" w:rsidRPr="00481561" w:rsidRDefault="00190E16" w:rsidP="00E058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561">
        <w:rPr>
          <w:sz w:val="28"/>
          <w:szCs w:val="28"/>
        </w:rPr>
        <w:t>7) стратегию маркетинга;</w:t>
      </w:r>
    </w:p>
    <w:p w:rsidR="00190E16" w:rsidRPr="00481561" w:rsidRDefault="00190E16" w:rsidP="00E058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561">
        <w:rPr>
          <w:sz w:val="28"/>
          <w:szCs w:val="28"/>
        </w:rPr>
        <w:t>8) управление реализацией инвестиционного проекта;</w:t>
      </w:r>
    </w:p>
    <w:p w:rsidR="00190E16" w:rsidRPr="00481561" w:rsidRDefault="00190E16" w:rsidP="00E058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561">
        <w:rPr>
          <w:sz w:val="28"/>
          <w:szCs w:val="28"/>
        </w:rPr>
        <w:t>9) оценку рисков и способы их страхования;</w:t>
      </w:r>
    </w:p>
    <w:p w:rsidR="00190E16" w:rsidRPr="00481561" w:rsidRDefault="00190E16" w:rsidP="00E058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561">
        <w:rPr>
          <w:sz w:val="28"/>
          <w:szCs w:val="28"/>
        </w:rPr>
        <w:t>10) финансовый план;</w:t>
      </w:r>
    </w:p>
    <w:p w:rsidR="00190E16" w:rsidRPr="00481561" w:rsidRDefault="00190E16" w:rsidP="00E058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561">
        <w:rPr>
          <w:sz w:val="28"/>
          <w:szCs w:val="28"/>
        </w:rPr>
        <w:t>11) приложения;</w:t>
      </w:r>
    </w:p>
    <w:p w:rsidR="00190E16" w:rsidRPr="00481561" w:rsidRDefault="00190E16" w:rsidP="00E058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561">
        <w:rPr>
          <w:sz w:val="28"/>
          <w:szCs w:val="28"/>
        </w:rPr>
        <w:t>12) заключение экспертных органов в сфере охраны окружающей среды и иных органов в случаях, предусмотренных законодательством Российской Федерации;</w:t>
      </w:r>
    </w:p>
    <w:p w:rsidR="00190E16" w:rsidRPr="00481561" w:rsidRDefault="00190E16" w:rsidP="00E058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561">
        <w:rPr>
          <w:sz w:val="28"/>
          <w:szCs w:val="28"/>
        </w:rPr>
        <w:t>- справку из налогового органа о том, что претендент на момент подачи документов не находится в процедуре, применяемой в деле о банкротстве;</w:t>
      </w:r>
    </w:p>
    <w:p w:rsidR="00190E16" w:rsidRPr="00481561" w:rsidRDefault="00190E16" w:rsidP="00E058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561">
        <w:rPr>
          <w:sz w:val="28"/>
          <w:szCs w:val="28"/>
        </w:rPr>
        <w:t>- утвержденный претендентом расчет срока окупаемости инвестиционного проекта с учетом налоговых льгот и без учета налоговых льгот;</w:t>
      </w:r>
    </w:p>
    <w:p w:rsidR="00190E16" w:rsidRPr="00481561" w:rsidRDefault="00190E16" w:rsidP="00E058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561">
        <w:rPr>
          <w:sz w:val="28"/>
          <w:szCs w:val="28"/>
        </w:rPr>
        <w:t>- штатное расписание, действующее на момент подачи заявки, с указанием средней заработной платы;</w:t>
      </w:r>
    </w:p>
    <w:p w:rsidR="00190E16" w:rsidRPr="00481561" w:rsidRDefault="00190E16" w:rsidP="00E058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561">
        <w:rPr>
          <w:sz w:val="28"/>
          <w:szCs w:val="28"/>
        </w:rPr>
        <w:t>- документальное подтверждение наличия собственных и (или) привлекаемых для реализации инвестиционного проекта сре</w:t>
      </w:r>
      <w:proofErr w:type="gramStart"/>
      <w:r w:rsidRPr="00481561">
        <w:rPr>
          <w:sz w:val="28"/>
          <w:szCs w:val="28"/>
        </w:rPr>
        <w:t>дств в р</w:t>
      </w:r>
      <w:proofErr w:type="gramEnd"/>
      <w:r w:rsidRPr="00481561">
        <w:rPr>
          <w:sz w:val="28"/>
          <w:szCs w:val="28"/>
        </w:rPr>
        <w:t>азмере заявленных инвестиций.</w:t>
      </w:r>
    </w:p>
    <w:p w:rsidR="00190E16" w:rsidRPr="00481561" w:rsidRDefault="00190E16" w:rsidP="00E058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561">
        <w:rPr>
          <w:sz w:val="28"/>
          <w:szCs w:val="28"/>
        </w:rPr>
        <w:t>Претендент</w:t>
      </w:r>
      <w:r w:rsidR="00B007ED" w:rsidRPr="00481561">
        <w:rPr>
          <w:sz w:val="28"/>
          <w:szCs w:val="28"/>
        </w:rPr>
        <w:t>,</w:t>
      </w:r>
      <w:r w:rsidRPr="00481561">
        <w:rPr>
          <w:sz w:val="28"/>
          <w:szCs w:val="28"/>
        </w:rPr>
        <w:t xml:space="preserve"> по своей инициативе</w:t>
      </w:r>
      <w:r w:rsidR="00B007ED" w:rsidRPr="00481561">
        <w:rPr>
          <w:sz w:val="28"/>
          <w:szCs w:val="28"/>
        </w:rPr>
        <w:t>,</w:t>
      </w:r>
      <w:r w:rsidRPr="00481561">
        <w:rPr>
          <w:sz w:val="28"/>
          <w:szCs w:val="28"/>
        </w:rPr>
        <w:t xml:space="preserve"> может представить любые дополнительные документы.</w:t>
      </w:r>
    </w:p>
    <w:p w:rsidR="00190E16" w:rsidRDefault="00190E16" w:rsidP="00E058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561">
        <w:rPr>
          <w:sz w:val="28"/>
          <w:szCs w:val="28"/>
        </w:rPr>
        <w:t>1.4. При реализации претендентом нескольких инвестиционных проектов документы, перечисленные в пункте 1.3 настоящего порядка, представляются по каждому инвестиционному проекту. Решение о присвоении инвестиционному проекту статуса приоритетного инвестиционного проекта принимается по каждому инвестиционному проекту отдельно.</w:t>
      </w:r>
    </w:p>
    <w:p w:rsidR="00D72BCE" w:rsidRPr="00481561" w:rsidRDefault="00D72BCE" w:rsidP="00E058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proofErr w:type="gramStart"/>
      <w:r>
        <w:rPr>
          <w:sz w:val="28"/>
          <w:szCs w:val="28"/>
        </w:rPr>
        <w:t>В случае не предоставления претендентом выписки из Единого государственного реестра юридических лиц или выписки из Единого государственного реестра индивидуальных предпринимателей, выданной не ранее чем за 1 месяц до подачи заявки, справки о состоянии расчетов по налогам, сборам, страховым взносам, пеням, штрафам, выданной уполномоченными органами не ранее чем за 1 месяц до подачи заявки, они будут получены Администрацией Колыванского района Новосибирской</w:t>
      </w:r>
      <w:proofErr w:type="gramEnd"/>
      <w:r>
        <w:rPr>
          <w:sz w:val="28"/>
          <w:szCs w:val="28"/>
        </w:rPr>
        <w:t xml:space="preserve"> области по межведомственному запросу в рамках межведомственного информационного взаимодействия.</w:t>
      </w:r>
    </w:p>
    <w:p w:rsidR="00190E16" w:rsidRPr="00481561" w:rsidRDefault="00190E16" w:rsidP="00E058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561">
        <w:rPr>
          <w:sz w:val="28"/>
          <w:szCs w:val="28"/>
        </w:rPr>
        <w:t>1.</w:t>
      </w:r>
      <w:r w:rsidR="00D72BCE">
        <w:rPr>
          <w:sz w:val="28"/>
          <w:szCs w:val="28"/>
        </w:rPr>
        <w:t>6</w:t>
      </w:r>
      <w:r w:rsidRPr="00481561">
        <w:rPr>
          <w:sz w:val="28"/>
          <w:szCs w:val="28"/>
        </w:rPr>
        <w:t>. Не принимаются к рассмотрению инвестиционные проекты претендентов:</w:t>
      </w:r>
    </w:p>
    <w:p w:rsidR="00CE0AD5" w:rsidRPr="00481561" w:rsidRDefault="00733E67" w:rsidP="00733E6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481561">
        <w:rPr>
          <w:rFonts w:cs="Calibri"/>
          <w:sz w:val="28"/>
          <w:szCs w:val="28"/>
        </w:rPr>
        <w:t>-</w:t>
      </w:r>
      <w:r w:rsidR="00CE0AD5" w:rsidRPr="00481561">
        <w:rPr>
          <w:rFonts w:cs="Calibri"/>
          <w:sz w:val="28"/>
          <w:szCs w:val="28"/>
        </w:rPr>
        <w:t xml:space="preserve"> </w:t>
      </w:r>
      <w:proofErr w:type="gramStart"/>
      <w:r w:rsidR="00CE0AD5" w:rsidRPr="00481561">
        <w:rPr>
          <w:rFonts w:cs="Calibri"/>
          <w:sz w:val="28"/>
          <w:szCs w:val="28"/>
        </w:rPr>
        <w:t>имеющих</w:t>
      </w:r>
      <w:proofErr w:type="gramEnd"/>
      <w:r w:rsidR="00CE0AD5" w:rsidRPr="00481561">
        <w:rPr>
          <w:rFonts w:cs="Calibri"/>
          <w:sz w:val="28"/>
          <w:szCs w:val="28"/>
        </w:rPr>
        <w:t xml:space="preserve"> задолженности по выплате заработной платы, недоимки по налогам, подлежащим перечислению в бюджеты бюджетной системы Российской Федерации (за исключением отсроченной, рассроченной, в том </w:t>
      </w:r>
      <w:r w:rsidR="00CE0AD5" w:rsidRPr="00481561">
        <w:rPr>
          <w:rFonts w:cs="Calibri"/>
          <w:sz w:val="28"/>
          <w:szCs w:val="28"/>
        </w:rPr>
        <w:lastRenderedPageBreak/>
        <w:t>числе в порядке реструктуризации, приостановленной к взысканию);</w:t>
      </w:r>
    </w:p>
    <w:p w:rsidR="00CE0AD5" w:rsidRPr="00481561" w:rsidRDefault="00733E67" w:rsidP="00733E6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481561">
        <w:rPr>
          <w:rFonts w:cs="Calibri"/>
          <w:sz w:val="28"/>
          <w:szCs w:val="28"/>
        </w:rPr>
        <w:t>-</w:t>
      </w:r>
      <w:r w:rsidR="00CE0AD5" w:rsidRPr="00481561">
        <w:rPr>
          <w:rFonts w:cs="Calibri"/>
          <w:sz w:val="28"/>
          <w:szCs w:val="28"/>
        </w:rPr>
        <w:t xml:space="preserve"> </w:t>
      </w:r>
      <w:proofErr w:type="gramStart"/>
      <w:r w:rsidR="00CE0AD5" w:rsidRPr="00481561">
        <w:rPr>
          <w:rFonts w:cs="Calibri"/>
          <w:sz w:val="28"/>
          <w:szCs w:val="28"/>
        </w:rPr>
        <w:t>находящихся</w:t>
      </w:r>
      <w:proofErr w:type="gramEnd"/>
      <w:r w:rsidR="00CE0AD5" w:rsidRPr="00481561">
        <w:rPr>
          <w:rFonts w:cs="Calibri"/>
          <w:sz w:val="28"/>
          <w:szCs w:val="28"/>
        </w:rPr>
        <w:t xml:space="preserve"> в стадии реорганизации, ликвидации или банкротства и имеющих ограничения в осуществлении соответствующего вида деятельности;</w:t>
      </w:r>
    </w:p>
    <w:p w:rsidR="00190E16" w:rsidRPr="00481561" w:rsidRDefault="00190E16" w:rsidP="00733E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561">
        <w:rPr>
          <w:sz w:val="28"/>
          <w:szCs w:val="28"/>
        </w:rPr>
        <w:t xml:space="preserve">- не </w:t>
      </w:r>
      <w:proofErr w:type="gramStart"/>
      <w:r w:rsidRPr="00481561">
        <w:rPr>
          <w:sz w:val="28"/>
          <w:szCs w:val="28"/>
        </w:rPr>
        <w:t>представивших</w:t>
      </w:r>
      <w:proofErr w:type="gramEnd"/>
      <w:r w:rsidRPr="00481561">
        <w:rPr>
          <w:sz w:val="28"/>
          <w:szCs w:val="28"/>
        </w:rPr>
        <w:t xml:space="preserve"> необходимые документы или представивших документы, содержащие ложные и (или) недостоверные сведения.</w:t>
      </w:r>
    </w:p>
    <w:p w:rsidR="00190E16" w:rsidRPr="00481561" w:rsidRDefault="00190E16" w:rsidP="00190E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0E16" w:rsidRPr="003E6911" w:rsidRDefault="00190E16" w:rsidP="00190E1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E6911">
        <w:rPr>
          <w:sz w:val="28"/>
          <w:szCs w:val="28"/>
        </w:rPr>
        <w:t>2. Процедура проведения отбора</w:t>
      </w:r>
    </w:p>
    <w:p w:rsidR="00190E16" w:rsidRPr="00481561" w:rsidRDefault="00190E16" w:rsidP="00190E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0E16" w:rsidRPr="00481561" w:rsidRDefault="00190E16" w:rsidP="00E05830">
      <w:pPr>
        <w:pStyle w:val="ConsPlusNormal"/>
        <w:widowControl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561">
        <w:rPr>
          <w:rFonts w:ascii="Times New Roman" w:hAnsi="Times New Roman" w:cs="Times New Roman"/>
          <w:sz w:val="28"/>
          <w:szCs w:val="28"/>
        </w:rPr>
        <w:t>2.1.</w:t>
      </w:r>
      <w:r w:rsidRPr="00481561">
        <w:rPr>
          <w:sz w:val="28"/>
          <w:szCs w:val="28"/>
        </w:rPr>
        <w:t xml:space="preserve"> </w:t>
      </w:r>
      <w:r w:rsidR="007E2AD3">
        <w:rPr>
          <w:rFonts w:ascii="Times New Roman" w:hAnsi="Times New Roman" w:cs="Times New Roman"/>
          <w:sz w:val="28"/>
          <w:szCs w:val="28"/>
        </w:rPr>
        <w:t>Отдел</w:t>
      </w:r>
      <w:r w:rsidRPr="00481561">
        <w:rPr>
          <w:rFonts w:ascii="Times New Roman" w:hAnsi="Times New Roman" w:cs="Times New Roman"/>
          <w:sz w:val="28"/>
          <w:szCs w:val="28"/>
        </w:rPr>
        <w:t xml:space="preserve"> </w:t>
      </w:r>
      <w:r w:rsidR="00C64A67" w:rsidRPr="00481561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7E2AD3">
        <w:rPr>
          <w:rFonts w:ascii="Times New Roman" w:hAnsi="Times New Roman" w:cs="Times New Roman"/>
          <w:sz w:val="28"/>
          <w:szCs w:val="28"/>
        </w:rPr>
        <w:t xml:space="preserve">и инвестиций </w:t>
      </w:r>
      <w:r w:rsidR="0003569E">
        <w:rPr>
          <w:rFonts w:ascii="Times New Roman" w:hAnsi="Times New Roman" w:cs="Times New Roman"/>
          <w:sz w:val="28"/>
          <w:szCs w:val="28"/>
        </w:rPr>
        <w:t xml:space="preserve">проверяет зарегистрированные канцелярией Администрации Колыванского района Новосибирской области </w:t>
      </w:r>
      <w:r w:rsidRPr="00481561">
        <w:rPr>
          <w:rFonts w:ascii="Times New Roman" w:hAnsi="Times New Roman" w:cs="Times New Roman"/>
          <w:sz w:val="28"/>
          <w:szCs w:val="28"/>
        </w:rPr>
        <w:t>заявку и прилагаемые к ней документы на соответствие требованиям, изложенным в п</w:t>
      </w:r>
      <w:r w:rsidR="0003569E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481561">
        <w:rPr>
          <w:rFonts w:ascii="Times New Roman" w:hAnsi="Times New Roman" w:cs="Times New Roman"/>
          <w:sz w:val="28"/>
          <w:szCs w:val="28"/>
        </w:rPr>
        <w:t xml:space="preserve">1.3 настоящего Порядка. По результатам проверки </w:t>
      </w:r>
      <w:r w:rsidR="0003569E">
        <w:rPr>
          <w:rFonts w:ascii="Times New Roman" w:hAnsi="Times New Roman" w:cs="Times New Roman"/>
          <w:sz w:val="28"/>
          <w:szCs w:val="28"/>
        </w:rPr>
        <w:t xml:space="preserve">заявки и прилагаемых к ней документов </w:t>
      </w:r>
      <w:r w:rsidRPr="00481561">
        <w:rPr>
          <w:rFonts w:ascii="Times New Roman" w:hAnsi="Times New Roman" w:cs="Times New Roman"/>
          <w:sz w:val="28"/>
          <w:szCs w:val="28"/>
        </w:rPr>
        <w:t xml:space="preserve">в двухнедельный срок </w:t>
      </w:r>
      <w:r w:rsidR="0003569E">
        <w:rPr>
          <w:rFonts w:ascii="Times New Roman" w:hAnsi="Times New Roman" w:cs="Times New Roman"/>
          <w:sz w:val="28"/>
          <w:szCs w:val="28"/>
        </w:rPr>
        <w:t>отдел</w:t>
      </w:r>
      <w:r w:rsidRPr="00481561">
        <w:rPr>
          <w:rFonts w:ascii="Times New Roman" w:hAnsi="Times New Roman" w:cs="Times New Roman"/>
          <w:sz w:val="28"/>
          <w:szCs w:val="28"/>
        </w:rPr>
        <w:t xml:space="preserve"> </w:t>
      </w:r>
      <w:r w:rsidR="00C64A67" w:rsidRPr="00481561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03569E">
        <w:rPr>
          <w:rFonts w:ascii="Times New Roman" w:hAnsi="Times New Roman" w:cs="Times New Roman"/>
          <w:sz w:val="28"/>
          <w:szCs w:val="28"/>
        </w:rPr>
        <w:t>и инвестиций организует заседание Совета по инвестициям.</w:t>
      </w:r>
    </w:p>
    <w:p w:rsidR="00190E16" w:rsidRPr="00481561" w:rsidRDefault="0003569E" w:rsidP="00E05830">
      <w:pPr>
        <w:pStyle w:val="ConsPlusNormal"/>
        <w:widowControl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е на заседании Совета по инвестициям решение</w:t>
      </w:r>
      <w:r w:rsidR="00190E16" w:rsidRPr="00481561">
        <w:rPr>
          <w:rFonts w:ascii="Times New Roman" w:hAnsi="Times New Roman" w:cs="Times New Roman"/>
          <w:sz w:val="28"/>
          <w:szCs w:val="28"/>
        </w:rPr>
        <w:t xml:space="preserve"> доводится до инвестора в письменном виде.</w:t>
      </w:r>
    </w:p>
    <w:p w:rsidR="00190E16" w:rsidRPr="00481561" w:rsidRDefault="00190E16" w:rsidP="00E058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561">
        <w:rPr>
          <w:sz w:val="28"/>
          <w:szCs w:val="28"/>
        </w:rPr>
        <w:t>Организатор отбора вправе привлекать для проведения независимой экспертизы заявок сторонних экспертов.</w:t>
      </w:r>
    </w:p>
    <w:p w:rsidR="00190E16" w:rsidRPr="00481561" w:rsidRDefault="00190E16" w:rsidP="00E058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561">
        <w:rPr>
          <w:sz w:val="28"/>
          <w:szCs w:val="28"/>
        </w:rPr>
        <w:t>2.2. Обязательными критериями для инвестиционных проектов, претендующих на получение статуса приоритетного инвестиционного проекта, являются:</w:t>
      </w:r>
    </w:p>
    <w:p w:rsidR="00190E16" w:rsidRPr="00481561" w:rsidRDefault="00190E16" w:rsidP="00E058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561">
        <w:rPr>
          <w:sz w:val="28"/>
          <w:szCs w:val="28"/>
        </w:rPr>
        <w:t xml:space="preserve">2.2.1. </w:t>
      </w:r>
      <w:r w:rsidR="00D814D7">
        <w:rPr>
          <w:sz w:val="28"/>
          <w:szCs w:val="28"/>
        </w:rPr>
        <w:t>с</w:t>
      </w:r>
      <w:r w:rsidRPr="00481561">
        <w:rPr>
          <w:sz w:val="28"/>
          <w:szCs w:val="28"/>
        </w:rPr>
        <w:t xml:space="preserve">оответствие </w:t>
      </w:r>
      <w:r w:rsidR="00D814D7">
        <w:rPr>
          <w:sz w:val="28"/>
          <w:szCs w:val="28"/>
        </w:rPr>
        <w:t>инвестиционной деятельности</w:t>
      </w:r>
      <w:r w:rsidRPr="00481561">
        <w:rPr>
          <w:sz w:val="28"/>
          <w:szCs w:val="28"/>
        </w:rPr>
        <w:t xml:space="preserve"> </w:t>
      </w:r>
      <w:r w:rsidR="00D814D7" w:rsidRPr="00481561">
        <w:rPr>
          <w:sz w:val="28"/>
          <w:szCs w:val="28"/>
        </w:rPr>
        <w:t>приоритетным направлениям</w:t>
      </w:r>
      <w:r w:rsidR="00D814D7">
        <w:rPr>
          <w:sz w:val="28"/>
          <w:szCs w:val="28"/>
        </w:rPr>
        <w:t xml:space="preserve"> инвестиционной деятельности на территории Колыванского района Новосибирской области</w:t>
      </w:r>
      <w:r w:rsidR="00D814D7" w:rsidRPr="00481561">
        <w:rPr>
          <w:sz w:val="28"/>
          <w:szCs w:val="28"/>
        </w:rPr>
        <w:t xml:space="preserve">, </w:t>
      </w:r>
      <w:r w:rsidR="00D814D7">
        <w:rPr>
          <w:sz w:val="28"/>
          <w:szCs w:val="28"/>
        </w:rPr>
        <w:t>утверждаемым</w:t>
      </w:r>
      <w:r w:rsidR="00D814D7" w:rsidRPr="00481561">
        <w:rPr>
          <w:sz w:val="28"/>
          <w:szCs w:val="28"/>
        </w:rPr>
        <w:t xml:space="preserve"> Администрацией Колыванского района</w:t>
      </w:r>
      <w:r w:rsidR="00D814D7">
        <w:rPr>
          <w:sz w:val="28"/>
          <w:szCs w:val="28"/>
        </w:rPr>
        <w:t xml:space="preserve"> Новосибирской области;</w:t>
      </w:r>
    </w:p>
    <w:p w:rsidR="00190E16" w:rsidRDefault="00190E16" w:rsidP="00E058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561">
        <w:rPr>
          <w:sz w:val="28"/>
          <w:szCs w:val="28"/>
        </w:rPr>
        <w:t>2.2.</w:t>
      </w:r>
      <w:r w:rsidR="00873F33">
        <w:rPr>
          <w:sz w:val="28"/>
          <w:szCs w:val="28"/>
        </w:rPr>
        <w:t>2</w:t>
      </w:r>
      <w:r w:rsidRPr="00481561">
        <w:rPr>
          <w:sz w:val="28"/>
          <w:szCs w:val="28"/>
        </w:rPr>
        <w:t xml:space="preserve">. </w:t>
      </w:r>
      <w:r w:rsidR="00D814D7">
        <w:rPr>
          <w:sz w:val="28"/>
          <w:szCs w:val="28"/>
        </w:rPr>
        <w:t>о</w:t>
      </w:r>
      <w:r w:rsidRPr="00481561">
        <w:rPr>
          <w:sz w:val="28"/>
          <w:szCs w:val="28"/>
        </w:rPr>
        <w:t xml:space="preserve">бъём инвестиций в основной капитал должен составлять не менее </w:t>
      </w:r>
      <w:r w:rsidR="00E05830" w:rsidRPr="00481561">
        <w:rPr>
          <w:sz w:val="28"/>
          <w:szCs w:val="28"/>
        </w:rPr>
        <w:t>5</w:t>
      </w:r>
      <w:r w:rsidR="00D814D7">
        <w:rPr>
          <w:sz w:val="28"/>
          <w:szCs w:val="28"/>
        </w:rPr>
        <w:t>0 млн. рублей;</w:t>
      </w:r>
    </w:p>
    <w:p w:rsidR="00873F33" w:rsidRPr="00481561" w:rsidRDefault="00873F33" w:rsidP="00E058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="00D814D7">
        <w:rPr>
          <w:rFonts w:cs="Calibri"/>
          <w:sz w:val="28"/>
          <w:szCs w:val="28"/>
        </w:rPr>
        <w:t>у</w:t>
      </w:r>
      <w:r w:rsidRPr="00481561">
        <w:rPr>
          <w:rFonts w:cs="Calibri"/>
          <w:sz w:val="28"/>
          <w:szCs w:val="28"/>
        </w:rPr>
        <w:t xml:space="preserve">ровень среднемесячной заработной платы в расчете на одного работника организации-инвестора не менее установленной величины </w:t>
      </w:r>
      <w:hyperlink r:id="rId12" w:history="1">
        <w:r w:rsidRPr="00481561">
          <w:rPr>
            <w:rFonts w:cs="Calibri"/>
            <w:sz w:val="28"/>
            <w:szCs w:val="28"/>
          </w:rPr>
          <w:t>прожиточного минимума</w:t>
        </w:r>
      </w:hyperlink>
      <w:r w:rsidRPr="00481561">
        <w:rPr>
          <w:rFonts w:cs="Calibri"/>
          <w:sz w:val="28"/>
          <w:szCs w:val="28"/>
        </w:rPr>
        <w:t xml:space="preserve"> для трудоспособного населения Новосибирской области за соответствующий отчетный п</w:t>
      </w:r>
      <w:r>
        <w:rPr>
          <w:rFonts w:cs="Calibri"/>
          <w:sz w:val="28"/>
          <w:szCs w:val="28"/>
        </w:rPr>
        <w:t>ериод (квартал, полугодие, год).</w:t>
      </w:r>
    </w:p>
    <w:p w:rsidR="0019682F" w:rsidRPr="00481561" w:rsidRDefault="0019682F" w:rsidP="00E058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561">
        <w:rPr>
          <w:sz w:val="28"/>
          <w:szCs w:val="28"/>
        </w:rPr>
        <w:t xml:space="preserve">2.4. При реализации инвестиционного проекта, связанного с капитальным </w:t>
      </w:r>
      <w:r w:rsidR="006D5EBE" w:rsidRPr="00481561">
        <w:rPr>
          <w:sz w:val="28"/>
          <w:szCs w:val="28"/>
        </w:rPr>
        <w:t xml:space="preserve">строительством, необходимо проведение </w:t>
      </w:r>
      <w:r w:rsidRPr="00481561">
        <w:rPr>
          <w:sz w:val="28"/>
          <w:szCs w:val="28"/>
        </w:rPr>
        <w:t>экспертизы в соответствии с действующим законодательством.</w:t>
      </w:r>
    </w:p>
    <w:p w:rsidR="00190E16" w:rsidRPr="00481561" w:rsidRDefault="00190E16" w:rsidP="00E058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561">
        <w:rPr>
          <w:sz w:val="28"/>
          <w:szCs w:val="28"/>
        </w:rPr>
        <w:t>2.</w:t>
      </w:r>
      <w:r w:rsidR="00873F33">
        <w:rPr>
          <w:sz w:val="28"/>
          <w:szCs w:val="28"/>
        </w:rPr>
        <w:t>4</w:t>
      </w:r>
      <w:r w:rsidRPr="00481561">
        <w:rPr>
          <w:sz w:val="28"/>
          <w:szCs w:val="28"/>
        </w:rPr>
        <w:t xml:space="preserve">. </w:t>
      </w:r>
      <w:r w:rsidR="00BA039D">
        <w:rPr>
          <w:sz w:val="28"/>
          <w:szCs w:val="28"/>
        </w:rPr>
        <w:t>Н</w:t>
      </w:r>
      <w:r w:rsidRPr="00481561">
        <w:rPr>
          <w:sz w:val="28"/>
          <w:szCs w:val="28"/>
        </w:rPr>
        <w:t xml:space="preserve">а </w:t>
      </w:r>
      <w:r w:rsidR="00BA039D">
        <w:rPr>
          <w:sz w:val="28"/>
          <w:szCs w:val="28"/>
        </w:rPr>
        <w:t xml:space="preserve">заседании </w:t>
      </w:r>
      <w:r w:rsidRPr="00481561">
        <w:rPr>
          <w:sz w:val="28"/>
          <w:szCs w:val="28"/>
        </w:rPr>
        <w:t>Совет</w:t>
      </w:r>
      <w:r w:rsidR="00BA039D">
        <w:rPr>
          <w:sz w:val="28"/>
          <w:szCs w:val="28"/>
        </w:rPr>
        <w:t>а</w:t>
      </w:r>
      <w:r w:rsidR="001D6CDC" w:rsidRPr="00481561">
        <w:rPr>
          <w:sz w:val="28"/>
          <w:szCs w:val="28"/>
        </w:rPr>
        <w:t xml:space="preserve"> по инвестициям </w:t>
      </w:r>
      <w:r w:rsidRPr="00481561">
        <w:rPr>
          <w:sz w:val="28"/>
          <w:szCs w:val="28"/>
        </w:rPr>
        <w:t xml:space="preserve">претендент совместно с </w:t>
      </w:r>
      <w:r w:rsidR="00BA039D">
        <w:rPr>
          <w:sz w:val="28"/>
          <w:szCs w:val="28"/>
        </w:rPr>
        <w:t>отделом</w:t>
      </w:r>
      <w:r w:rsidR="00C64A67" w:rsidRPr="00481561">
        <w:rPr>
          <w:sz w:val="28"/>
          <w:szCs w:val="28"/>
        </w:rPr>
        <w:t xml:space="preserve"> экономического развития</w:t>
      </w:r>
      <w:r w:rsidR="00BA039D">
        <w:rPr>
          <w:sz w:val="28"/>
          <w:szCs w:val="28"/>
        </w:rPr>
        <w:t xml:space="preserve"> и инвестиций проводит презентацию проекта</w:t>
      </w:r>
      <w:r w:rsidRPr="00481561">
        <w:rPr>
          <w:sz w:val="28"/>
          <w:szCs w:val="28"/>
        </w:rPr>
        <w:t xml:space="preserve">. Решение Совета </w:t>
      </w:r>
      <w:r w:rsidR="001D6CDC" w:rsidRPr="00481561">
        <w:rPr>
          <w:sz w:val="28"/>
          <w:szCs w:val="28"/>
        </w:rPr>
        <w:t xml:space="preserve">по инвестициям </w:t>
      </w:r>
      <w:r w:rsidRPr="00481561">
        <w:rPr>
          <w:sz w:val="28"/>
          <w:szCs w:val="28"/>
        </w:rPr>
        <w:t>принимается большинством голосов, носит рекомендательный характер и оформляется протоколом.</w:t>
      </w:r>
    </w:p>
    <w:p w:rsidR="00190E16" w:rsidRPr="00481561" w:rsidRDefault="00190E16" w:rsidP="00E058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561">
        <w:rPr>
          <w:sz w:val="28"/>
          <w:szCs w:val="28"/>
        </w:rPr>
        <w:t>2.</w:t>
      </w:r>
      <w:r w:rsidR="00873F33">
        <w:rPr>
          <w:sz w:val="28"/>
          <w:szCs w:val="28"/>
        </w:rPr>
        <w:t>5</w:t>
      </w:r>
      <w:r w:rsidRPr="00481561">
        <w:rPr>
          <w:sz w:val="28"/>
          <w:szCs w:val="28"/>
        </w:rPr>
        <w:t>. На основании решения Совета</w:t>
      </w:r>
      <w:r w:rsidR="001D6CDC" w:rsidRPr="00481561">
        <w:rPr>
          <w:sz w:val="28"/>
          <w:szCs w:val="28"/>
        </w:rPr>
        <w:t xml:space="preserve"> по инвестициям</w:t>
      </w:r>
      <w:r w:rsidRPr="00481561">
        <w:rPr>
          <w:sz w:val="28"/>
          <w:szCs w:val="28"/>
        </w:rPr>
        <w:t xml:space="preserve"> о присвоении инвестиционному проекту статуса приоритетного инвестиционного проекта </w:t>
      </w:r>
      <w:r w:rsidR="00C42619">
        <w:rPr>
          <w:sz w:val="28"/>
          <w:szCs w:val="28"/>
        </w:rPr>
        <w:t>принимается</w:t>
      </w:r>
      <w:r w:rsidRPr="00481561">
        <w:rPr>
          <w:sz w:val="28"/>
          <w:szCs w:val="28"/>
        </w:rPr>
        <w:t xml:space="preserve"> </w:t>
      </w:r>
      <w:r w:rsidR="003E6911" w:rsidRPr="003E6911">
        <w:rPr>
          <w:sz w:val="28"/>
          <w:szCs w:val="28"/>
        </w:rPr>
        <w:t>Постановление Администрации Колыванского района Новосибирской области</w:t>
      </w:r>
      <w:r w:rsidRPr="00481561">
        <w:rPr>
          <w:sz w:val="28"/>
          <w:szCs w:val="28"/>
        </w:rPr>
        <w:t xml:space="preserve"> о присвоении инвестиционному проекту статуса приоритетного инвестиционного проекта.</w:t>
      </w:r>
    </w:p>
    <w:p w:rsidR="00190E16" w:rsidRDefault="00190E16" w:rsidP="00E058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561">
        <w:rPr>
          <w:sz w:val="28"/>
          <w:szCs w:val="28"/>
        </w:rPr>
        <w:lastRenderedPageBreak/>
        <w:t xml:space="preserve">2.6. Претенденту, в отношении инвестиционного проекта которого </w:t>
      </w:r>
      <w:r w:rsidR="001D6CDC" w:rsidRPr="00481561">
        <w:rPr>
          <w:sz w:val="28"/>
          <w:szCs w:val="28"/>
        </w:rPr>
        <w:t>Администрацией Колыванского района</w:t>
      </w:r>
      <w:r w:rsidRPr="00481561">
        <w:rPr>
          <w:sz w:val="28"/>
          <w:szCs w:val="28"/>
        </w:rPr>
        <w:t xml:space="preserve"> </w:t>
      </w:r>
      <w:r w:rsidR="00BA039D">
        <w:rPr>
          <w:sz w:val="28"/>
          <w:szCs w:val="28"/>
        </w:rPr>
        <w:t xml:space="preserve">Новосибирской области </w:t>
      </w:r>
      <w:r w:rsidRPr="00481561">
        <w:rPr>
          <w:sz w:val="28"/>
          <w:szCs w:val="28"/>
        </w:rPr>
        <w:t>принято решение о присвоении статуса приоритетного инвестиционного проекта</w:t>
      </w:r>
      <w:r w:rsidR="00BA039D">
        <w:rPr>
          <w:sz w:val="28"/>
          <w:szCs w:val="28"/>
        </w:rPr>
        <w:t>,</w:t>
      </w:r>
      <w:r w:rsidRPr="00481561">
        <w:rPr>
          <w:sz w:val="28"/>
          <w:szCs w:val="28"/>
        </w:rPr>
        <w:t xml:space="preserve"> выдается заверенная копия </w:t>
      </w:r>
      <w:r w:rsidR="003E6911" w:rsidRPr="003E6911">
        <w:rPr>
          <w:sz w:val="28"/>
          <w:szCs w:val="28"/>
        </w:rPr>
        <w:t>Постановлени</w:t>
      </w:r>
      <w:r w:rsidR="003E6911">
        <w:rPr>
          <w:sz w:val="28"/>
          <w:szCs w:val="28"/>
        </w:rPr>
        <w:t>я</w:t>
      </w:r>
      <w:r w:rsidR="003E6911" w:rsidRPr="003E6911">
        <w:rPr>
          <w:sz w:val="28"/>
          <w:szCs w:val="28"/>
        </w:rPr>
        <w:t xml:space="preserve"> Администрации Колыванского района Новосибирской области</w:t>
      </w:r>
      <w:r w:rsidR="003E6911" w:rsidRPr="00481561">
        <w:rPr>
          <w:sz w:val="28"/>
          <w:szCs w:val="28"/>
        </w:rPr>
        <w:t xml:space="preserve"> </w:t>
      </w:r>
      <w:r w:rsidRPr="00481561">
        <w:rPr>
          <w:sz w:val="28"/>
          <w:szCs w:val="28"/>
        </w:rPr>
        <w:t>о присвоении инвестиционному проекту статуса приоритетного инвестиционного проекта.</w:t>
      </w:r>
    </w:p>
    <w:p w:rsidR="003E6911" w:rsidRDefault="003E6911">
      <w:pPr>
        <w:spacing w:after="200" w:line="276" w:lineRule="auto"/>
        <w:rPr>
          <w:sz w:val="28"/>
          <w:szCs w:val="28"/>
        </w:rPr>
        <w:sectPr w:rsidR="003E6911" w:rsidSect="00D010EC">
          <w:footerReference w:type="default" r:id="rId13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3E6911" w:rsidRPr="00481561" w:rsidRDefault="003E6911" w:rsidP="000F42CF">
      <w:pPr>
        <w:pStyle w:val="ConsPlusNormal"/>
        <w:widowControl/>
        <w:ind w:left="11199" w:right="-6" w:firstLine="0"/>
        <w:rPr>
          <w:rFonts w:ascii="Times New Roman" w:hAnsi="Times New Roman" w:cs="Times New Roman"/>
          <w:sz w:val="24"/>
          <w:szCs w:val="24"/>
        </w:rPr>
      </w:pPr>
      <w:r w:rsidRPr="0048156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F42CF">
        <w:rPr>
          <w:rFonts w:ascii="Times New Roman" w:hAnsi="Times New Roman" w:cs="Times New Roman"/>
          <w:sz w:val="24"/>
          <w:szCs w:val="24"/>
        </w:rPr>
        <w:t>2</w:t>
      </w:r>
    </w:p>
    <w:p w:rsidR="003E6911" w:rsidRDefault="003E6911" w:rsidP="000F42CF">
      <w:pPr>
        <w:autoSpaceDE w:val="0"/>
        <w:autoSpaceDN w:val="0"/>
        <w:adjustRightInd w:val="0"/>
        <w:ind w:left="11199"/>
        <w:jc w:val="both"/>
        <w:rPr>
          <w:sz w:val="24"/>
          <w:szCs w:val="24"/>
        </w:rPr>
      </w:pPr>
      <w:r w:rsidRPr="00481561">
        <w:rPr>
          <w:sz w:val="24"/>
          <w:szCs w:val="24"/>
        </w:rPr>
        <w:t xml:space="preserve">к Положению о поддержке инвестиционной деятельности на территории Колыванского района </w:t>
      </w:r>
      <w:r>
        <w:rPr>
          <w:sz w:val="24"/>
          <w:szCs w:val="24"/>
        </w:rPr>
        <w:t>Новосибирской области</w:t>
      </w:r>
    </w:p>
    <w:p w:rsidR="000F42CF" w:rsidRDefault="000F42CF" w:rsidP="000F42CF">
      <w:pPr>
        <w:autoSpaceDE w:val="0"/>
        <w:autoSpaceDN w:val="0"/>
        <w:adjustRightInd w:val="0"/>
        <w:ind w:left="11199"/>
        <w:jc w:val="both"/>
        <w:rPr>
          <w:sz w:val="24"/>
          <w:szCs w:val="24"/>
        </w:rPr>
      </w:pPr>
    </w:p>
    <w:p w:rsidR="000F42CF" w:rsidRDefault="000F42CF" w:rsidP="000F42CF">
      <w:pPr>
        <w:jc w:val="center"/>
        <w:rPr>
          <w:sz w:val="28"/>
          <w:szCs w:val="28"/>
        </w:rPr>
      </w:pPr>
    </w:p>
    <w:p w:rsidR="00CD1D92" w:rsidRDefault="00CD1D92" w:rsidP="000F42CF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 реализуемом приоритетном инвестиционном проекте</w:t>
      </w:r>
    </w:p>
    <w:p w:rsidR="00CD1D92" w:rsidRPr="00960B9C" w:rsidRDefault="00CD1D92" w:rsidP="000F42CF">
      <w:pPr>
        <w:jc w:val="center"/>
        <w:rPr>
          <w:sz w:val="28"/>
          <w:szCs w:val="28"/>
        </w:rPr>
      </w:pPr>
    </w:p>
    <w:tbl>
      <w:tblPr>
        <w:tblW w:w="15735" w:type="dxa"/>
        <w:tblInd w:w="-743" w:type="dxa"/>
        <w:tblLayout w:type="fixed"/>
        <w:tblLook w:val="04A0"/>
      </w:tblPr>
      <w:tblGrid>
        <w:gridCol w:w="709"/>
        <w:gridCol w:w="1560"/>
        <w:gridCol w:w="1559"/>
        <w:gridCol w:w="1418"/>
        <w:gridCol w:w="1275"/>
        <w:gridCol w:w="1560"/>
        <w:gridCol w:w="1559"/>
        <w:gridCol w:w="1666"/>
        <w:gridCol w:w="10"/>
        <w:gridCol w:w="1442"/>
        <w:gridCol w:w="1418"/>
        <w:gridCol w:w="1559"/>
      </w:tblGrid>
      <w:tr w:rsidR="000F42CF" w:rsidRPr="00CD1D92" w:rsidTr="00CD1D92">
        <w:trPr>
          <w:trHeight w:val="4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2CF" w:rsidRPr="00CD1D92" w:rsidRDefault="000F42CF" w:rsidP="00504CCC">
            <w:pPr>
              <w:jc w:val="center"/>
              <w:rPr>
                <w:color w:val="000000"/>
              </w:rPr>
            </w:pPr>
            <w:r w:rsidRPr="00CD1D92">
              <w:rPr>
                <w:color w:val="000000"/>
              </w:rPr>
              <w:t>№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2CF" w:rsidRPr="00CD1D92" w:rsidRDefault="000F42CF" w:rsidP="00504CCC">
            <w:pPr>
              <w:jc w:val="center"/>
              <w:rPr>
                <w:color w:val="000000"/>
              </w:rPr>
            </w:pPr>
            <w:r w:rsidRPr="00CD1D92">
              <w:rPr>
                <w:color w:val="000000"/>
              </w:rPr>
              <w:t>Инициатор про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42CF" w:rsidRPr="00CD1D92" w:rsidRDefault="000F42CF" w:rsidP="00504CCC">
            <w:pPr>
              <w:jc w:val="center"/>
              <w:rPr>
                <w:color w:val="000000"/>
              </w:rPr>
            </w:pPr>
            <w:r w:rsidRPr="00CD1D92">
              <w:rPr>
                <w:color w:val="000000"/>
              </w:rPr>
              <w:t>Наименование про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42CF" w:rsidRPr="00CD1D92" w:rsidRDefault="000F42CF" w:rsidP="00504CCC">
            <w:pPr>
              <w:jc w:val="center"/>
              <w:rPr>
                <w:color w:val="000000"/>
              </w:rPr>
            </w:pPr>
            <w:r w:rsidRPr="00CD1D92">
              <w:rPr>
                <w:color w:val="000000"/>
              </w:rPr>
              <w:t>Сфера реализации прое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42CF" w:rsidRPr="00CD1D92" w:rsidRDefault="000F42CF" w:rsidP="00504CCC">
            <w:pPr>
              <w:jc w:val="center"/>
              <w:rPr>
                <w:color w:val="000000"/>
              </w:rPr>
            </w:pPr>
            <w:r w:rsidRPr="00CD1D92">
              <w:rPr>
                <w:color w:val="000000"/>
              </w:rPr>
              <w:t>Период реализации проек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42CF" w:rsidRPr="00CD1D92" w:rsidRDefault="000F42CF" w:rsidP="00504CCC">
            <w:pPr>
              <w:jc w:val="center"/>
              <w:rPr>
                <w:color w:val="000000"/>
              </w:rPr>
            </w:pPr>
            <w:r w:rsidRPr="00CD1D92">
              <w:rPr>
                <w:color w:val="000000"/>
              </w:rPr>
              <w:t>Место расположения про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42CF" w:rsidRPr="00CD1D92" w:rsidRDefault="000F42CF" w:rsidP="00504CCC">
            <w:pPr>
              <w:jc w:val="center"/>
              <w:rPr>
                <w:color w:val="000000"/>
              </w:rPr>
            </w:pPr>
            <w:r w:rsidRPr="00CD1D92">
              <w:rPr>
                <w:color w:val="000000"/>
              </w:rPr>
              <w:t>Стадия реализации проекта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CF" w:rsidRPr="00CD1D92" w:rsidRDefault="000F42CF" w:rsidP="00504CCC">
            <w:pPr>
              <w:ind w:right="-107"/>
              <w:jc w:val="center"/>
              <w:rPr>
                <w:color w:val="000000"/>
              </w:rPr>
            </w:pPr>
            <w:r w:rsidRPr="00CD1D92">
              <w:rPr>
                <w:color w:val="000000"/>
              </w:rPr>
              <w:t>Объем инвестиций, тыс.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2CF" w:rsidRPr="00CD1D92" w:rsidRDefault="000F42CF" w:rsidP="00504CCC">
            <w:pPr>
              <w:ind w:right="-107"/>
              <w:jc w:val="center"/>
              <w:rPr>
                <w:color w:val="000000"/>
              </w:rPr>
            </w:pPr>
            <w:r w:rsidRPr="00CD1D92">
              <w:rPr>
                <w:color w:val="000000"/>
              </w:rPr>
              <w:t>Социальная эффективность проекта (например: создание новых рабочих мест, шт.)</w:t>
            </w:r>
          </w:p>
        </w:tc>
      </w:tr>
      <w:tr w:rsidR="000F42CF" w:rsidRPr="007B5E60" w:rsidTr="00CD1D92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2CF" w:rsidRPr="007A075E" w:rsidRDefault="000F42CF" w:rsidP="00504C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2CF" w:rsidRPr="007A075E" w:rsidRDefault="000F42CF" w:rsidP="00504C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42CF" w:rsidRPr="007A075E" w:rsidRDefault="000F42CF" w:rsidP="00504C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42CF" w:rsidRPr="007A075E" w:rsidRDefault="000F42CF" w:rsidP="00504C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42CF" w:rsidRPr="007A075E" w:rsidRDefault="000F42CF" w:rsidP="00504C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42CF" w:rsidRPr="007A075E" w:rsidRDefault="000F42CF" w:rsidP="00504C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42CF" w:rsidRPr="007A075E" w:rsidRDefault="000F42CF" w:rsidP="00504C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42CF" w:rsidRPr="00CD1D92" w:rsidRDefault="000F42CF" w:rsidP="00504CCC">
            <w:pPr>
              <w:jc w:val="center"/>
              <w:rPr>
                <w:color w:val="000000"/>
              </w:rPr>
            </w:pPr>
            <w:r w:rsidRPr="00CD1D92">
              <w:rPr>
                <w:color w:val="000000"/>
              </w:rPr>
              <w:t>планируемый на весь срок реализации проекта</w:t>
            </w:r>
          </w:p>
          <w:p w:rsidR="000F42CF" w:rsidRPr="00CD1D92" w:rsidRDefault="000F42CF" w:rsidP="00504CCC">
            <w:pPr>
              <w:jc w:val="center"/>
              <w:rPr>
                <w:color w:val="000000"/>
              </w:rPr>
            </w:pP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CF" w:rsidRPr="00CD1D92" w:rsidRDefault="000F42CF" w:rsidP="00504CCC">
            <w:pPr>
              <w:ind w:right="-107"/>
              <w:jc w:val="center"/>
              <w:rPr>
                <w:color w:val="000000"/>
              </w:rPr>
            </w:pPr>
            <w:r w:rsidRPr="00CD1D92">
              <w:rPr>
                <w:color w:val="000000"/>
              </w:rPr>
              <w:t>фактически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2CF" w:rsidRPr="007A075E" w:rsidRDefault="000F42CF" w:rsidP="00504CCC">
            <w:pPr>
              <w:ind w:right="-107"/>
              <w:jc w:val="center"/>
              <w:rPr>
                <w:b/>
                <w:color w:val="000000"/>
              </w:rPr>
            </w:pPr>
          </w:p>
        </w:tc>
      </w:tr>
      <w:tr w:rsidR="000F42CF" w:rsidRPr="007B5E60" w:rsidTr="00CD1D92">
        <w:trPr>
          <w:trHeight w:val="2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CF" w:rsidRPr="007A075E" w:rsidRDefault="000F42CF" w:rsidP="00504C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CF" w:rsidRPr="007A075E" w:rsidRDefault="000F42CF" w:rsidP="00504C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CF" w:rsidRPr="007A075E" w:rsidRDefault="000F42CF" w:rsidP="00504C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CF" w:rsidRPr="007A075E" w:rsidRDefault="000F42CF" w:rsidP="00504C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CF" w:rsidRPr="007A075E" w:rsidRDefault="000F42CF" w:rsidP="00504C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CF" w:rsidRPr="007A075E" w:rsidRDefault="000F42CF" w:rsidP="00504C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CF" w:rsidRPr="007A075E" w:rsidRDefault="000F42CF" w:rsidP="00504C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CF" w:rsidRPr="00CD1D92" w:rsidRDefault="000F42CF" w:rsidP="00504CCC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CF" w:rsidRPr="00CD1D92" w:rsidRDefault="000F42CF" w:rsidP="000F42CF">
            <w:pPr>
              <w:ind w:left="-74" w:right="-140"/>
              <w:jc w:val="center"/>
              <w:rPr>
                <w:color w:val="000000"/>
              </w:rPr>
            </w:pPr>
            <w:r w:rsidRPr="00CD1D92">
              <w:rPr>
                <w:color w:val="000000"/>
              </w:rPr>
              <w:t>нарастающим итогом с начала отчетного года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42CF" w:rsidRPr="00CD1D92" w:rsidRDefault="000F42CF" w:rsidP="000F42CF">
            <w:pPr>
              <w:ind w:right="-107"/>
              <w:jc w:val="center"/>
              <w:rPr>
                <w:color w:val="000000"/>
              </w:rPr>
            </w:pPr>
            <w:r w:rsidRPr="00CD1D92">
              <w:rPr>
                <w:color w:val="000000"/>
              </w:rPr>
              <w:t>нарастающим итогом с начала реализации проект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CF" w:rsidRPr="007A075E" w:rsidRDefault="000F42CF" w:rsidP="00504CCC">
            <w:pPr>
              <w:ind w:right="-107"/>
              <w:jc w:val="center"/>
              <w:rPr>
                <w:b/>
                <w:color w:val="000000"/>
              </w:rPr>
            </w:pPr>
          </w:p>
        </w:tc>
      </w:tr>
      <w:tr w:rsidR="000F42CF" w:rsidRPr="0095458B" w:rsidTr="00CD1D92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CF" w:rsidRPr="00094B9D" w:rsidRDefault="000F42CF" w:rsidP="00504CC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CF" w:rsidRPr="007A075E" w:rsidRDefault="000F42CF" w:rsidP="00504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CF" w:rsidRPr="007A075E" w:rsidRDefault="000F42CF" w:rsidP="00504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CF" w:rsidRPr="007A075E" w:rsidRDefault="000F42CF" w:rsidP="00504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CF" w:rsidRPr="007A075E" w:rsidRDefault="000F42CF" w:rsidP="00504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CF" w:rsidRPr="007A075E" w:rsidRDefault="000F42CF" w:rsidP="00504CCC">
            <w:pPr>
              <w:pStyle w:val="ConsPlusNormal"/>
              <w:ind w:righ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CF" w:rsidRPr="007A075E" w:rsidRDefault="000F42CF" w:rsidP="00504CC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CF" w:rsidRPr="007A075E" w:rsidRDefault="000F42CF" w:rsidP="00504C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CF" w:rsidRPr="007A075E" w:rsidRDefault="000F42CF" w:rsidP="00504CC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2CF" w:rsidRPr="007A075E" w:rsidRDefault="000F42CF" w:rsidP="00504CCC">
            <w:pPr>
              <w:tabs>
                <w:tab w:val="left" w:pos="334"/>
              </w:tabs>
              <w:ind w:left="-250" w:right="46" w:firstLine="2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CF" w:rsidRPr="007A075E" w:rsidRDefault="000F42CF" w:rsidP="00504C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F42CF" w:rsidRPr="0095458B" w:rsidTr="00CD1D92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CF" w:rsidRDefault="000F42CF" w:rsidP="00504CC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CF" w:rsidRPr="007A075E" w:rsidRDefault="000F42CF" w:rsidP="00504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CF" w:rsidRPr="007A075E" w:rsidRDefault="000F42CF" w:rsidP="00504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CF" w:rsidRPr="007A075E" w:rsidRDefault="000F42CF" w:rsidP="00504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CF" w:rsidRPr="007A075E" w:rsidRDefault="000F42CF" w:rsidP="00504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CF" w:rsidRPr="007A075E" w:rsidRDefault="000F42CF" w:rsidP="00504CCC">
            <w:pPr>
              <w:pStyle w:val="ConsPlusNormal"/>
              <w:ind w:righ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CF" w:rsidRPr="007A075E" w:rsidRDefault="000F42CF" w:rsidP="00504CC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CF" w:rsidRPr="007A075E" w:rsidRDefault="000F42CF" w:rsidP="00504C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CF" w:rsidRPr="007A075E" w:rsidRDefault="000F42CF" w:rsidP="00504CC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2CF" w:rsidRPr="007A075E" w:rsidRDefault="000F42CF" w:rsidP="00504CCC">
            <w:pPr>
              <w:tabs>
                <w:tab w:val="left" w:pos="334"/>
              </w:tabs>
              <w:ind w:left="-250" w:right="46" w:firstLine="2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CF" w:rsidRPr="007A075E" w:rsidRDefault="000F42CF" w:rsidP="00504C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F42CF" w:rsidRPr="00481561" w:rsidRDefault="000F42CF" w:rsidP="000F42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F42CF" w:rsidRPr="00481561" w:rsidSect="003E6911">
      <w:pgSz w:w="16838" w:h="11906" w:orient="landscape"/>
      <w:pgMar w:top="56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BD8" w:rsidRDefault="006F3BD8" w:rsidP="005562A5">
      <w:r>
        <w:separator/>
      </w:r>
    </w:p>
  </w:endnote>
  <w:endnote w:type="continuationSeparator" w:id="0">
    <w:p w:rsidR="006F3BD8" w:rsidRDefault="006F3BD8" w:rsidP="005562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21544"/>
      <w:docPartObj>
        <w:docPartGallery w:val="Page Numbers (Bottom of Page)"/>
        <w:docPartUnique/>
      </w:docPartObj>
    </w:sdtPr>
    <w:sdtContent>
      <w:p w:rsidR="0003569E" w:rsidRDefault="009A08E6">
        <w:pPr>
          <w:pStyle w:val="a5"/>
          <w:jc w:val="center"/>
        </w:pPr>
        <w:fldSimple w:instr=" PAGE   \* MERGEFORMAT ">
          <w:r w:rsidR="008A6EC3">
            <w:rPr>
              <w:noProof/>
            </w:rPr>
            <w:t>8</w:t>
          </w:r>
        </w:fldSimple>
      </w:p>
    </w:sdtContent>
  </w:sdt>
  <w:p w:rsidR="0003569E" w:rsidRDefault="0003569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BD8" w:rsidRDefault="006F3BD8" w:rsidP="005562A5">
      <w:r>
        <w:separator/>
      </w:r>
    </w:p>
  </w:footnote>
  <w:footnote w:type="continuationSeparator" w:id="0">
    <w:p w:rsidR="006F3BD8" w:rsidRDefault="006F3BD8" w:rsidP="005562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69E" w:rsidRDefault="009A08E6" w:rsidP="00F90FD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3569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3569E" w:rsidRDefault="0003569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69E" w:rsidRDefault="009A08E6" w:rsidP="00F90FD4">
    <w:pPr>
      <w:pStyle w:val="a3"/>
      <w:framePr w:h="305" w:hRule="exact"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3569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A6EC3">
      <w:rPr>
        <w:rStyle w:val="ac"/>
        <w:noProof/>
      </w:rPr>
      <w:t>8</w:t>
    </w:r>
    <w:r>
      <w:rPr>
        <w:rStyle w:val="ac"/>
      </w:rPr>
      <w:fldChar w:fldCharType="end"/>
    </w:r>
  </w:p>
  <w:p w:rsidR="0003569E" w:rsidRDefault="0003569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66A38"/>
    <w:multiLevelType w:val="hybridMultilevel"/>
    <w:tmpl w:val="2208EBA6"/>
    <w:lvl w:ilvl="0" w:tplc="2228AF78">
      <w:start w:val="1"/>
      <w:numFmt w:val="decimal"/>
      <w:lvlText w:val="%1."/>
      <w:lvlJc w:val="left"/>
      <w:pPr>
        <w:ind w:left="1494" w:hanging="360"/>
      </w:pPr>
      <w:rPr>
        <w:rFonts w:hint="default"/>
        <w:color w:val="292929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F64"/>
    <w:rsid w:val="00000AA3"/>
    <w:rsid w:val="00002CB9"/>
    <w:rsid w:val="00011AFD"/>
    <w:rsid w:val="00013089"/>
    <w:rsid w:val="00013C40"/>
    <w:rsid w:val="00020D5F"/>
    <w:rsid w:val="00021BF1"/>
    <w:rsid w:val="00033B13"/>
    <w:rsid w:val="0003569E"/>
    <w:rsid w:val="00035BB5"/>
    <w:rsid w:val="0004005F"/>
    <w:rsid w:val="00040C5F"/>
    <w:rsid w:val="00045C6B"/>
    <w:rsid w:val="00046A9E"/>
    <w:rsid w:val="00047A5B"/>
    <w:rsid w:val="000512F7"/>
    <w:rsid w:val="000512F9"/>
    <w:rsid w:val="00055CC0"/>
    <w:rsid w:val="00055DDA"/>
    <w:rsid w:val="0007376B"/>
    <w:rsid w:val="00074BB8"/>
    <w:rsid w:val="00076704"/>
    <w:rsid w:val="00076BDF"/>
    <w:rsid w:val="00085504"/>
    <w:rsid w:val="00086D21"/>
    <w:rsid w:val="000875C3"/>
    <w:rsid w:val="0009116A"/>
    <w:rsid w:val="00092161"/>
    <w:rsid w:val="0009315C"/>
    <w:rsid w:val="000A4D55"/>
    <w:rsid w:val="000A5952"/>
    <w:rsid w:val="000B019A"/>
    <w:rsid w:val="000B6506"/>
    <w:rsid w:val="000B7C22"/>
    <w:rsid w:val="000C1A50"/>
    <w:rsid w:val="000C36FE"/>
    <w:rsid w:val="000D1337"/>
    <w:rsid w:val="000E115A"/>
    <w:rsid w:val="000E5F4F"/>
    <w:rsid w:val="000E63FA"/>
    <w:rsid w:val="000F0A47"/>
    <w:rsid w:val="000F42CF"/>
    <w:rsid w:val="001015B1"/>
    <w:rsid w:val="00101C26"/>
    <w:rsid w:val="0010628E"/>
    <w:rsid w:val="00112D0E"/>
    <w:rsid w:val="00125403"/>
    <w:rsid w:val="001333A6"/>
    <w:rsid w:val="00134D50"/>
    <w:rsid w:val="00137F9E"/>
    <w:rsid w:val="00140A08"/>
    <w:rsid w:val="00140DDF"/>
    <w:rsid w:val="0014626A"/>
    <w:rsid w:val="00146B00"/>
    <w:rsid w:val="00146DDA"/>
    <w:rsid w:val="00152B0E"/>
    <w:rsid w:val="00154074"/>
    <w:rsid w:val="00164BDA"/>
    <w:rsid w:val="00165668"/>
    <w:rsid w:val="0017368C"/>
    <w:rsid w:val="00174883"/>
    <w:rsid w:val="00177816"/>
    <w:rsid w:val="00181AAD"/>
    <w:rsid w:val="00185A94"/>
    <w:rsid w:val="00190E16"/>
    <w:rsid w:val="00190F60"/>
    <w:rsid w:val="0019682F"/>
    <w:rsid w:val="00196C52"/>
    <w:rsid w:val="001A1C2B"/>
    <w:rsid w:val="001A4BF0"/>
    <w:rsid w:val="001A724D"/>
    <w:rsid w:val="001A7DC2"/>
    <w:rsid w:val="001B502E"/>
    <w:rsid w:val="001C2976"/>
    <w:rsid w:val="001C4ACA"/>
    <w:rsid w:val="001C7B87"/>
    <w:rsid w:val="001C7C0D"/>
    <w:rsid w:val="001D0F73"/>
    <w:rsid w:val="001D6CDC"/>
    <w:rsid w:val="001D6CF8"/>
    <w:rsid w:val="001E0CB0"/>
    <w:rsid w:val="001E2788"/>
    <w:rsid w:val="001F0707"/>
    <w:rsid w:val="00204FA2"/>
    <w:rsid w:val="00210119"/>
    <w:rsid w:val="0021084F"/>
    <w:rsid w:val="002115A0"/>
    <w:rsid w:val="00211E3F"/>
    <w:rsid w:val="002134CA"/>
    <w:rsid w:val="00214AAC"/>
    <w:rsid w:val="00222D54"/>
    <w:rsid w:val="00231499"/>
    <w:rsid w:val="00233F5A"/>
    <w:rsid w:val="00236339"/>
    <w:rsid w:val="00237115"/>
    <w:rsid w:val="00241104"/>
    <w:rsid w:val="00242EA4"/>
    <w:rsid w:val="0024688F"/>
    <w:rsid w:val="002477AC"/>
    <w:rsid w:val="00252127"/>
    <w:rsid w:val="0026131B"/>
    <w:rsid w:val="0026543C"/>
    <w:rsid w:val="002665EF"/>
    <w:rsid w:val="00270733"/>
    <w:rsid w:val="00272099"/>
    <w:rsid w:val="00275EE4"/>
    <w:rsid w:val="00283BD7"/>
    <w:rsid w:val="002917CA"/>
    <w:rsid w:val="002920F2"/>
    <w:rsid w:val="00295C51"/>
    <w:rsid w:val="0029759B"/>
    <w:rsid w:val="002A0F2C"/>
    <w:rsid w:val="002A3E18"/>
    <w:rsid w:val="002A71C3"/>
    <w:rsid w:val="002C0767"/>
    <w:rsid w:val="002C2A76"/>
    <w:rsid w:val="002C6A3B"/>
    <w:rsid w:val="002D4ACC"/>
    <w:rsid w:val="002D54BB"/>
    <w:rsid w:val="002E1C1A"/>
    <w:rsid w:val="002E1C8B"/>
    <w:rsid w:val="002E4BDD"/>
    <w:rsid w:val="002F2447"/>
    <w:rsid w:val="002F3359"/>
    <w:rsid w:val="002F6D23"/>
    <w:rsid w:val="00302337"/>
    <w:rsid w:val="0030389B"/>
    <w:rsid w:val="003072FF"/>
    <w:rsid w:val="00307C7D"/>
    <w:rsid w:val="00317C5B"/>
    <w:rsid w:val="00324A8A"/>
    <w:rsid w:val="003253A7"/>
    <w:rsid w:val="00326D7A"/>
    <w:rsid w:val="00327A3C"/>
    <w:rsid w:val="003307BC"/>
    <w:rsid w:val="003309ED"/>
    <w:rsid w:val="00330EA2"/>
    <w:rsid w:val="00330F10"/>
    <w:rsid w:val="00331862"/>
    <w:rsid w:val="0033344B"/>
    <w:rsid w:val="0033721B"/>
    <w:rsid w:val="0034191A"/>
    <w:rsid w:val="00350CC6"/>
    <w:rsid w:val="003545E7"/>
    <w:rsid w:val="00357216"/>
    <w:rsid w:val="00362323"/>
    <w:rsid w:val="00370922"/>
    <w:rsid w:val="00371E2A"/>
    <w:rsid w:val="00374DDC"/>
    <w:rsid w:val="00381806"/>
    <w:rsid w:val="00382552"/>
    <w:rsid w:val="00383E5A"/>
    <w:rsid w:val="00385734"/>
    <w:rsid w:val="00385D2E"/>
    <w:rsid w:val="00386084"/>
    <w:rsid w:val="00386329"/>
    <w:rsid w:val="00386BC4"/>
    <w:rsid w:val="003910B8"/>
    <w:rsid w:val="003926D1"/>
    <w:rsid w:val="003943E2"/>
    <w:rsid w:val="003A2099"/>
    <w:rsid w:val="003A4E76"/>
    <w:rsid w:val="003C0DF8"/>
    <w:rsid w:val="003C4038"/>
    <w:rsid w:val="003C41DA"/>
    <w:rsid w:val="003D52BE"/>
    <w:rsid w:val="003D7DA2"/>
    <w:rsid w:val="003E6911"/>
    <w:rsid w:val="003F3482"/>
    <w:rsid w:val="003F38DF"/>
    <w:rsid w:val="003F67CC"/>
    <w:rsid w:val="00403434"/>
    <w:rsid w:val="00407C84"/>
    <w:rsid w:val="00411EA3"/>
    <w:rsid w:val="0041309B"/>
    <w:rsid w:val="00415428"/>
    <w:rsid w:val="004200D8"/>
    <w:rsid w:val="004206CC"/>
    <w:rsid w:val="00422FC7"/>
    <w:rsid w:val="00423183"/>
    <w:rsid w:val="00423513"/>
    <w:rsid w:val="00423899"/>
    <w:rsid w:val="00424D41"/>
    <w:rsid w:val="004259F3"/>
    <w:rsid w:val="00430858"/>
    <w:rsid w:val="0043190E"/>
    <w:rsid w:val="0043373E"/>
    <w:rsid w:val="00433D33"/>
    <w:rsid w:val="00435050"/>
    <w:rsid w:val="00436585"/>
    <w:rsid w:val="00437CB4"/>
    <w:rsid w:val="00441EC4"/>
    <w:rsid w:val="0044242C"/>
    <w:rsid w:val="004434C3"/>
    <w:rsid w:val="0044532B"/>
    <w:rsid w:val="004501BF"/>
    <w:rsid w:val="00451B0E"/>
    <w:rsid w:val="00452EEB"/>
    <w:rsid w:val="00462F3C"/>
    <w:rsid w:val="00473B8B"/>
    <w:rsid w:val="00477980"/>
    <w:rsid w:val="00480402"/>
    <w:rsid w:val="00481561"/>
    <w:rsid w:val="0048248D"/>
    <w:rsid w:val="0048406F"/>
    <w:rsid w:val="0048748F"/>
    <w:rsid w:val="004A0C2F"/>
    <w:rsid w:val="004A7682"/>
    <w:rsid w:val="004C2FD4"/>
    <w:rsid w:val="004C329B"/>
    <w:rsid w:val="004D0AEF"/>
    <w:rsid w:val="004D70FA"/>
    <w:rsid w:val="004F2290"/>
    <w:rsid w:val="004F715C"/>
    <w:rsid w:val="00500AA4"/>
    <w:rsid w:val="00506FCF"/>
    <w:rsid w:val="0051010B"/>
    <w:rsid w:val="00510975"/>
    <w:rsid w:val="005114A7"/>
    <w:rsid w:val="00512797"/>
    <w:rsid w:val="00514D75"/>
    <w:rsid w:val="0051547F"/>
    <w:rsid w:val="00521D80"/>
    <w:rsid w:val="005312F4"/>
    <w:rsid w:val="00545BC8"/>
    <w:rsid w:val="00546F75"/>
    <w:rsid w:val="005533FF"/>
    <w:rsid w:val="005562A5"/>
    <w:rsid w:val="00563ED7"/>
    <w:rsid w:val="005660E6"/>
    <w:rsid w:val="00577F5F"/>
    <w:rsid w:val="0058667A"/>
    <w:rsid w:val="0059059A"/>
    <w:rsid w:val="005A28A9"/>
    <w:rsid w:val="005A4247"/>
    <w:rsid w:val="005B159F"/>
    <w:rsid w:val="005B39BB"/>
    <w:rsid w:val="005B3B27"/>
    <w:rsid w:val="005B3ECC"/>
    <w:rsid w:val="005B52C0"/>
    <w:rsid w:val="005D46B9"/>
    <w:rsid w:val="005E130A"/>
    <w:rsid w:val="005F1DED"/>
    <w:rsid w:val="005F2015"/>
    <w:rsid w:val="005F5EB3"/>
    <w:rsid w:val="006033FF"/>
    <w:rsid w:val="006045E9"/>
    <w:rsid w:val="00605689"/>
    <w:rsid w:val="006125B9"/>
    <w:rsid w:val="006156CA"/>
    <w:rsid w:val="006158AB"/>
    <w:rsid w:val="00616D17"/>
    <w:rsid w:val="00617A25"/>
    <w:rsid w:val="00622B2A"/>
    <w:rsid w:val="00643312"/>
    <w:rsid w:val="0064375E"/>
    <w:rsid w:val="00645DBD"/>
    <w:rsid w:val="006468A6"/>
    <w:rsid w:val="006503F3"/>
    <w:rsid w:val="00651739"/>
    <w:rsid w:val="00651759"/>
    <w:rsid w:val="00652CA2"/>
    <w:rsid w:val="006563C5"/>
    <w:rsid w:val="00656B96"/>
    <w:rsid w:val="00657FE0"/>
    <w:rsid w:val="00662FCA"/>
    <w:rsid w:val="006721BE"/>
    <w:rsid w:val="00680066"/>
    <w:rsid w:val="00683E41"/>
    <w:rsid w:val="00686232"/>
    <w:rsid w:val="00687DEB"/>
    <w:rsid w:val="00695D72"/>
    <w:rsid w:val="00696F02"/>
    <w:rsid w:val="006A6051"/>
    <w:rsid w:val="006A60FF"/>
    <w:rsid w:val="006B58CD"/>
    <w:rsid w:val="006B7F6D"/>
    <w:rsid w:val="006C0DDD"/>
    <w:rsid w:val="006D223F"/>
    <w:rsid w:val="006D2A52"/>
    <w:rsid w:val="006D43F4"/>
    <w:rsid w:val="006D5EBE"/>
    <w:rsid w:val="006D78FE"/>
    <w:rsid w:val="006E2E86"/>
    <w:rsid w:val="006E3C25"/>
    <w:rsid w:val="006F3BD8"/>
    <w:rsid w:val="006F5D01"/>
    <w:rsid w:val="00704D6E"/>
    <w:rsid w:val="0070617A"/>
    <w:rsid w:val="007103EB"/>
    <w:rsid w:val="00712F34"/>
    <w:rsid w:val="007148E4"/>
    <w:rsid w:val="00720B34"/>
    <w:rsid w:val="00725A00"/>
    <w:rsid w:val="00725BE3"/>
    <w:rsid w:val="007270B5"/>
    <w:rsid w:val="00732E60"/>
    <w:rsid w:val="00733E67"/>
    <w:rsid w:val="00736BCA"/>
    <w:rsid w:val="0074566A"/>
    <w:rsid w:val="007504F3"/>
    <w:rsid w:val="00752F86"/>
    <w:rsid w:val="007553C4"/>
    <w:rsid w:val="00760848"/>
    <w:rsid w:val="00761A43"/>
    <w:rsid w:val="00762B8E"/>
    <w:rsid w:val="0076690D"/>
    <w:rsid w:val="007710C0"/>
    <w:rsid w:val="00774BB4"/>
    <w:rsid w:val="00784C84"/>
    <w:rsid w:val="00786CFA"/>
    <w:rsid w:val="00787C56"/>
    <w:rsid w:val="00792979"/>
    <w:rsid w:val="00793C47"/>
    <w:rsid w:val="00796750"/>
    <w:rsid w:val="007A4E68"/>
    <w:rsid w:val="007A7CD1"/>
    <w:rsid w:val="007B225E"/>
    <w:rsid w:val="007B4D96"/>
    <w:rsid w:val="007B4DCD"/>
    <w:rsid w:val="007B631E"/>
    <w:rsid w:val="007C1FD5"/>
    <w:rsid w:val="007C2ED3"/>
    <w:rsid w:val="007D0077"/>
    <w:rsid w:val="007D2C54"/>
    <w:rsid w:val="007D4849"/>
    <w:rsid w:val="007D5792"/>
    <w:rsid w:val="007E18E9"/>
    <w:rsid w:val="007E1E3A"/>
    <w:rsid w:val="007E2AD3"/>
    <w:rsid w:val="007E31E1"/>
    <w:rsid w:val="007F2BE0"/>
    <w:rsid w:val="00801C81"/>
    <w:rsid w:val="00801DF2"/>
    <w:rsid w:val="00812D03"/>
    <w:rsid w:val="00822FC2"/>
    <w:rsid w:val="0083095A"/>
    <w:rsid w:val="0083293A"/>
    <w:rsid w:val="0083491D"/>
    <w:rsid w:val="00841090"/>
    <w:rsid w:val="00842A98"/>
    <w:rsid w:val="0085017D"/>
    <w:rsid w:val="008516B9"/>
    <w:rsid w:val="00851A87"/>
    <w:rsid w:val="0085303D"/>
    <w:rsid w:val="00860AD4"/>
    <w:rsid w:val="00864AF3"/>
    <w:rsid w:val="00866453"/>
    <w:rsid w:val="00873F33"/>
    <w:rsid w:val="0089155D"/>
    <w:rsid w:val="008960ED"/>
    <w:rsid w:val="00896972"/>
    <w:rsid w:val="00897439"/>
    <w:rsid w:val="00897919"/>
    <w:rsid w:val="008A2B85"/>
    <w:rsid w:val="008A4BBF"/>
    <w:rsid w:val="008A6EC3"/>
    <w:rsid w:val="008C02D3"/>
    <w:rsid w:val="008C0795"/>
    <w:rsid w:val="008C1BB3"/>
    <w:rsid w:val="008C4923"/>
    <w:rsid w:val="008C6809"/>
    <w:rsid w:val="008D4555"/>
    <w:rsid w:val="008E0311"/>
    <w:rsid w:val="008E0379"/>
    <w:rsid w:val="008E13FF"/>
    <w:rsid w:val="008E4CC6"/>
    <w:rsid w:val="008E5F0F"/>
    <w:rsid w:val="008F1B4E"/>
    <w:rsid w:val="008F1BB7"/>
    <w:rsid w:val="008F29F4"/>
    <w:rsid w:val="008F3040"/>
    <w:rsid w:val="008F31EC"/>
    <w:rsid w:val="008F6C72"/>
    <w:rsid w:val="008F7776"/>
    <w:rsid w:val="008F7DF6"/>
    <w:rsid w:val="00901554"/>
    <w:rsid w:val="00902453"/>
    <w:rsid w:val="009064E7"/>
    <w:rsid w:val="00906500"/>
    <w:rsid w:val="0091089D"/>
    <w:rsid w:val="009128F6"/>
    <w:rsid w:val="00920CE8"/>
    <w:rsid w:val="009242CD"/>
    <w:rsid w:val="00924DC4"/>
    <w:rsid w:val="0092558E"/>
    <w:rsid w:val="009276D9"/>
    <w:rsid w:val="00931B51"/>
    <w:rsid w:val="009335CC"/>
    <w:rsid w:val="00935A8F"/>
    <w:rsid w:val="00940241"/>
    <w:rsid w:val="00946AD5"/>
    <w:rsid w:val="0094760B"/>
    <w:rsid w:val="00952673"/>
    <w:rsid w:val="00953A57"/>
    <w:rsid w:val="00956A25"/>
    <w:rsid w:val="009674A7"/>
    <w:rsid w:val="009677FC"/>
    <w:rsid w:val="009752B2"/>
    <w:rsid w:val="00976787"/>
    <w:rsid w:val="00985778"/>
    <w:rsid w:val="00993092"/>
    <w:rsid w:val="009A08E6"/>
    <w:rsid w:val="009B22ED"/>
    <w:rsid w:val="009B7DB6"/>
    <w:rsid w:val="009C4FA1"/>
    <w:rsid w:val="009C5D49"/>
    <w:rsid w:val="009D39A2"/>
    <w:rsid w:val="009D516D"/>
    <w:rsid w:val="009D5F64"/>
    <w:rsid w:val="009D7EC9"/>
    <w:rsid w:val="009E0A4F"/>
    <w:rsid w:val="009E1FD5"/>
    <w:rsid w:val="009E53D8"/>
    <w:rsid w:val="009E7320"/>
    <w:rsid w:val="009E7BB2"/>
    <w:rsid w:val="009F6868"/>
    <w:rsid w:val="00A030DD"/>
    <w:rsid w:val="00A04933"/>
    <w:rsid w:val="00A05AF1"/>
    <w:rsid w:val="00A05C55"/>
    <w:rsid w:val="00A10F25"/>
    <w:rsid w:val="00A148B5"/>
    <w:rsid w:val="00A14D22"/>
    <w:rsid w:val="00A16B00"/>
    <w:rsid w:val="00A20148"/>
    <w:rsid w:val="00A30265"/>
    <w:rsid w:val="00A31132"/>
    <w:rsid w:val="00A33ECC"/>
    <w:rsid w:val="00A405AB"/>
    <w:rsid w:val="00A407A1"/>
    <w:rsid w:val="00A419C8"/>
    <w:rsid w:val="00A42219"/>
    <w:rsid w:val="00A5278C"/>
    <w:rsid w:val="00A60A58"/>
    <w:rsid w:val="00A63BAB"/>
    <w:rsid w:val="00A64F38"/>
    <w:rsid w:val="00A65CA2"/>
    <w:rsid w:val="00A65E4E"/>
    <w:rsid w:val="00A7010C"/>
    <w:rsid w:val="00A71334"/>
    <w:rsid w:val="00A77328"/>
    <w:rsid w:val="00A774DA"/>
    <w:rsid w:val="00A82C6B"/>
    <w:rsid w:val="00A83885"/>
    <w:rsid w:val="00A83E7A"/>
    <w:rsid w:val="00A86EE4"/>
    <w:rsid w:val="00A87597"/>
    <w:rsid w:val="00A91524"/>
    <w:rsid w:val="00A94F03"/>
    <w:rsid w:val="00A95DE4"/>
    <w:rsid w:val="00AA1A89"/>
    <w:rsid w:val="00AA2F42"/>
    <w:rsid w:val="00AA6212"/>
    <w:rsid w:val="00AA718E"/>
    <w:rsid w:val="00AA7460"/>
    <w:rsid w:val="00AB312D"/>
    <w:rsid w:val="00AB451F"/>
    <w:rsid w:val="00AB77E8"/>
    <w:rsid w:val="00AC014B"/>
    <w:rsid w:val="00AC5C18"/>
    <w:rsid w:val="00AD5A44"/>
    <w:rsid w:val="00AD665A"/>
    <w:rsid w:val="00AD783E"/>
    <w:rsid w:val="00AE39B2"/>
    <w:rsid w:val="00AF0AD6"/>
    <w:rsid w:val="00B007ED"/>
    <w:rsid w:val="00B01A84"/>
    <w:rsid w:val="00B01B32"/>
    <w:rsid w:val="00B07151"/>
    <w:rsid w:val="00B1009A"/>
    <w:rsid w:val="00B10460"/>
    <w:rsid w:val="00B11817"/>
    <w:rsid w:val="00B13726"/>
    <w:rsid w:val="00B22308"/>
    <w:rsid w:val="00B227A0"/>
    <w:rsid w:val="00B236E7"/>
    <w:rsid w:val="00B25371"/>
    <w:rsid w:val="00B306C7"/>
    <w:rsid w:val="00B3134A"/>
    <w:rsid w:val="00B318E1"/>
    <w:rsid w:val="00B31943"/>
    <w:rsid w:val="00B325BC"/>
    <w:rsid w:val="00B33B17"/>
    <w:rsid w:val="00B37435"/>
    <w:rsid w:val="00B37635"/>
    <w:rsid w:val="00B40EE8"/>
    <w:rsid w:val="00B476D4"/>
    <w:rsid w:val="00B512AA"/>
    <w:rsid w:val="00B52241"/>
    <w:rsid w:val="00B545E5"/>
    <w:rsid w:val="00B63891"/>
    <w:rsid w:val="00B63C5D"/>
    <w:rsid w:val="00B64EA2"/>
    <w:rsid w:val="00B65C83"/>
    <w:rsid w:val="00B678DE"/>
    <w:rsid w:val="00B71909"/>
    <w:rsid w:val="00B72299"/>
    <w:rsid w:val="00B73ACB"/>
    <w:rsid w:val="00B84452"/>
    <w:rsid w:val="00B85998"/>
    <w:rsid w:val="00B86975"/>
    <w:rsid w:val="00B87AB9"/>
    <w:rsid w:val="00B914D3"/>
    <w:rsid w:val="00B9494B"/>
    <w:rsid w:val="00BA015D"/>
    <w:rsid w:val="00BA039D"/>
    <w:rsid w:val="00BA54B5"/>
    <w:rsid w:val="00BB3633"/>
    <w:rsid w:val="00BB5FD4"/>
    <w:rsid w:val="00BB6989"/>
    <w:rsid w:val="00BB7F75"/>
    <w:rsid w:val="00BC0D9F"/>
    <w:rsid w:val="00BC0E38"/>
    <w:rsid w:val="00BC132E"/>
    <w:rsid w:val="00BC71FC"/>
    <w:rsid w:val="00BD045D"/>
    <w:rsid w:val="00BD23F1"/>
    <w:rsid w:val="00BD3743"/>
    <w:rsid w:val="00BD65F5"/>
    <w:rsid w:val="00BD7471"/>
    <w:rsid w:val="00BE2A43"/>
    <w:rsid w:val="00BE34B8"/>
    <w:rsid w:val="00BE7326"/>
    <w:rsid w:val="00BE73C7"/>
    <w:rsid w:val="00BF0CEF"/>
    <w:rsid w:val="00BF1624"/>
    <w:rsid w:val="00BF2D34"/>
    <w:rsid w:val="00BF79A8"/>
    <w:rsid w:val="00C0035F"/>
    <w:rsid w:val="00C02385"/>
    <w:rsid w:val="00C050E5"/>
    <w:rsid w:val="00C054A7"/>
    <w:rsid w:val="00C14A92"/>
    <w:rsid w:val="00C15E9D"/>
    <w:rsid w:val="00C16822"/>
    <w:rsid w:val="00C16988"/>
    <w:rsid w:val="00C1780F"/>
    <w:rsid w:val="00C246C6"/>
    <w:rsid w:val="00C27FAA"/>
    <w:rsid w:val="00C32BDD"/>
    <w:rsid w:val="00C331D7"/>
    <w:rsid w:val="00C34AA0"/>
    <w:rsid w:val="00C36309"/>
    <w:rsid w:val="00C37763"/>
    <w:rsid w:val="00C401C4"/>
    <w:rsid w:val="00C408CC"/>
    <w:rsid w:val="00C41002"/>
    <w:rsid w:val="00C4132C"/>
    <w:rsid w:val="00C415BC"/>
    <w:rsid w:val="00C41F55"/>
    <w:rsid w:val="00C42448"/>
    <w:rsid w:val="00C42619"/>
    <w:rsid w:val="00C46065"/>
    <w:rsid w:val="00C50FD7"/>
    <w:rsid w:val="00C51D97"/>
    <w:rsid w:val="00C603E3"/>
    <w:rsid w:val="00C64A67"/>
    <w:rsid w:val="00C6764A"/>
    <w:rsid w:val="00C70861"/>
    <w:rsid w:val="00C7509F"/>
    <w:rsid w:val="00C75CA6"/>
    <w:rsid w:val="00C76908"/>
    <w:rsid w:val="00C76DE9"/>
    <w:rsid w:val="00C77227"/>
    <w:rsid w:val="00C77B50"/>
    <w:rsid w:val="00C84D78"/>
    <w:rsid w:val="00C85B22"/>
    <w:rsid w:val="00C8641F"/>
    <w:rsid w:val="00C8687D"/>
    <w:rsid w:val="00C87858"/>
    <w:rsid w:val="00C91D81"/>
    <w:rsid w:val="00C92C44"/>
    <w:rsid w:val="00CA1650"/>
    <w:rsid w:val="00CA272D"/>
    <w:rsid w:val="00CA3082"/>
    <w:rsid w:val="00CA6C2D"/>
    <w:rsid w:val="00CC55A9"/>
    <w:rsid w:val="00CC5E63"/>
    <w:rsid w:val="00CC6629"/>
    <w:rsid w:val="00CC690F"/>
    <w:rsid w:val="00CD1D92"/>
    <w:rsid w:val="00CD61C9"/>
    <w:rsid w:val="00CD7486"/>
    <w:rsid w:val="00CE0512"/>
    <w:rsid w:val="00CE0AD5"/>
    <w:rsid w:val="00CE65C0"/>
    <w:rsid w:val="00CE71BB"/>
    <w:rsid w:val="00CF5C90"/>
    <w:rsid w:val="00CF7249"/>
    <w:rsid w:val="00D010EC"/>
    <w:rsid w:val="00D0385F"/>
    <w:rsid w:val="00D16F93"/>
    <w:rsid w:val="00D17C1B"/>
    <w:rsid w:val="00D2011B"/>
    <w:rsid w:val="00D26D1D"/>
    <w:rsid w:val="00D40F40"/>
    <w:rsid w:val="00D44862"/>
    <w:rsid w:val="00D52D1A"/>
    <w:rsid w:val="00D54D3C"/>
    <w:rsid w:val="00D6000C"/>
    <w:rsid w:val="00D612AB"/>
    <w:rsid w:val="00D62E4A"/>
    <w:rsid w:val="00D709B4"/>
    <w:rsid w:val="00D70F5B"/>
    <w:rsid w:val="00D719CC"/>
    <w:rsid w:val="00D71E18"/>
    <w:rsid w:val="00D72BCE"/>
    <w:rsid w:val="00D731F5"/>
    <w:rsid w:val="00D8137B"/>
    <w:rsid w:val="00D814D7"/>
    <w:rsid w:val="00D81DB6"/>
    <w:rsid w:val="00D91154"/>
    <w:rsid w:val="00D925C2"/>
    <w:rsid w:val="00DA7F99"/>
    <w:rsid w:val="00DB017B"/>
    <w:rsid w:val="00DB200F"/>
    <w:rsid w:val="00DB29E9"/>
    <w:rsid w:val="00DB676D"/>
    <w:rsid w:val="00DC27D6"/>
    <w:rsid w:val="00DC6051"/>
    <w:rsid w:val="00DD1DC2"/>
    <w:rsid w:val="00DD2388"/>
    <w:rsid w:val="00DD4EBA"/>
    <w:rsid w:val="00DE2934"/>
    <w:rsid w:val="00DE379F"/>
    <w:rsid w:val="00DE6809"/>
    <w:rsid w:val="00DF13A0"/>
    <w:rsid w:val="00DF5D13"/>
    <w:rsid w:val="00DF5EE0"/>
    <w:rsid w:val="00E0113C"/>
    <w:rsid w:val="00E05830"/>
    <w:rsid w:val="00E13FFE"/>
    <w:rsid w:val="00E203E5"/>
    <w:rsid w:val="00E205D0"/>
    <w:rsid w:val="00E207CF"/>
    <w:rsid w:val="00E20B8A"/>
    <w:rsid w:val="00E27446"/>
    <w:rsid w:val="00E3003A"/>
    <w:rsid w:val="00E47395"/>
    <w:rsid w:val="00E5346E"/>
    <w:rsid w:val="00E53F31"/>
    <w:rsid w:val="00E6043F"/>
    <w:rsid w:val="00E613EB"/>
    <w:rsid w:val="00E652E6"/>
    <w:rsid w:val="00E70EBD"/>
    <w:rsid w:val="00E71448"/>
    <w:rsid w:val="00E746EF"/>
    <w:rsid w:val="00E766EA"/>
    <w:rsid w:val="00E77150"/>
    <w:rsid w:val="00E96DD1"/>
    <w:rsid w:val="00E96E54"/>
    <w:rsid w:val="00EA0986"/>
    <w:rsid w:val="00EA359B"/>
    <w:rsid w:val="00EA518B"/>
    <w:rsid w:val="00EA7234"/>
    <w:rsid w:val="00EA749E"/>
    <w:rsid w:val="00EB045C"/>
    <w:rsid w:val="00EB3132"/>
    <w:rsid w:val="00EB3D94"/>
    <w:rsid w:val="00EC6412"/>
    <w:rsid w:val="00ED07C1"/>
    <w:rsid w:val="00ED4708"/>
    <w:rsid w:val="00ED6548"/>
    <w:rsid w:val="00EE37D0"/>
    <w:rsid w:val="00EE740C"/>
    <w:rsid w:val="00EF6F5E"/>
    <w:rsid w:val="00F002B1"/>
    <w:rsid w:val="00F0244A"/>
    <w:rsid w:val="00F036F2"/>
    <w:rsid w:val="00F07320"/>
    <w:rsid w:val="00F10B0B"/>
    <w:rsid w:val="00F24192"/>
    <w:rsid w:val="00F25548"/>
    <w:rsid w:val="00F318C4"/>
    <w:rsid w:val="00F3257D"/>
    <w:rsid w:val="00F32E86"/>
    <w:rsid w:val="00F43BA5"/>
    <w:rsid w:val="00F543EC"/>
    <w:rsid w:val="00F55412"/>
    <w:rsid w:val="00F6054C"/>
    <w:rsid w:val="00F60878"/>
    <w:rsid w:val="00F61E1D"/>
    <w:rsid w:val="00F63474"/>
    <w:rsid w:val="00F644E5"/>
    <w:rsid w:val="00F72410"/>
    <w:rsid w:val="00F73892"/>
    <w:rsid w:val="00F8055D"/>
    <w:rsid w:val="00F83EA7"/>
    <w:rsid w:val="00F8448C"/>
    <w:rsid w:val="00F85CF5"/>
    <w:rsid w:val="00F87C6F"/>
    <w:rsid w:val="00F90FD4"/>
    <w:rsid w:val="00F912A3"/>
    <w:rsid w:val="00F95888"/>
    <w:rsid w:val="00F96836"/>
    <w:rsid w:val="00FA31D8"/>
    <w:rsid w:val="00FA344F"/>
    <w:rsid w:val="00FA5E54"/>
    <w:rsid w:val="00FB16BE"/>
    <w:rsid w:val="00FB1D5E"/>
    <w:rsid w:val="00FB2DF1"/>
    <w:rsid w:val="00FB4D5F"/>
    <w:rsid w:val="00FB5D96"/>
    <w:rsid w:val="00FC0D46"/>
    <w:rsid w:val="00FD1CDF"/>
    <w:rsid w:val="00FD204C"/>
    <w:rsid w:val="00FD3107"/>
    <w:rsid w:val="00FD44E5"/>
    <w:rsid w:val="00FD4D6C"/>
    <w:rsid w:val="00FD6FFE"/>
    <w:rsid w:val="00FD7146"/>
    <w:rsid w:val="00FE0581"/>
    <w:rsid w:val="00FE077E"/>
    <w:rsid w:val="00FE0CF8"/>
    <w:rsid w:val="00FE19C1"/>
    <w:rsid w:val="00FE210C"/>
    <w:rsid w:val="00FE3728"/>
    <w:rsid w:val="00FE467F"/>
    <w:rsid w:val="00FE4DB7"/>
    <w:rsid w:val="00FE5391"/>
    <w:rsid w:val="00FE6E7B"/>
    <w:rsid w:val="00FE6FCF"/>
    <w:rsid w:val="00FF0CE7"/>
    <w:rsid w:val="00FF2309"/>
    <w:rsid w:val="00FF2780"/>
    <w:rsid w:val="00FF3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5F6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5F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9D5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nhideWhenUsed/>
    <w:rsid w:val="005562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562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562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562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нак Знак Знак2 Знак"/>
    <w:basedOn w:val="a"/>
    <w:rsid w:val="007B631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7">
    <w:name w:val="Balloon Text"/>
    <w:basedOn w:val="a"/>
    <w:link w:val="a8"/>
    <w:uiPriority w:val="99"/>
    <w:semiHidden/>
    <w:unhideWhenUsed/>
    <w:rsid w:val="007B63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631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403434"/>
    <w:pPr>
      <w:spacing w:line="360" w:lineRule="auto"/>
      <w:ind w:firstLine="720"/>
      <w:jc w:val="both"/>
    </w:pPr>
    <w:rPr>
      <w:rFonts w:ascii="Arial" w:hAnsi="Arial"/>
      <w:sz w:val="24"/>
    </w:rPr>
  </w:style>
  <w:style w:type="character" w:customStyle="1" w:styleId="aa">
    <w:name w:val="Основной текст с отступом Знак"/>
    <w:basedOn w:val="a0"/>
    <w:link w:val="a9"/>
    <w:rsid w:val="00403434"/>
    <w:rPr>
      <w:rFonts w:ascii="Arial" w:eastAsia="Times New Roman" w:hAnsi="Arial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40343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403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010EC"/>
    <w:pPr>
      <w:ind w:left="720"/>
      <w:contextualSpacing/>
    </w:pPr>
  </w:style>
  <w:style w:type="paragraph" w:customStyle="1" w:styleId="ConsPlusNormal">
    <w:name w:val="ConsPlusNormal"/>
    <w:rsid w:val="00190E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190E16"/>
  </w:style>
  <w:style w:type="paragraph" w:styleId="ad">
    <w:name w:val="Body Text"/>
    <w:basedOn w:val="a"/>
    <w:link w:val="ae"/>
    <w:uiPriority w:val="99"/>
    <w:unhideWhenUsed/>
    <w:rsid w:val="008D4555"/>
    <w:pPr>
      <w:spacing w:after="120"/>
      <w:ind w:firstLine="851"/>
      <w:jc w:val="both"/>
    </w:pPr>
    <w:rPr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8D455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70BC36122D701F94F5879F8FC7247D278B317DDB9D8F48658F7C0767B9AA4CG1f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70BC36122D701F94F5879F8FC7247D278B317DDB9D8F48658F7C0767B9AA4CG1f4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C05D7-2C12-465C-AFD6-2A09B19A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1</Pages>
  <Words>2969</Words>
  <Characters>1692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gladij</dc:creator>
  <cp:lastModifiedBy>Нестерова Елена Валентиновна</cp:lastModifiedBy>
  <cp:revision>18</cp:revision>
  <cp:lastPrinted>2017-11-17T06:14:00Z</cp:lastPrinted>
  <dcterms:created xsi:type="dcterms:W3CDTF">2017-11-14T09:24:00Z</dcterms:created>
  <dcterms:modified xsi:type="dcterms:W3CDTF">2017-11-20T07:59:00Z</dcterms:modified>
</cp:coreProperties>
</file>